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50" w:rsidRPr="004331C9" w:rsidRDefault="007C3250" w:rsidP="00DF1651">
      <w:pPr>
        <w:spacing w:after="0" w:line="240" w:lineRule="auto"/>
        <w:jc w:val="right"/>
        <w:rPr>
          <w:rFonts w:ascii="GHEA Grapalat" w:eastAsia="Times New Roman" w:hAnsi="GHEA Grapalat" w:cs="Sylfaen"/>
          <w:lang w:val="en-US"/>
        </w:rPr>
      </w:pPr>
    </w:p>
    <w:p w:rsidR="00C83DBD" w:rsidRPr="00D6398E" w:rsidRDefault="009478C0" w:rsidP="00C53A85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24B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="0080524B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="0080524B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="0080524B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="00A96BB5" w:rsidRPr="00D6398E">
        <w:rPr>
          <w:rFonts w:ascii="GHEA Grapalat" w:hAnsi="GHEA Grapalat"/>
          <w:sz w:val="24"/>
          <w:szCs w:val="24"/>
        </w:rPr>
        <w:t xml:space="preserve">ԷԿՈՆՈՄԻԿԱՅԻ </w:t>
      </w:r>
      <w:r w:rsidR="0080524B" w:rsidRPr="00D6398E">
        <w:rPr>
          <w:rFonts w:ascii="GHEA Grapalat" w:hAnsi="GHEA Grapalat"/>
          <w:sz w:val="24"/>
          <w:szCs w:val="24"/>
        </w:rPr>
        <w:t xml:space="preserve">ՆԱԽԱՐԱՐՈՒԹՅԱՆ ԶԲՈՍԱՇՐՋՈՒԹՅԱՆ ԿՈՄԻՏԵ 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Times Armenian"/>
          <w:b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Հ Ր Ա Վ Ե Ր </w:t>
      </w:r>
    </w:p>
    <w:p w:rsidR="00602ABB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Armenian"/>
          <w:sz w:val="24"/>
          <w:szCs w:val="24"/>
        </w:rPr>
        <w:t>ԶԲՈՍԱՇՐՋՈՒԹՅԱՆ ԶԱՐԳԱՑՄԱՆ 202</w:t>
      </w:r>
      <w:r w:rsidR="008B5188">
        <w:rPr>
          <w:rFonts w:ascii="GHEA Grapalat" w:eastAsia="Times New Roman" w:hAnsi="GHEA Grapalat" w:cs="Times Armenian"/>
          <w:sz w:val="24"/>
          <w:szCs w:val="24"/>
        </w:rPr>
        <w:t>1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ԹՎԱԿԱՆԻ 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Ի</w:t>
      </w:r>
    </w:p>
    <w:p w:rsidR="006C581E" w:rsidRPr="00D6398E" w:rsidRDefault="00362C0B" w:rsidP="006C581E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C3E26">
        <w:rPr>
          <w:rFonts w:ascii="GHEA Grapalat" w:hAnsi="GHEA Grapalat"/>
          <w:szCs w:val="24"/>
        </w:rPr>
        <w:t>(</w:t>
      </w:r>
      <w:r w:rsidRPr="005C3E26">
        <w:rPr>
          <w:rFonts w:ascii="GHEA Grapalat" w:hAnsi="GHEA Grapalat" w:cs="Times Armenian"/>
        </w:rPr>
        <w:t>«Աջակցություն զբոսաշրջության զարգացմանը»</w:t>
      </w:r>
      <w:r w:rsidRPr="005C3E26">
        <w:rPr>
          <w:rFonts w:ascii="GHEA Grapalat" w:hAnsi="GHEA Grapalat"/>
          <w:szCs w:val="24"/>
        </w:rPr>
        <w:t>)</w:t>
      </w:r>
    </w:p>
    <w:p w:rsidR="006C581E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ՋՈՑԱՌՈՒՄ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ՐԱԿԱՆ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</w:p>
    <w:p w:rsidR="006C581E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ՈՒՆ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ՏՐ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       </w:t>
      </w:r>
    </w:p>
    <w:p w:rsidR="006C581E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ind w:left="1077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վ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տրամադրվ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լրում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մասին </w:t>
      </w:r>
      <w:r w:rsidR="00686523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ՀՀ էկոնոմիկայի նախարարության </w:t>
      </w:r>
      <w:r w:rsidR="00686523" w:rsidRPr="00B40C3B">
        <w:rPr>
          <w:rFonts w:ascii="GHEA Grapalat" w:eastAsia="Times New Roman" w:hAnsi="GHEA Grapalat" w:cs="Times New Roman"/>
          <w:sz w:val="24"/>
          <w:szCs w:val="24"/>
        </w:rPr>
        <w:t xml:space="preserve">պաշտոնական </w:t>
      </w:r>
      <w:proofErr w:type="spellStart"/>
      <w:r w:rsidR="00686523" w:rsidRPr="00B40C3B">
        <w:rPr>
          <w:rFonts w:ascii="GHEA Grapalat" w:eastAsia="Times New Roman" w:hAnsi="GHEA Grapalat" w:cs="Times New Roman"/>
          <w:sz w:val="24"/>
          <w:szCs w:val="24"/>
        </w:rPr>
        <w:t>ինտերնետային</w:t>
      </w:r>
      <w:proofErr w:type="spellEnd"/>
      <w:r w:rsidR="00686523" w:rsidRPr="00B40C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hyperlink r:id="rId8" w:history="1">
        <w:r w:rsidR="006C0D41" w:rsidRPr="00EB610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www.mineconomy.am</w:t>
        </w:r>
      </w:hyperlink>
      <w:r w:rsidR="00686523" w:rsidRPr="00B40C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86523" w:rsidRPr="00B40C3B">
        <w:rPr>
          <w:rFonts w:ascii="GHEA Grapalat" w:eastAsia="Times New Roman" w:hAnsi="GHEA Grapalat" w:cs="Times New Roman"/>
          <w:sz w:val="24"/>
          <w:szCs w:val="24"/>
        </w:rPr>
        <w:t>կայքում</w:t>
      </w:r>
      <w:proofErr w:type="spellEnd"/>
      <w:r w:rsidR="00686523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տեղադրված 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արարությ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Default="00C53A85" w:rsidP="00E03DCE">
      <w:pPr>
        <w:numPr>
          <w:ilvl w:val="0"/>
          <w:numId w:val="1"/>
        </w:numPr>
        <w:spacing w:after="60" w:line="240" w:lineRule="auto"/>
        <w:ind w:left="1077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ունը, որին հատկացվում է դրամաշնորհ, որոշվում է ՀՀ կառավարության 2003 թվականի  դեկտեմբերի 24-ի «</w:t>
      </w:r>
      <w:r w:rsidRPr="00B40C3B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յաստանի Հանրապետության պետական</w:t>
      </w:r>
      <w:r w:rsidRPr="00B40C3B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բյուջեից իրավ</w:t>
      </w:r>
      <w:r w:rsidR="00E04AE6" w:rsidRPr="00B40C3B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աբանական անձանց </w:t>
      </w:r>
      <w:proofErr w:type="spellStart"/>
      <w:r w:rsidR="00E04AE6" w:rsidRPr="00B40C3B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սուբսիդիաների</w:t>
      </w:r>
      <w:proofErr w:type="spellEnd"/>
      <w:r w:rsidR="00E04AE6" w:rsidRPr="00B40C3B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և</w:t>
      </w:r>
      <w:r w:rsidRPr="00B40C3B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դրամաշնորհների հատկացման կարգը հաստատելու մասին</w:t>
      </w:r>
      <w:r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>»</w:t>
      </w:r>
      <w:r w:rsidR="00E04AE6"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>N1937-Ն որոշման համաձայն կազմակերպվող և անցկացվող մրցույթի արդյունքներով:</w:t>
      </w:r>
    </w:p>
    <w:p w:rsidR="007B313B" w:rsidRPr="003A025F" w:rsidRDefault="007B313B" w:rsidP="007B313B">
      <w:pPr>
        <w:numPr>
          <w:ilvl w:val="0"/>
          <w:numId w:val="1"/>
        </w:numPr>
        <w:spacing w:after="60" w:line="240" w:lineRule="auto"/>
        <w:ind w:left="107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A025F">
        <w:rPr>
          <w:rFonts w:ascii="GHEA Grapalat" w:eastAsia="Times New Roman" w:hAnsi="GHEA Grapalat" w:cs="Times New Roman"/>
          <w:sz w:val="24"/>
          <w:szCs w:val="24"/>
          <w:lang w:val="af-ZA"/>
        </w:rPr>
        <w:t>Սույն մ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րցույթն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անցկացվում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hAnsi="GHEA Grapalat"/>
          <w:sz w:val="24"/>
          <w:szCs w:val="24"/>
        </w:rPr>
        <w:t xml:space="preserve">ՀՀ էկոնոմիկայի նախարարի 2021 թվականի փետրվարի 5-ի </w:t>
      </w:r>
      <w:r w:rsidR="00EB2DBB" w:rsidRPr="003A025F">
        <w:rPr>
          <w:rFonts w:ascii="GHEA Grapalat" w:hAnsi="GHEA Grapalat" w:cs="Times Armenian"/>
          <w:sz w:val="24"/>
          <w:szCs w:val="24"/>
        </w:rPr>
        <w:t>Զբոսաշրջության զարգացման «Աջակցություն զբոսաշրջության զարգացմանը»</w:t>
      </w:r>
      <w:r w:rsidR="00EB2DBB" w:rsidRPr="003A025F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="00EB2DBB" w:rsidRPr="003A025F">
        <w:rPr>
          <w:rFonts w:ascii="GHEA Grapalat" w:hAnsi="GHEA Grapalat" w:cs="Times Armenian"/>
          <w:sz w:val="24"/>
          <w:szCs w:val="24"/>
        </w:rPr>
        <w:t xml:space="preserve">2021 թվականի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ծրագիրը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հաստատելու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մասին»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N</w:t>
      </w:r>
      <w:r w:rsidR="00EB2DBB" w:rsidRPr="003A025F">
        <w:rPr>
          <w:rFonts w:ascii="GHEA Grapalat" w:eastAsia="Times New Roman" w:hAnsi="GHEA Grapalat" w:cs="Times Armenian"/>
          <w:sz w:val="24"/>
          <w:szCs w:val="24"/>
        </w:rPr>
        <w:t>104</w:t>
      </w:r>
      <w:r w:rsidRPr="003A025F">
        <w:rPr>
          <w:rFonts w:ascii="GHEA Grapalat" w:eastAsia="Times New Roman" w:hAnsi="GHEA Grapalat" w:cs="Times New Roman"/>
          <w:sz w:val="24"/>
          <w:szCs w:val="24"/>
          <w:lang w:val="af-ZA"/>
        </w:rPr>
        <w:t>-Ա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հրամանի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N2 </w:t>
      </w:r>
      <w:r w:rsidRPr="003A025F">
        <w:rPr>
          <w:rFonts w:ascii="GHEA Grapalat" w:eastAsia="Times New Roman" w:hAnsi="GHEA Grapalat" w:cs="Sylfaen"/>
          <w:sz w:val="24"/>
          <w:szCs w:val="24"/>
        </w:rPr>
        <w:t>հավելված</w:t>
      </w:r>
      <w:r w:rsidR="00EB2DBB" w:rsidRPr="003A025F">
        <w:rPr>
          <w:rFonts w:ascii="GHEA Grapalat" w:eastAsia="Times New Roman" w:hAnsi="GHEA Grapalat" w:cs="Sylfaen"/>
          <w:sz w:val="24"/>
          <w:szCs w:val="24"/>
        </w:rPr>
        <w:t>ով</w:t>
      </w:r>
      <w:r w:rsidRPr="003A025F">
        <w:rPr>
          <w:rFonts w:ascii="GHEA Grapalat" w:eastAsia="Times New Roman" w:hAnsi="GHEA Grapalat" w:cs="Sylfaen"/>
          <w:sz w:val="24"/>
          <w:szCs w:val="24"/>
        </w:rPr>
        <w:t xml:space="preserve"> նախատեսված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հետևյալ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միջոցառումների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իրականացման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համար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կազմակերպությունների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ընտրության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նպատակով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>`</w:t>
      </w:r>
    </w:p>
    <w:p w:rsidR="00F90B0C" w:rsidRPr="00B40C3B" w:rsidRDefault="00485468" w:rsidP="00F90B0C">
      <w:pPr>
        <w:pStyle w:val="ListParagraph"/>
        <w:numPr>
          <w:ilvl w:val="0"/>
          <w:numId w:val="27"/>
        </w:numPr>
        <w:tabs>
          <w:tab w:val="left" w:pos="950"/>
          <w:tab w:val="center" w:pos="4680"/>
        </w:tabs>
        <w:jc w:val="both"/>
        <w:rPr>
          <w:rFonts w:ascii="GHEA Grapalat" w:hAnsi="GHEA Grapalat" w:cs="Arial"/>
          <w:b/>
          <w:i/>
          <w:lang w:val="hy-AM"/>
        </w:rPr>
      </w:pPr>
      <w:r w:rsidRPr="00B40C3B">
        <w:rPr>
          <w:rFonts w:ascii="GHEA Grapalat" w:hAnsi="GHEA Grapalat" w:cs="Sylfaen"/>
          <w:b/>
          <w:lang w:val="hy-AM"/>
        </w:rPr>
        <w:t xml:space="preserve">Զբոսաշրջության ոլորտի վիճակագրական, տեղեկատվական համակարգի սպասարկում </w:t>
      </w:r>
      <w:r w:rsidR="00662311" w:rsidRPr="00B40C3B">
        <w:rPr>
          <w:rFonts w:ascii="GHEA Grapalat" w:hAnsi="GHEA Grapalat" w:cs="Arial"/>
          <w:b/>
          <w:lang w:val="hy-AM"/>
        </w:rPr>
        <w:t xml:space="preserve">(պետական բյուջեից հատկացվող գումարը </w:t>
      </w:r>
      <w:proofErr w:type="spellStart"/>
      <w:r w:rsidR="00662311" w:rsidRPr="00B40C3B">
        <w:rPr>
          <w:rFonts w:ascii="GHEA Grapalat" w:hAnsi="GHEA Grapalat" w:cs="Arial"/>
          <w:b/>
          <w:lang w:val="hy-AM"/>
        </w:rPr>
        <w:t>մ</w:t>
      </w:r>
      <w:r w:rsidR="00F90B0C" w:rsidRPr="00B40C3B">
        <w:rPr>
          <w:rFonts w:ascii="GHEA Grapalat" w:hAnsi="GHEA Grapalat" w:cs="Arial"/>
          <w:b/>
          <w:lang w:val="hy-AM"/>
        </w:rPr>
        <w:t>ինչև</w:t>
      </w:r>
      <w:proofErr w:type="spellEnd"/>
      <w:r w:rsidR="00F90B0C" w:rsidRPr="00B40C3B">
        <w:rPr>
          <w:rFonts w:ascii="GHEA Grapalat" w:hAnsi="GHEA Grapalat" w:cs="Arial"/>
          <w:b/>
          <w:lang w:val="hy-AM"/>
        </w:rPr>
        <w:t xml:space="preserve"> 1200,0 հազար </w:t>
      </w:r>
      <w:proofErr w:type="spellStart"/>
      <w:r w:rsidR="00F90B0C" w:rsidRPr="00B40C3B">
        <w:rPr>
          <w:rFonts w:ascii="GHEA Grapalat" w:hAnsi="GHEA Grapalat" w:cs="Arial"/>
          <w:b/>
          <w:lang w:val="hy-AM"/>
        </w:rPr>
        <w:t>դրամ</w:t>
      </w:r>
      <w:r w:rsidR="00BC061F" w:rsidRPr="00B40C3B">
        <w:rPr>
          <w:rFonts w:ascii="GHEA Grapalat" w:hAnsi="GHEA Grapalat" w:cs="Arial"/>
          <w:b/>
          <w:lang w:val="hy-AM"/>
        </w:rPr>
        <w:t>,առանց</w:t>
      </w:r>
      <w:proofErr w:type="spellEnd"/>
      <w:r w:rsidR="00BC061F" w:rsidRPr="00B40C3B">
        <w:rPr>
          <w:rFonts w:ascii="GHEA Grapalat" w:hAnsi="GHEA Grapalat" w:cs="Arial"/>
          <w:b/>
          <w:lang w:val="hy-AM"/>
        </w:rPr>
        <w:t xml:space="preserve"> ԱԱՀ</w:t>
      </w:r>
      <w:r w:rsidR="00F90B0C" w:rsidRPr="00B40C3B">
        <w:rPr>
          <w:rFonts w:ascii="GHEA Grapalat" w:hAnsi="GHEA Grapalat" w:cs="Arial"/>
          <w:b/>
          <w:lang w:val="hy-AM"/>
        </w:rPr>
        <w:t>)</w:t>
      </w:r>
    </w:p>
    <w:p w:rsidR="00F90B0C" w:rsidRPr="00B40C3B" w:rsidRDefault="00485468" w:rsidP="00F90B0C">
      <w:pPr>
        <w:pStyle w:val="ListParagraph"/>
        <w:numPr>
          <w:ilvl w:val="0"/>
          <w:numId w:val="27"/>
        </w:numPr>
        <w:tabs>
          <w:tab w:val="left" w:pos="950"/>
          <w:tab w:val="center" w:pos="4680"/>
        </w:tabs>
        <w:jc w:val="both"/>
        <w:rPr>
          <w:rFonts w:ascii="GHEA Grapalat" w:hAnsi="GHEA Grapalat" w:cs="Arial"/>
          <w:b/>
          <w:i/>
          <w:lang w:val="hy-AM"/>
        </w:rPr>
      </w:pPr>
      <w:r w:rsidRPr="00B40C3B">
        <w:rPr>
          <w:rFonts w:ascii="GHEA Grapalat" w:hAnsi="GHEA Grapalat" w:cs="Arial"/>
          <w:b/>
          <w:lang w:val="hy-AM"/>
        </w:rPr>
        <w:t>Հայաստ</w:t>
      </w:r>
      <w:r w:rsidR="0085154F" w:rsidRPr="00B40C3B">
        <w:rPr>
          <w:rFonts w:ascii="GHEA Grapalat" w:hAnsi="GHEA Grapalat" w:cs="Arial"/>
          <w:b/>
          <w:lang w:val="hy-AM"/>
        </w:rPr>
        <w:t>ա</w:t>
      </w:r>
      <w:r w:rsidRPr="00B40C3B">
        <w:rPr>
          <w:rFonts w:ascii="GHEA Grapalat" w:hAnsi="GHEA Grapalat" w:cs="Arial"/>
          <w:b/>
          <w:lang w:val="hy-AM"/>
        </w:rPr>
        <w:t xml:space="preserve">նի մասին սոցիալական ցանցերում և այլ թվային </w:t>
      </w:r>
      <w:proofErr w:type="spellStart"/>
      <w:r w:rsidRPr="00B40C3B">
        <w:rPr>
          <w:rFonts w:ascii="GHEA Grapalat" w:hAnsi="GHEA Grapalat" w:cs="Arial"/>
          <w:b/>
          <w:lang w:val="hy-AM"/>
        </w:rPr>
        <w:t>հարթակներում</w:t>
      </w:r>
      <w:proofErr w:type="spellEnd"/>
      <w:r w:rsidRPr="00B40C3B">
        <w:rPr>
          <w:rFonts w:ascii="GHEA Grapalat" w:hAnsi="GHEA Grapalat" w:cs="Arial"/>
          <w:b/>
          <w:lang w:val="hy-AM"/>
        </w:rPr>
        <w:t xml:space="preserve"> </w:t>
      </w:r>
      <w:proofErr w:type="spellStart"/>
      <w:r w:rsidRPr="00B40C3B">
        <w:rPr>
          <w:rFonts w:ascii="GHEA Grapalat" w:hAnsi="GHEA Grapalat" w:cs="Arial"/>
          <w:b/>
          <w:lang w:val="hy-AM"/>
        </w:rPr>
        <w:t>գովազդատեղեկատ</w:t>
      </w:r>
      <w:proofErr w:type="spellEnd"/>
      <w:r w:rsidRPr="00B40C3B">
        <w:rPr>
          <w:rFonts w:ascii="GHEA Grapalat" w:hAnsi="GHEA Grapalat" w:cs="Arial"/>
          <w:b/>
          <w:lang w:val="hy-AM"/>
        </w:rPr>
        <w:t xml:space="preserve"> </w:t>
      </w:r>
      <w:proofErr w:type="spellStart"/>
      <w:r w:rsidRPr="00B40C3B">
        <w:rPr>
          <w:rFonts w:ascii="GHEA Grapalat" w:hAnsi="GHEA Grapalat" w:cs="Arial"/>
          <w:b/>
          <w:lang w:val="hy-AM"/>
        </w:rPr>
        <w:t>վական</w:t>
      </w:r>
      <w:proofErr w:type="spellEnd"/>
      <w:r w:rsidRPr="00B40C3B">
        <w:rPr>
          <w:rFonts w:ascii="GHEA Grapalat" w:hAnsi="GHEA Grapalat" w:cs="Arial"/>
          <w:b/>
          <w:lang w:val="hy-AM"/>
        </w:rPr>
        <w:t xml:space="preserve"> նյութերի հրապարակում և առաջխաղացում </w:t>
      </w:r>
      <w:r w:rsidR="00F90B0C" w:rsidRPr="00B40C3B">
        <w:rPr>
          <w:rFonts w:ascii="GHEA Grapalat" w:hAnsi="GHEA Grapalat" w:cs="Arial"/>
          <w:b/>
          <w:lang w:val="hy-AM"/>
        </w:rPr>
        <w:t>(</w:t>
      </w:r>
      <w:r w:rsidR="00662311" w:rsidRPr="00B40C3B">
        <w:rPr>
          <w:rFonts w:ascii="GHEA Grapalat" w:hAnsi="GHEA Grapalat" w:cs="Arial"/>
          <w:b/>
          <w:lang w:val="hy-AM"/>
        </w:rPr>
        <w:t xml:space="preserve">պետական բյուջեից հատկացվող գումարը </w:t>
      </w:r>
      <w:proofErr w:type="spellStart"/>
      <w:r w:rsidR="00F90B0C" w:rsidRPr="00B40C3B">
        <w:rPr>
          <w:rFonts w:ascii="GHEA Grapalat" w:hAnsi="GHEA Grapalat" w:cs="Arial"/>
          <w:b/>
          <w:lang w:val="hy-AM"/>
        </w:rPr>
        <w:t>մինչև</w:t>
      </w:r>
      <w:proofErr w:type="spellEnd"/>
      <w:r w:rsidR="00F90B0C" w:rsidRPr="00B40C3B">
        <w:rPr>
          <w:rFonts w:ascii="GHEA Grapalat" w:hAnsi="GHEA Grapalat" w:cs="Arial"/>
          <w:b/>
          <w:lang w:val="hy-AM"/>
        </w:rPr>
        <w:t xml:space="preserve"> 5500,0 հազար դրամ</w:t>
      </w:r>
      <w:r w:rsidR="00BC061F" w:rsidRPr="00B40C3B">
        <w:rPr>
          <w:rFonts w:ascii="GHEA Grapalat" w:hAnsi="GHEA Grapalat" w:cs="Arial"/>
          <w:b/>
          <w:lang w:val="hy-AM"/>
        </w:rPr>
        <w:t>, առանց ԱԱՀ</w:t>
      </w:r>
      <w:r w:rsidR="00F90B0C" w:rsidRPr="00B40C3B">
        <w:rPr>
          <w:rFonts w:ascii="GHEA Grapalat" w:hAnsi="GHEA Grapalat" w:cs="Arial"/>
          <w:b/>
          <w:lang w:val="hy-AM"/>
        </w:rPr>
        <w:t>)</w:t>
      </w:r>
    </w:p>
    <w:p w:rsidR="00F90B0C" w:rsidRPr="00B40C3B" w:rsidRDefault="00485468" w:rsidP="00F90B0C">
      <w:pPr>
        <w:pStyle w:val="ListParagraph"/>
        <w:numPr>
          <w:ilvl w:val="0"/>
          <w:numId w:val="27"/>
        </w:numPr>
        <w:tabs>
          <w:tab w:val="left" w:pos="950"/>
          <w:tab w:val="center" w:pos="4680"/>
        </w:tabs>
        <w:jc w:val="both"/>
        <w:rPr>
          <w:rFonts w:ascii="GHEA Grapalat" w:hAnsi="GHEA Grapalat" w:cs="Arial"/>
          <w:b/>
          <w:i/>
          <w:lang w:val="hy-AM"/>
        </w:rPr>
      </w:pPr>
      <w:proofErr w:type="spellStart"/>
      <w:r w:rsidRPr="00B40C3B">
        <w:rPr>
          <w:rFonts w:ascii="GHEA Grapalat" w:hAnsi="GHEA Grapalat" w:cs="Sylfaen"/>
          <w:b/>
          <w:spacing w:val="-8"/>
          <w:lang w:val="hy-AM"/>
        </w:rPr>
        <w:t>Գովազդատեղեկատվական</w:t>
      </w:r>
      <w:proofErr w:type="spellEnd"/>
      <w:r w:rsidRPr="00B40C3B">
        <w:rPr>
          <w:rFonts w:ascii="GHEA Grapalat" w:hAnsi="GHEA Grapalat" w:cs="Sylfaen"/>
          <w:b/>
          <w:spacing w:val="-8"/>
          <w:lang w:val="hy-AM"/>
        </w:rPr>
        <w:t xml:space="preserve"> նյութերի ստեղծում, թարգմանություն և տպագրություն</w:t>
      </w:r>
      <w:r w:rsidR="00F90B0C" w:rsidRPr="00B40C3B">
        <w:rPr>
          <w:rFonts w:ascii="GHEA Grapalat" w:hAnsi="GHEA Grapalat" w:cs="Sylfaen"/>
          <w:b/>
          <w:spacing w:val="-8"/>
          <w:lang w:val="hy-AM"/>
        </w:rPr>
        <w:t xml:space="preserve"> </w:t>
      </w:r>
      <w:r w:rsidR="00F90B0C" w:rsidRPr="00B40C3B">
        <w:rPr>
          <w:rFonts w:ascii="GHEA Grapalat" w:hAnsi="GHEA Grapalat" w:cs="Arial"/>
          <w:b/>
          <w:lang w:val="hy-AM"/>
        </w:rPr>
        <w:t>(</w:t>
      </w:r>
      <w:r w:rsidR="00662311" w:rsidRPr="00B40C3B">
        <w:rPr>
          <w:rFonts w:ascii="GHEA Grapalat" w:hAnsi="GHEA Grapalat" w:cs="Arial"/>
          <w:b/>
          <w:lang w:val="hy-AM"/>
        </w:rPr>
        <w:t xml:space="preserve">պետական բյուջեից հատկացվող գումարը </w:t>
      </w:r>
      <w:proofErr w:type="spellStart"/>
      <w:r w:rsidR="00F90B0C" w:rsidRPr="00B40C3B">
        <w:rPr>
          <w:rFonts w:ascii="GHEA Grapalat" w:hAnsi="GHEA Grapalat" w:cs="Arial"/>
          <w:b/>
          <w:lang w:val="hy-AM"/>
        </w:rPr>
        <w:t>մինչև</w:t>
      </w:r>
      <w:proofErr w:type="spellEnd"/>
      <w:r w:rsidR="00F90B0C" w:rsidRPr="00B40C3B">
        <w:rPr>
          <w:rFonts w:ascii="GHEA Grapalat" w:hAnsi="GHEA Grapalat" w:cs="Arial"/>
          <w:b/>
          <w:lang w:val="hy-AM"/>
        </w:rPr>
        <w:t xml:space="preserve"> </w:t>
      </w:r>
      <w:r w:rsidR="000065A7" w:rsidRPr="00B40C3B">
        <w:rPr>
          <w:rFonts w:ascii="GHEA Grapalat" w:hAnsi="GHEA Grapalat" w:cs="Arial"/>
          <w:b/>
          <w:lang w:val="hy-AM"/>
        </w:rPr>
        <w:t>195</w:t>
      </w:r>
      <w:r w:rsidR="00F90B0C" w:rsidRPr="00B40C3B">
        <w:rPr>
          <w:rFonts w:ascii="GHEA Grapalat" w:hAnsi="GHEA Grapalat" w:cs="Arial"/>
          <w:b/>
          <w:lang w:val="hy-AM"/>
        </w:rPr>
        <w:t>00,0 հազար դրամ</w:t>
      </w:r>
      <w:r w:rsidR="00BC061F" w:rsidRPr="00B40C3B">
        <w:rPr>
          <w:rFonts w:ascii="GHEA Grapalat" w:hAnsi="GHEA Grapalat" w:cs="Arial"/>
          <w:b/>
          <w:lang w:val="hy-AM"/>
        </w:rPr>
        <w:t>, առանց ԱԱՀ</w:t>
      </w:r>
      <w:r w:rsidR="00F90B0C" w:rsidRPr="00B40C3B">
        <w:rPr>
          <w:rFonts w:ascii="GHEA Grapalat" w:hAnsi="GHEA Grapalat" w:cs="Arial"/>
          <w:b/>
          <w:lang w:val="hy-AM"/>
        </w:rPr>
        <w:t>)</w:t>
      </w:r>
    </w:p>
    <w:p w:rsidR="00F90B0C" w:rsidRPr="00B40C3B" w:rsidRDefault="00485468" w:rsidP="00F90B0C">
      <w:pPr>
        <w:pStyle w:val="ListParagraph"/>
        <w:numPr>
          <w:ilvl w:val="0"/>
          <w:numId w:val="27"/>
        </w:numPr>
        <w:tabs>
          <w:tab w:val="left" w:pos="950"/>
          <w:tab w:val="center" w:pos="4680"/>
        </w:tabs>
        <w:jc w:val="both"/>
        <w:rPr>
          <w:rFonts w:ascii="GHEA Grapalat" w:hAnsi="GHEA Grapalat" w:cs="Arial"/>
          <w:b/>
          <w:i/>
          <w:lang w:val="hy-AM"/>
        </w:rPr>
      </w:pPr>
      <w:r w:rsidRPr="00B40C3B">
        <w:rPr>
          <w:rFonts w:ascii="GHEA Grapalat" w:hAnsi="GHEA Grapalat" w:cs="Sylfaen"/>
          <w:b/>
          <w:spacing w:val="-8"/>
          <w:lang w:val="hy-AM"/>
        </w:rPr>
        <w:t xml:space="preserve">Նպատակային շուկաներից </w:t>
      </w:r>
      <w:r w:rsidRPr="00B40C3B">
        <w:rPr>
          <w:rFonts w:ascii="GHEA Grapalat" w:hAnsi="GHEA Grapalat"/>
          <w:b/>
          <w:lang w:val="hy-AM"/>
        </w:rPr>
        <w:t xml:space="preserve">օտարերկրյա  լրագրողների և  զբոսաշրջության ոլորտի մասնագետների  </w:t>
      </w:r>
      <w:r w:rsidRPr="00B40C3B">
        <w:rPr>
          <w:rFonts w:ascii="GHEA Grapalat" w:hAnsi="GHEA Grapalat" w:cs="Sylfaen"/>
          <w:b/>
          <w:spacing w:val="-8"/>
          <w:lang w:val="hy-AM"/>
        </w:rPr>
        <w:t>ճ</w:t>
      </w:r>
      <w:r w:rsidRPr="00B40C3B">
        <w:rPr>
          <w:rFonts w:ascii="GHEA Grapalat" w:hAnsi="GHEA Grapalat"/>
          <w:b/>
          <w:lang w:val="hy-AM"/>
        </w:rPr>
        <w:t>անաչողական այցերի կազմակերպում</w:t>
      </w:r>
      <w:r w:rsidR="00DF1C8C" w:rsidRPr="00B40C3B">
        <w:rPr>
          <w:rFonts w:ascii="GHEA Grapalat" w:hAnsi="GHEA Grapalat"/>
          <w:b/>
          <w:lang w:val="hy-AM"/>
        </w:rPr>
        <w:t xml:space="preserve"> </w:t>
      </w:r>
      <w:r w:rsidR="00F90B0C" w:rsidRPr="00B40C3B">
        <w:rPr>
          <w:rFonts w:ascii="GHEA Grapalat" w:hAnsi="GHEA Grapalat" w:cs="Arial"/>
          <w:b/>
          <w:lang w:val="hy-AM"/>
        </w:rPr>
        <w:t>(</w:t>
      </w:r>
      <w:r w:rsidR="00662311" w:rsidRPr="00B40C3B">
        <w:rPr>
          <w:rFonts w:ascii="GHEA Grapalat" w:hAnsi="GHEA Grapalat" w:cs="Arial"/>
          <w:b/>
          <w:lang w:val="hy-AM"/>
        </w:rPr>
        <w:t xml:space="preserve">պետական բյուջեից հատկացվող գումարը </w:t>
      </w:r>
      <w:proofErr w:type="spellStart"/>
      <w:r w:rsidR="00F90B0C" w:rsidRPr="00B40C3B">
        <w:rPr>
          <w:rFonts w:ascii="GHEA Grapalat" w:hAnsi="GHEA Grapalat" w:cs="Arial"/>
          <w:b/>
          <w:lang w:val="hy-AM"/>
        </w:rPr>
        <w:t>մինչև</w:t>
      </w:r>
      <w:proofErr w:type="spellEnd"/>
      <w:r w:rsidR="00F90B0C" w:rsidRPr="00B40C3B">
        <w:rPr>
          <w:rFonts w:ascii="GHEA Grapalat" w:hAnsi="GHEA Grapalat" w:cs="Arial"/>
          <w:b/>
          <w:lang w:val="hy-AM"/>
        </w:rPr>
        <w:t xml:space="preserve"> </w:t>
      </w:r>
      <w:r w:rsidR="00B631F1" w:rsidRPr="00B40C3B">
        <w:rPr>
          <w:rFonts w:ascii="GHEA Grapalat" w:hAnsi="GHEA Grapalat" w:cs="Arial"/>
          <w:b/>
          <w:lang w:val="hy-AM"/>
        </w:rPr>
        <w:t>9106</w:t>
      </w:r>
      <w:r w:rsidR="00F90B0C" w:rsidRPr="00B40C3B">
        <w:rPr>
          <w:rFonts w:ascii="GHEA Grapalat" w:hAnsi="GHEA Grapalat" w:cs="Arial"/>
          <w:b/>
          <w:lang w:val="hy-AM"/>
        </w:rPr>
        <w:t>,0 հազար դրամ</w:t>
      </w:r>
      <w:r w:rsidR="00BC061F" w:rsidRPr="00B40C3B">
        <w:rPr>
          <w:rFonts w:ascii="GHEA Grapalat" w:hAnsi="GHEA Grapalat" w:cs="Arial"/>
          <w:b/>
          <w:lang w:val="hy-AM"/>
        </w:rPr>
        <w:t xml:space="preserve">, առանց ԱԱՀ </w:t>
      </w:r>
      <w:r w:rsidR="00F90B0C" w:rsidRPr="00B40C3B">
        <w:rPr>
          <w:rFonts w:ascii="GHEA Grapalat" w:hAnsi="GHEA Grapalat" w:cs="Arial"/>
          <w:b/>
          <w:lang w:val="hy-AM"/>
        </w:rPr>
        <w:t>)</w:t>
      </w:r>
    </w:p>
    <w:p w:rsidR="00F90B0C" w:rsidRPr="00B40C3B" w:rsidRDefault="00485468" w:rsidP="00F90B0C">
      <w:pPr>
        <w:pStyle w:val="ListParagraph"/>
        <w:numPr>
          <w:ilvl w:val="0"/>
          <w:numId w:val="27"/>
        </w:numPr>
        <w:tabs>
          <w:tab w:val="left" w:pos="950"/>
          <w:tab w:val="center" w:pos="4680"/>
        </w:tabs>
        <w:jc w:val="both"/>
        <w:rPr>
          <w:rFonts w:ascii="GHEA Grapalat" w:hAnsi="GHEA Grapalat" w:cs="Arial"/>
          <w:b/>
          <w:i/>
          <w:lang w:val="hy-AM"/>
        </w:rPr>
      </w:pPr>
      <w:r w:rsidRPr="00B40C3B">
        <w:rPr>
          <w:rFonts w:ascii="GHEA Grapalat" w:hAnsi="GHEA Grapalat"/>
          <w:b/>
          <w:lang w:val="hy-AM"/>
        </w:rPr>
        <w:lastRenderedPageBreak/>
        <w:t xml:space="preserve">Պետական աջակցություն ՀՀ մարզերում </w:t>
      </w:r>
      <w:r w:rsidR="00654A90">
        <w:rPr>
          <w:rFonts w:ascii="GHEA Grapalat" w:hAnsi="GHEA Grapalat"/>
          <w:b/>
          <w:sz w:val="22"/>
          <w:szCs w:val="22"/>
          <w:lang w:val="hy-AM"/>
        </w:rPr>
        <w:t>առնվազն</w:t>
      </w:r>
      <w:r w:rsidR="00654A90" w:rsidRPr="00B40C3B">
        <w:rPr>
          <w:rFonts w:ascii="GHEA Grapalat" w:hAnsi="GHEA Grapalat"/>
          <w:b/>
          <w:lang w:val="hy-AM"/>
        </w:rPr>
        <w:t xml:space="preserve"> </w:t>
      </w:r>
      <w:r w:rsidR="0085154F" w:rsidRPr="00B40C3B">
        <w:rPr>
          <w:rFonts w:ascii="GHEA Grapalat" w:hAnsi="GHEA Grapalat"/>
          <w:b/>
          <w:lang w:val="hy-AM"/>
        </w:rPr>
        <w:t xml:space="preserve">5 </w:t>
      </w:r>
      <w:proofErr w:type="spellStart"/>
      <w:r w:rsidRPr="00B40C3B">
        <w:rPr>
          <w:rFonts w:ascii="GHEA Grapalat" w:hAnsi="GHEA Grapalat"/>
          <w:b/>
          <w:lang w:val="hy-AM"/>
        </w:rPr>
        <w:t>փառատոներ</w:t>
      </w:r>
      <w:proofErr w:type="spellEnd"/>
      <w:r w:rsidRPr="00B40C3B">
        <w:rPr>
          <w:rFonts w:ascii="GHEA Grapalat" w:hAnsi="GHEA Grapalat"/>
          <w:b/>
          <w:lang w:val="hy-AM"/>
        </w:rPr>
        <w:t xml:space="preserve"> կազմակերպող կազմակերպություններին</w:t>
      </w:r>
      <w:r w:rsidR="00F90B0C" w:rsidRPr="00B40C3B">
        <w:rPr>
          <w:rFonts w:ascii="GHEA Grapalat" w:hAnsi="GHEA Grapalat"/>
          <w:b/>
          <w:lang w:val="hy-AM"/>
        </w:rPr>
        <w:t xml:space="preserve"> </w:t>
      </w:r>
      <w:r w:rsidR="00F90B0C" w:rsidRPr="00B40C3B">
        <w:rPr>
          <w:rFonts w:ascii="GHEA Grapalat" w:hAnsi="GHEA Grapalat" w:cs="Arial"/>
          <w:b/>
          <w:lang w:val="hy-AM"/>
        </w:rPr>
        <w:t>(</w:t>
      </w:r>
      <w:r w:rsidR="00662311" w:rsidRPr="00B40C3B">
        <w:rPr>
          <w:rFonts w:ascii="GHEA Grapalat" w:hAnsi="GHEA Grapalat" w:cs="Arial"/>
          <w:b/>
          <w:lang w:val="hy-AM"/>
        </w:rPr>
        <w:t xml:space="preserve">պետական բյուջեից հատկացվող գումարը </w:t>
      </w:r>
      <w:proofErr w:type="spellStart"/>
      <w:r w:rsidR="00F90B0C" w:rsidRPr="00B40C3B">
        <w:rPr>
          <w:rFonts w:ascii="GHEA Grapalat" w:hAnsi="GHEA Grapalat" w:cs="Arial"/>
          <w:b/>
          <w:lang w:val="hy-AM"/>
        </w:rPr>
        <w:t>մինչև</w:t>
      </w:r>
      <w:proofErr w:type="spellEnd"/>
      <w:r w:rsidR="00F90B0C" w:rsidRPr="00B40C3B">
        <w:rPr>
          <w:rFonts w:ascii="GHEA Grapalat" w:hAnsi="GHEA Grapalat" w:cs="Arial"/>
          <w:b/>
          <w:lang w:val="hy-AM"/>
        </w:rPr>
        <w:t xml:space="preserve"> 11000,0 հազար դրամ</w:t>
      </w:r>
      <w:r w:rsidR="00BC061F" w:rsidRPr="00B40C3B">
        <w:rPr>
          <w:rFonts w:ascii="GHEA Grapalat" w:hAnsi="GHEA Grapalat" w:cs="Arial"/>
          <w:b/>
          <w:lang w:val="hy-AM"/>
        </w:rPr>
        <w:t>, առանց ԱԱՀ</w:t>
      </w:r>
      <w:r w:rsidR="00F90B0C" w:rsidRPr="00B40C3B">
        <w:rPr>
          <w:rFonts w:ascii="GHEA Grapalat" w:hAnsi="GHEA Grapalat" w:cs="Arial"/>
          <w:b/>
          <w:lang w:val="hy-AM"/>
        </w:rPr>
        <w:t>)</w:t>
      </w:r>
    </w:p>
    <w:p w:rsidR="00F90B0C" w:rsidRPr="00B40C3B" w:rsidRDefault="00485468" w:rsidP="00F90B0C">
      <w:pPr>
        <w:pStyle w:val="ListParagraph"/>
        <w:numPr>
          <w:ilvl w:val="0"/>
          <w:numId w:val="27"/>
        </w:numPr>
        <w:tabs>
          <w:tab w:val="left" w:pos="950"/>
          <w:tab w:val="center" w:pos="4680"/>
        </w:tabs>
        <w:jc w:val="both"/>
        <w:rPr>
          <w:rFonts w:ascii="GHEA Grapalat" w:hAnsi="GHEA Grapalat" w:cs="Arial"/>
          <w:b/>
          <w:i/>
          <w:lang w:val="hy-AM"/>
        </w:rPr>
      </w:pPr>
      <w:r w:rsidRPr="00B40C3B">
        <w:rPr>
          <w:rFonts w:ascii="GHEA Grapalat" w:hAnsi="GHEA Grapalat" w:cs="Sylfaen"/>
          <w:b/>
          <w:lang w:val="hy-AM"/>
        </w:rPr>
        <w:t>Պետական աջակցություն զբոսաշրջային</w:t>
      </w:r>
      <w:r w:rsidR="0085154F" w:rsidRPr="00B40C3B">
        <w:rPr>
          <w:rFonts w:ascii="GHEA Grapalat" w:hAnsi="GHEA Grapalat" w:cs="Sylfaen"/>
          <w:b/>
          <w:lang w:val="hy-AM"/>
        </w:rPr>
        <w:t xml:space="preserve"> </w:t>
      </w:r>
      <w:r w:rsidR="00654A90">
        <w:rPr>
          <w:rFonts w:ascii="GHEA Grapalat" w:hAnsi="GHEA Grapalat"/>
          <w:b/>
          <w:sz w:val="22"/>
          <w:szCs w:val="22"/>
          <w:lang w:val="hy-AM"/>
        </w:rPr>
        <w:t>առնվազն</w:t>
      </w:r>
      <w:r w:rsidR="00654A90" w:rsidRPr="00B40C3B">
        <w:rPr>
          <w:rFonts w:ascii="GHEA Grapalat" w:hAnsi="GHEA Grapalat" w:cs="Sylfaen"/>
          <w:b/>
          <w:lang w:val="hy-AM"/>
        </w:rPr>
        <w:t xml:space="preserve"> </w:t>
      </w:r>
      <w:r w:rsidR="0085154F" w:rsidRPr="00B40C3B">
        <w:rPr>
          <w:rFonts w:ascii="GHEA Grapalat" w:hAnsi="GHEA Grapalat" w:cs="Sylfaen"/>
          <w:b/>
          <w:lang w:val="hy-AM"/>
        </w:rPr>
        <w:t>5</w:t>
      </w:r>
      <w:r w:rsidRPr="00B40C3B">
        <w:rPr>
          <w:rFonts w:ascii="GHEA Grapalat" w:hAnsi="GHEA Grapalat" w:cs="Sylfaen"/>
          <w:b/>
          <w:lang w:val="hy-AM"/>
        </w:rPr>
        <w:t xml:space="preserve"> տեղեկատվական կենտրոնների գործունեության ապահովմանը </w:t>
      </w:r>
      <w:r w:rsidR="00F90B0C" w:rsidRPr="00B40C3B">
        <w:rPr>
          <w:rFonts w:ascii="GHEA Grapalat" w:hAnsi="GHEA Grapalat" w:cs="Arial"/>
          <w:b/>
          <w:lang w:val="hy-AM"/>
        </w:rPr>
        <w:t>(</w:t>
      </w:r>
      <w:r w:rsidR="00662311" w:rsidRPr="00B40C3B">
        <w:rPr>
          <w:rFonts w:ascii="GHEA Grapalat" w:hAnsi="GHEA Grapalat" w:cs="Arial"/>
          <w:b/>
          <w:lang w:val="hy-AM"/>
        </w:rPr>
        <w:t xml:space="preserve">պետական բյուջեից հատկացվող գումարը </w:t>
      </w:r>
      <w:proofErr w:type="spellStart"/>
      <w:r w:rsidR="00F90B0C" w:rsidRPr="00B40C3B">
        <w:rPr>
          <w:rFonts w:ascii="GHEA Grapalat" w:hAnsi="GHEA Grapalat" w:cs="Arial"/>
          <w:b/>
          <w:lang w:val="hy-AM"/>
        </w:rPr>
        <w:t>մինչև</w:t>
      </w:r>
      <w:proofErr w:type="spellEnd"/>
      <w:r w:rsidR="00F90B0C" w:rsidRPr="00B40C3B">
        <w:rPr>
          <w:rFonts w:ascii="GHEA Grapalat" w:hAnsi="GHEA Grapalat" w:cs="Arial"/>
          <w:b/>
          <w:lang w:val="hy-AM"/>
        </w:rPr>
        <w:t xml:space="preserve"> 9000,0 հազար դրամ</w:t>
      </w:r>
      <w:r w:rsidR="00BC061F" w:rsidRPr="00B40C3B">
        <w:rPr>
          <w:rFonts w:ascii="GHEA Grapalat" w:hAnsi="GHEA Grapalat" w:cs="Arial"/>
          <w:b/>
          <w:lang w:val="hy-AM"/>
        </w:rPr>
        <w:t xml:space="preserve">, առանց ԱԱՀ </w:t>
      </w:r>
      <w:r w:rsidR="00F90B0C" w:rsidRPr="00B40C3B">
        <w:rPr>
          <w:rFonts w:ascii="GHEA Grapalat" w:hAnsi="GHEA Grapalat" w:cs="Arial"/>
          <w:b/>
          <w:lang w:val="hy-AM"/>
        </w:rPr>
        <w:t>)</w:t>
      </w:r>
    </w:p>
    <w:p w:rsidR="00F90B0C" w:rsidRPr="00B40C3B" w:rsidRDefault="00485468" w:rsidP="00F90B0C">
      <w:pPr>
        <w:pStyle w:val="ListParagraph"/>
        <w:numPr>
          <w:ilvl w:val="0"/>
          <w:numId w:val="27"/>
        </w:numPr>
        <w:tabs>
          <w:tab w:val="left" w:pos="950"/>
          <w:tab w:val="center" w:pos="4680"/>
        </w:tabs>
        <w:jc w:val="both"/>
        <w:rPr>
          <w:rFonts w:ascii="GHEA Grapalat" w:hAnsi="GHEA Grapalat" w:cs="Arial"/>
          <w:b/>
          <w:i/>
          <w:lang w:val="hy-AM"/>
        </w:rPr>
      </w:pPr>
      <w:r w:rsidRPr="00B40C3B">
        <w:rPr>
          <w:rFonts w:ascii="GHEA Grapalat" w:hAnsi="GHEA Grapalat"/>
          <w:b/>
          <w:lang w:val="hy-AM"/>
        </w:rPr>
        <w:t xml:space="preserve">Պետական աջակցություն </w:t>
      </w:r>
      <w:proofErr w:type="spellStart"/>
      <w:r w:rsidRPr="00B40C3B">
        <w:rPr>
          <w:rFonts w:ascii="GHEA Grapalat" w:hAnsi="GHEA Grapalat"/>
          <w:b/>
          <w:lang w:val="hy-AM"/>
        </w:rPr>
        <w:t>զբոսավարների</w:t>
      </w:r>
      <w:proofErr w:type="spellEnd"/>
      <w:r w:rsidRPr="00B40C3B">
        <w:rPr>
          <w:rFonts w:ascii="GHEA Grapalat" w:hAnsi="GHEA Grapalat"/>
          <w:b/>
          <w:lang w:val="hy-AM"/>
        </w:rPr>
        <w:t xml:space="preserve"> ուսուցման, վերապատրաստման </w:t>
      </w:r>
      <w:r w:rsidR="00654A90">
        <w:rPr>
          <w:rFonts w:ascii="GHEA Grapalat" w:hAnsi="GHEA Grapalat"/>
          <w:b/>
          <w:sz w:val="22"/>
          <w:szCs w:val="22"/>
          <w:lang w:val="hy-AM"/>
        </w:rPr>
        <w:t>առնվազն</w:t>
      </w:r>
      <w:r w:rsidR="00654A90" w:rsidRPr="00B40C3B">
        <w:rPr>
          <w:rFonts w:ascii="GHEA Grapalat" w:hAnsi="GHEA Grapalat"/>
          <w:b/>
          <w:lang w:val="hy-AM"/>
        </w:rPr>
        <w:t xml:space="preserve"> </w:t>
      </w:r>
      <w:r w:rsidR="00705D80" w:rsidRPr="00B40C3B">
        <w:rPr>
          <w:rFonts w:ascii="GHEA Grapalat" w:hAnsi="GHEA Grapalat"/>
          <w:b/>
          <w:lang w:val="hy-AM"/>
        </w:rPr>
        <w:t xml:space="preserve">3 </w:t>
      </w:r>
      <w:r w:rsidRPr="00B40C3B">
        <w:rPr>
          <w:rFonts w:ascii="GHEA Grapalat" w:hAnsi="GHEA Grapalat"/>
          <w:b/>
          <w:lang w:val="hy-AM"/>
        </w:rPr>
        <w:t>դասընթացներին</w:t>
      </w:r>
      <w:r w:rsidR="00F90B0C" w:rsidRPr="00B40C3B">
        <w:rPr>
          <w:rFonts w:ascii="GHEA Grapalat" w:hAnsi="GHEA Grapalat"/>
          <w:b/>
          <w:lang w:val="hy-AM"/>
        </w:rPr>
        <w:t xml:space="preserve">  </w:t>
      </w:r>
      <w:r w:rsidR="00F90B0C" w:rsidRPr="00B40C3B">
        <w:rPr>
          <w:rFonts w:ascii="GHEA Grapalat" w:hAnsi="GHEA Grapalat" w:cs="Arial"/>
          <w:b/>
          <w:lang w:val="hy-AM"/>
        </w:rPr>
        <w:t>(</w:t>
      </w:r>
      <w:r w:rsidR="00662311" w:rsidRPr="00B40C3B">
        <w:rPr>
          <w:rFonts w:ascii="GHEA Grapalat" w:hAnsi="GHEA Grapalat" w:cs="Arial"/>
          <w:b/>
          <w:lang w:val="hy-AM"/>
        </w:rPr>
        <w:t xml:space="preserve">պետական բյուջեից հատկացվող գումարը </w:t>
      </w:r>
      <w:proofErr w:type="spellStart"/>
      <w:r w:rsidR="00F90B0C" w:rsidRPr="00B40C3B">
        <w:rPr>
          <w:rFonts w:ascii="GHEA Grapalat" w:hAnsi="GHEA Grapalat" w:cs="Arial"/>
          <w:b/>
          <w:lang w:val="hy-AM"/>
        </w:rPr>
        <w:t>մինչև</w:t>
      </w:r>
      <w:proofErr w:type="spellEnd"/>
      <w:r w:rsidR="00F90B0C" w:rsidRPr="00B40C3B">
        <w:rPr>
          <w:rFonts w:ascii="GHEA Grapalat" w:hAnsi="GHEA Grapalat" w:cs="Arial"/>
          <w:b/>
          <w:lang w:val="hy-AM"/>
        </w:rPr>
        <w:t xml:space="preserve"> 4200,0 հազար դրամ</w:t>
      </w:r>
      <w:r w:rsidR="00BC061F" w:rsidRPr="00B40C3B">
        <w:rPr>
          <w:rFonts w:ascii="GHEA Grapalat" w:hAnsi="GHEA Grapalat" w:cs="Arial"/>
          <w:b/>
          <w:lang w:val="hy-AM"/>
        </w:rPr>
        <w:t>, առանց ԱԱՀ</w:t>
      </w:r>
      <w:r w:rsidR="00F90B0C" w:rsidRPr="00B40C3B">
        <w:rPr>
          <w:rFonts w:ascii="GHEA Grapalat" w:hAnsi="GHEA Grapalat" w:cs="Arial"/>
          <w:b/>
          <w:lang w:val="hy-AM"/>
        </w:rPr>
        <w:t>)</w:t>
      </w:r>
    </w:p>
    <w:p w:rsidR="00F90B0C" w:rsidRPr="00B40C3B" w:rsidRDefault="008B5188" w:rsidP="00A14702">
      <w:pPr>
        <w:pStyle w:val="ListParagraph"/>
        <w:numPr>
          <w:ilvl w:val="0"/>
          <w:numId w:val="27"/>
        </w:numPr>
        <w:jc w:val="both"/>
        <w:rPr>
          <w:rFonts w:ascii="GHEA Grapalat" w:hAnsi="GHEA Grapalat" w:cs="Arial"/>
          <w:b/>
          <w:i/>
          <w:lang w:val="hy-AM"/>
        </w:rPr>
      </w:pPr>
      <w:r w:rsidRPr="00B40C3B">
        <w:rPr>
          <w:rFonts w:ascii="GHEA Grapalat" w:hAnsi="GHEA Grapalat" w:cs="Calibri"/>
          <w:b/>
          <w:lang w:val="hy-AM"/>
        </w:rPr>
        <w:t>«Միջազգային համագործակցություն» միջոցառման շրջանակներում Հայաստանում առնվազն մեկ միջազգային միջոցառման կազմակերպում կամ աջակցություն, միջազգային միջոցառումների, հանդիպումների, ընդունելությունների իրականացում կամ մասնակցության ապահովում</w:t>
      </w:r>
      <w:r w:rsidR="00E0165F" w:rsidRPr="00E0165F">
        <w:rPr>
          <w:rFonts w:ascii="GHEA Grapalat" w:hAnsi="GHEA Grapalat" w:cs="Calibri"/>
          <w:b/>
          <w:lang w:val="hy-AM"/>
        </w:rPr>
        <w:t xml:space="preserve"> </w:t>
      </w:r>
      <w:r w:rsidR="00F90B0C" w:rsidRPr="00B40C3B">
        <w:rPr>
          <w:rFonts w:ascii="GHEA Grapalat" w:hAnsi="GHEA Grapalat" w:cs="Arial"/>
          <w:b/>
          <w:lang w:val="hy-AM"/>
        </w:rPr>
        <w:t>(</w:t>
      </w:r>
      <w:r w:rsidR="00662311" w:rsidRPr="00B40C3B">
        <w:rPr>
          <w:rFonts w:ascii="GHEA Grapalat" w:hAnsi="GHEA Grapalat" w:cs="Arial"/>
          <w:b/>
          <w:lang w:val="hy-AM"/>
        </w:rPr>
        <w:t xml:space="preserve">պետական բյուջեից հատկացվող գումարը </w:t>
      </w:r>
      <w:proofErr w:type="spellStart"/>
      <w:r w:rsidR="00F90B0C" w:rsidRPr="00B40C3B">
        <w:rPr>
          <w:rFonts w:ascii="GHEA Grapalat" w:hAnsi="GHEA Grapalat" w:cs="Arial"/>
          <w:b/>
          <w:lang w:val="hy-AM"/>
        </w:rPr>
        <w:t>մինչև</w:t>
      </w:r>
      <w:proofErr w:type="spellEnd"/>
      <w:r w:rsidR="00F90B0C" w:rsidRPr="00B40C3B">
        <w:rPr>
          <w:rFonts w:ascii="GHEA Grapalat" w:hAnsi="GHEA Grapalat" w:cs="Arial"/>
          <w:b/>
          <w:lang w:val="hy-AM"/>
        </w:rPr>
        <w:t xml:space="preserve"> 5</w:t>
      </w:r>
      <w:r w:rsidR="000065A7" w:rsidRPr="00B40C3B">
        <w:rPr>
          <w:rFonts w:ascii="GHEA Grapalat" w:hAnsi="GHEA Grapalat" w:cs="Arial"/>
          <w:b/>
          <w:lang w:val="hy-AM"/>
        </w:rPr>
        <w:t>26</w:t>
      </w:r>
      <w:r w:rsidR="00F90B0C" w:rsidRPr="00B40C3B">
        <w:rPr>
          <w:rFonts w:ascii="GHEA Grapalat" w:hAnsi="GHEA Grapalat" w:cs="Arial"/>
          <w:b/>
          <w:lang w:val="hy-AM"/>
        </w:rPr>
        <w:t>0,0 հազար դրամ</w:t>
      </w:r>
      <w:r w:rsidR="00BC061F" w:rsidRPr="00B40C3B">
        <w:rPr>
          <w:rFonts w:ascii="GHEA Grapalat" w:hAnsi="GHEA Grapalat" w:cs="Arial"/>
          <w:b/>
          <w:lang w:val="hy-AM"/>
        </w:rPr>
        <w:t>, առանց ԱԱՀ</w:t>
      </w:r>
      <w:r w:rsidR="00F90B0C" w:rsidRPr="00B40C3B">
        <w:rPr>
          <w:rFonts w:ascii="GHEA Grapalat" w:hAnsi="GHEA Grapalat" w:cs="Arial"/>
          <w:b/>
          <w:lang w:val="hy-AM"/>
        </w:rPr>
        <w:t>)</w:t>
      </w:r>
      <w:r w:rsidR="00BC061F" w:rsidRPr="00B40C3B">
        <w:rPr>
          <w:rFonts w:ascii="GHEA Grapalat" w:hAnsi="GHEA Grapalat" w:cs="Arial"/>
          <w:b/>
          <w:lang w:val="hy-AM"/>
        </w:rPr>
        <w:t>:</w:t>
      </w:r>
    </w:p>
    <w:p w:rsidR="00485468" w:rsidRPr="00B40C3B" w:rsidRDefault="00485468" w:rsidP="00F90B0C">
      <w:pPr>
        <w:pStyle w:val="ListParagraph"/>
        <w:ind w:left="780"/>
        <w:rPr>
          <w:rFonts w:ascii="GHEA Grapalat" w:hAnsi="GHEA Grapalat"/>
          <w:b/>
          <w:lang w:val="hy-AM"/>
        </w:rPr>
      </w:pPr>
    </w:p>
    <w:p w:rsidR="001C058F" w:rsidRPr="00B40C3B" w:rsidRDefault="001C058F" w:rsidP="001C058F">
      <w:pPr>
        <w:pStyle w:val="ListParagraph"/>
        <w:ind w:left="1530"/>
        <w:jc w:val="both"/>
        <w:rPr>
          <w:rFonts w:ascii="GHEA Grapalat" w:hAnsi="GHEA Grapalat" w:cs="Sylfaen"/>
          <w:b/>
          <w:lang w:val="hy-AM" w:eastAsia="ru-RU"/>
        </w:rPr>
      </w:pPr>
    </w:p>
    <w:p w:rsidR="005A0531" w:rsidRPr="00B40C3B" w:rsidRDefault="000547C5" w:rsidP="00E03DCE">
      <w:pPr>
        <w:pStyle w:val="BodyText"/>
        <w:numPr>
          <w:ilvl w:val="0"/>
          <w:numId w:val="1"/>
        </w:numPr>
        <w:spacing w:line="240" w:lineRule="auto"/>
        <w:jc w:val="both"/>
        <w:rPr>
          <w:rFonts w:ascii="GHEA Grapalat" w:hAnsi="GHEA Grapalat" w:cs="Sylfaen"/>
          <w:szCs w:val="24"/>
          <w:lang w:val="hy-AM"/>
        </w:rPr>
      </w:pPr>
      <w:r w:rsidRPr="00B40C3B">
        <w:rPr>
          <w:rFonts w:ascii="GHEA Grapalat" w:hAnsi="GHEA Grapalat"/>
          <w:szCs w:val="24"/>
          <w:lang w:val="hy-AM"/>
        </w:rPr>
        <w:t>Մասնակիցը չի կարող նույն մրցույթին ներկայացնել մեկից ավելի հայտ:</w:t>
      </w:r>
      <w:r w:rsidR="00556FD1" w:rsidRPr="00B40C3B">
        <w:rPr>
          <w:rFonts w:ascii="GHEA Grapalat" w:hAnsi="GHEA Grapalat"/>
          <w:szCs w:val="24"/>
          <w:lang w:val="hy-AM"/>
        </w:rPr>
        <w:t xml:space="preserve"> </w:t>
      </w:r>
    </w:p>
    <w:p w:rsidR="00F71E52" w:rsidRPr="00B40C3B" w:rsidRDefault="00F71E52" w:rsidP="00F71E52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lang w:val="hy-AM"/>
        </w:rPr>
      </w:pPr>
      <w:r w:rsidRPr="00B40C3B">
        <w:rPr>
          <w:rFonts w:ascii="GHEA Grapalat" w:hAnsi="GHEA Grapalat"/>
          <w:lang w:val="hy-AM"/>
        </w:rPr>
        <w:t>Մրցույթին մասնակցելու իրավունք չունեն այն կազմակերպությունները, որոնք հայտը ներկայացնելու օրվա դրությամբ ներառված են պետական բյուջեից դրամաշնորհ ստանալու նպատակով կազմակերպվող մրցույթին մասնակցելու իրավունք չունեցող կազմակերպությունների ցուցակում:</w:t>
      </w:r>
    </w:p>
    <w:p w:rsidR="00C53A85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Մրցույթին մասնակցելու համար ներկայացվում է հավելված 1-ով սահմանված </w:t>
      </w:r>
      <w:proofErr w:type="spellStart"/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ձևի</w:t>
      </w:r>
      <w:proofErr w:type="spellEnd"/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հայտ:</w:t>
      </w:r>
      <w:r w:rsidR="009C268E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Հայտին կից անհրաժեշտ է ներկայացնել նաև տեղեկատվություն ըստ </w:t>
      </w:r>
      <w:r w:rsidR="009C268E" w:rsidRPr="00B40C3B">
        <w:rPr>
          <w:rFonts w:ascii="GHEA Grapalat" w:hAnsi="GHEA Grapalat" w:cs="Sylfaen"/>
          <w:sz w:val="24"/>
          <w:szCs w:val="24"/>
        </w:rPr>
        <w:t>սույն հրավերի 7-րդ կետով նախատեսված յ</w:t>
      </w:r>
      <w:r w:rsidR="009C268E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ուրաքանչյուր </w:t>
      </w:r>
      <w:r w:rsidR="009C268E" w:rsidRPr="00B40C3B">
        <w:rPr>
          <w:rFonts w:ascii="GHEA Grapalat" w:hAnsi="GHEA Grapalat" w:cs="Sylfaen"/>
          <w:sz w:val="24"/>
          <w:szCs w:val="24"/>
        </w:rPr>
        <w:t>միջոցառմանը ներկայացված պահանջների։</w:t>
      </w:r>
    </w:p>
    <w:p w:rsidR="00E612E1" w:rsidRPr="00B40C3B" w:rsidRDefault="00DE40C6" w:rsidP="00E03DCE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lang w:val="hy-AM" w:eastAsia="ru-RU"/>
        </w:rPr>
      </w:pPr>
      <w:r w:rsidRPr="00B40C3B">
        <w:rPr>
          <w:rFonts w:ascii="GHEA Grapalat" w:hAnsi="GHEA Grapalat" w:cs="Sylfaen"/>
          <w:lang w:val="hy-AM"/>
        </w:rPr>
        <w:t>Ս</w:t>
      </w:r>
      <w:r w:rsidR="00E612E1" w:rsidRPr="00B40C3B">
        <w:rPr>
          <w:rFonts w:ascii="GHEA Grapalat" w:hAnsi="GHEA Grapalat" w:cs="Sylfaen"/>
          <w:lang w:val="hy-AM"/>
        </w:rPr>
        <w:t xml:space="preserve">ույն հրավերի 3-րդ կետով նախատեսված </w:t>
      </w:r>
      <w:r w:rsidR="009C268E" w:rsidRPr="00B40C3B">
        <w:rPr>
          <w:rFonts w:ascii="GHEA Grapalat" w:hAnsi="GHEA Grapalat" w:cs="Sylfaen"/>
          <w:lang w:val="hy-AM"/>
        </w:rPr>
        <w:t>յ</w:t>
      </w:r>
      <w:r w:rsidR="009C268E" w:rsidRPr="00B40C3B">
        <w:rPr>
          <w:rFonts w:ascii="GHEA Grapalat" w:hAnsi="GHEA Grapalat" w:cs="Sylfaen"/>
          <w:lang w:val="hy-AM" w:eastAsia="ru-RU"/>
        </w:rPr>
        <w:t xml:space="preserve">ուրաքանչյուր </w:t>
      </w:r>
      <w:r w:rsidR="009C268E" w:rsidRPr="00B40C3B">
        <w:rPr>
          <w:rFonts w:ascii="GHEA Grapalat" w:hAnsi="GHEA Grapalat" w:cs="Sylfaen"/>
          <w:lang w:val="hy-AM"/>
        </w:rPr>
        <w:t>մ</w:t>
      </w:r>
      <w:r w:rsidR="003C0985" w:rsidRPr="00B40C3B">
        <w:rPr>
          <w:rFonts w:ascii="GHEA Grapalat" w:hAnsi="GHEA Grapalat" w:cs="Sylfaen"/>
          <w:lang w:val="hy-AM"/>
        </w:rPr>
        <w:t>ի</w:t>
      </w:r>
      <w:r w:rsidR="009C268E" w:rsidRPr="00B40C3B">
        <w:rPr>
          <w:rFonts w:ascii="GHEA Grapalat" w:hAnsi="GHEA Grapalat" w:cs="Sylfaen"/>
          <w:lang w:val="hy-AM"/>
        </w:rPr>
        <w:t xml:space="preserve">ջոցառման </w:t>
      </w:r>
      <w:r w:rsidR="00107418" w:rsidRPr="00B40C3B">
        <w:rPr>
          <w:rFonts w:ascii="GHEA Grapalat" w:hAnsi="GHEA Grapalat" w:cs="Sylfaen"/>
          <w:lang w:val="hy-AM"/>
        </w:rPr>
        <w:t xml:space="preserve">համար </w:t>
      </w:r>
      <w:r w:rsidR="00E7628C" w:rsidRPr="00B40C3B">
        <w:rPr>
          <w:rFonts w:ascii="GHEA Grapalat" w:hAnsi="GHEA Grapalat" w:cs="Sylfaen"/>
          <w:lang w:val="hy-AM"/>
        </w:rPr>
        <w:t>մրցույթի</w:t>
      </w:r>
      <w:r w:rsidR="009C268E" w:rsidRPr="00B40C3B">
        <w:rPr>
          <w:rFonts w:ascii="GHEA Grapalat" w:hAnsi="GHEA Grapalat" w:cs="Sylfaen"/>
          <w:lang w:val="hy-AM"/>
        </w:rPr>
        <w:t xml:space="preserve">ն դիմելու </w:t>
      </w:r>
      <w:r w:rsidR="00E612E1" w:rsidRPr="00B40C3B">
        <w:rPr>
          <w:rFonts w:ascii="GHEA Grapalat" w:hAnsi="GHEA Grapalat" w:cs="Sylfaen"/>
          <w:lang w:val="hy-AM"/>
        </w:rPr>
        <w:t xml:space="preserve">մանրամասները տեղադրված </w:t>
      </w:r>
      <w:r w:rsidR="00107418" w:rsidRPr="00B40C3B">
        <w:rPr>
          <w:rFonts w:ascii="GHEA Grapalat" w:hAnsi="GHEA Grapalat" w:cs="Sylfaen"/>
          <w:lang w:val="hy-AM"/>
        </w:rPr>
        <w:t>է</w:t>
      </w:r>
      <w:r w:rsidR="00E612E1" w:rsidRPr="00B40C3B">
        <w:rPr>
          <w:rFonts w:ascii="GHEA Grapalat" w:hAnsi="GHEA Grapalat" w:cs="Sylfaen"/>
          <w:lang w:val="hy-AM"/>
        </w:rPr>
        <w:t xml:space="preserve"> համապատասխանաբար՝ </w:t>
      </w:r>
    </w:p>
    <w:p w:rsidR="001C058F" w:rsidRPr="00B40C3B" w:rsidRDefault="00490881" w:rsidP="001C058F">
      <w:pPr>
        <w:spacing w:after="0" w:line="240" w:lineRule="auto"/>
        <w:ind w:left="72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B40C3B">
        <w:rPr>
          <w:rFonts w:ascii="GHEA Grapalat" w:eastAsia="MS Gothic" w:hAnsi="GHEA Grapalat" w:cs="MS Gothic"/>
          <w:sz w:val="24"/>
          <w:szCs w:val="24"/>
        </w:rPr>
        <w:t>7</w:t>
      </w:r>
      <w:r w:rsidR="00844E0E" w:rsidRPr="00B40C3B">
        <w:rPr>
          <w:rFonts w:ascii="Cambria Math" w:eastAsia="MS Mincho" w:hAnsi="Cambria Math" w:cs="Cambria Math"/>
          <w:sz w:val="24"/>
          <w:szCs w:val="24"/>
        </w:rPr>
        <w:t>․</w:t>
      </w:r>
      <w:r w:rsidR="00B803D4" w:rsidRPr="00B40C3B">
        <w:rPr>
          <w:rFonts w:ascii="GHEA Grapalat" w:eastAsia="MS Gothic" w:hAnsi="GHEA Grapalat" w:cs="MS Gothic"/>
          <w:sz w:val="24"/>
          <w:szCs w:val="24"/>
        </w:rPr>
        <w:t>1</w:t>
      </w:r>
      <w:r w:rsidR="00844E0E" w:rsidRPr="00B40C3B">
        <w:rPr>
          <w:rFonts w:ascii="Cambria Math" w:eastAsia="MS Mincho" w:hAnsi="Cambria Math" w:cs="Cambria Math"/>
          <w:sz w:val="24"/>
          <w:szCs w:val="24"/>
        </w:rPr>
        <w:t>․</w:t>
      </w:r>
      <w:r w:rsidR="00844E0E" w:rsidRPr="00B40C3B">
        <w:rPr>
          <w:rFonts w:ascii="GHEA Grapalat" w:hAnsi="GHEA Grapalat" w:cs="Sylfaen"/>
          <w:sz w:val="24"/>
          <w:szCs w:val="24"/>
        </w:rPr>
        <w:t xml:space="preserve"> սույն հրավերի 3-րդ կետի </w:t>
      </w:r>
      <w:r w:rsidR="00871853" w:rsidRPr="00B40C3B">
        <w:rPr>
          <w:rFonts w:ascii="GHEA Grapalat" w:hAnsi="GHEA Grapalat" w:cs="Sylfaen"/>
          <w:sz w:val="24"/>
          <w:szCs w:val="24"/>
        </w:rPr>
        <w:t>1</w:t>
      </w:r>
      <w:r w:rsidR="00511F93" w:rsidRPr="00B40C3B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="00871853" w:rsidRPr="00B40C3B">
        <w:rPr>
          <w:rFonts w:ascii="GHEA Grapalat" w:hAnsi="GHEA Grapalat" w:cs="Sylfaen"/>
          <w:sz w:val="24"/>
          <w:szCs w:val="24"/>
        </w:rPr>
        <w:t>-ին</w:t>
      </w:r>
      <w:r w:rsidR="00844E0E" w:rsidRPr="00B40C3B">
        <w:rPr>
          <w:rFonts w:ascii="GHEA Grapalat" w:hAnsi="GHEA Grapalat" w:cs="Sylfaen"/>
          <w:sz w:val="24"/>
          <w:szCs w:val="24"/>
        </w:rPr>
        <w:t xml:space="preserve"> ենթակետով նախատեսված </w:t>
      </w:r>
      <w:r w:rsidR="003022B5" w:rsidRPr="00B40C3B">
        <w:rPr>
          <w:rFonts w:ascii="GHEA Grapalat" w:hAnsi="GHEA Grapalat" w:cs="Sylfaen"/>
          <w:sz w:val="24"/>
          <w:szCs w:val="24"/>
        </w:rPr>
        <w:t>«</w:t>
      </w:r>
      <w:r w:rsidR="0085154F" w:rsidRPr="00B40C3B">
        <w:rPr>
          <w:rFonts w:ascii="GHEA Grapalat" w:hAnsi="GHEA Grapalat" w:cs="Sylfaen"/>
          <w:b/>
          <w:sz w:val="24"/>
          <w:szCs w:val="24"/>
        </w:rPr>
        <w:t>Զբոսաշրջության ոլորտի վիճակագրական, տեղեկատվական համակարգի սպասարկում</w:t>
      </w:r>
      <w:r w:rsidR="003022B5" w:rsidRPr="00B40C3B">
        <w:rPr>
          <w:rFonts w:ascii="GHEA Grapalat" w:hAnsi="GHEA Grapalat" w:cs="Arial"/>
          <w:b/>
          <w:sz w:val="24"/>
          <w:szCs w:val="24"/>
        </w:rPr>
        <w:t>»</w:t>
      </w:r>
      <w:r w:rsidR="001C058F" w:rsidRPr="00B40C3B">
        <w:rPr>
          <w:rFonts w:ascii="GHEA Grapalat" w:hAnsi="GHEA Grapalat" w:cs="Arial"/>
          <w:b/>
          <w:sz w:val="24"/>
          <w:szCs w:val="24"/>
        </w:rPr>
        <w:t xml:space="preserve">  </w:t>
      </w:r>
      <w:r w:rsidR="00CD37B6" w:rsidRPr="00B40C3B">
        <w:rPr>
          <w:rFonts w:ascii="GHEA Grapalat" w:hAnsi="GHEA Grapalat" w:cs="Sylfaen"/>
          <w:sz w:val="24"/>
          <w:szCs w:val="24"/>
        </w:rPr>
        <w:t>միջոցառման համար՝</w:t>
      </w:r>
      <w:r w:rsidR="00DE40C6" w:rsidRPr="00B40C3B">
        <w:rPr>
          <w:rFonts w:ascii="GHEA Grapalat" w:hAnsi="GHEA Grapalat" w:cs="Sylfaen"/>
          <w:sz w:val="24"/>
          <w:szCs w:val="24"/>
        </w:rPr>
        <w:t xml:space="preserve">  </w:t>
      </w:r>
      <w:r w:rsidR="00F51FFC" w:rsidRPr="00B40C3B">
        <w:rPr>
          <w:rFonts w:ascii="GHEA Grapalat" w:hAnsi="GHEA Grapalat" w:cs="Sylfaen"/>
          <w:sz w:val="24"/>
          <w:szCs w:val="24"/>
        </w:rPr>
        <w:t>հ</w:t>
      </w:r>
      <w:r w:rsidRPr="00B40C3B">
        <w:rPr>
          <w:rFonts w:ascii="GHEA Grapalat" w:hAnsi="GHEA Grapalat" w:cs="Sylfaen"/>
          <w:sz w:val="24"/>
          <w:szCs w:val="24"/>
        </w:rPr>
        <w:t>ավելված</w:t>
      </w:r>
      <w:r w:rsidR="00F51FFC" w:rsidRPr="00B40C3B">
        <w:rPr>
          <w:rFonts w:ascii="GHEA Grapalat" w:hAnsi="GHEA Grapalat" w:cs="Sylfaen"/>
          <w:sz w:val="24"/>
          <w:szCs w:val="24"/>
        </w:rPr>
        <w:t xml:space="preserve"> 5- ում</w:t>
      </w:r>
    </w:p>
    <w:p w:rsidR="0085154F" w:rsidRPr="00B40C3B" w:rsidRDefault="0085154F" w:rsidP="0085154F">
      <w:pPr>
        <w:spacing w:after="0" w:line="240" w:lineRule="auto"/>
        <w:ind w:left="72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B40C3B">
        <w:rPr>
          <w:rFonts w:ascii="GHEA Grapalat" w:hAnsi="GHEA Grapalat" w:cs="Sylfaen"/>
          <w:sz w:val="24"/>
          <w:szCs w:val="24"/>
        </w:rPr>
        <w:t>7.2</w:t>
      </w:r>
      <w:r w:rsidR="00F51FFC" w:rsidRPr="00B40C3B">
        <w:rPr>
          <w:rFonts w:ascii="GHEA Grapalat" w:hAnsi="GHEA Grapalat" w:cs="Sylfaen"/>
          <w:sz w:val="24"/>
          <w:szCs w:val="24"/>
        </w:rPr>
        <w:t xml:space="preserve"> </w:t>
      </w:r>
      <w:r w:rsidRPr="00B40C3B">
        <w:rPr>
          <w:rFonts w:ascii="GHEA Grapalat" w:hAnsi="GHEA Grapalat" w:cs="Sylfaen"/>
          <w:sz w:val="24"/>
          <w:szCs w:val="24"/>
        </w:rPr>
        <w:t>սույն հրավերի 3-րդ կետի 2</w:t>
      </w:r>
      <w:r w:rsidRPr="00B40C3B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Pr="00B40C3B">
        <w:rPr>
          <w:rFonts w:ascii="GHEA Grapalat" w:hAnsi="GHEA Grapalat" w:cs="Sylfaen"/>
          <w:sz w:val="24"/>
          <w:szCs w:val="24"/>
        </w:rPr>
        <w:t>-ին ենթակետով նախատեսված «</w:t>
      </w:r>
      <w:r w:rsidRPr="00B40C3B">
        <w:rPr>
          <w:rFonts w:ascii="GHEA Grapalat" w:hAnsi="GHEA Grapalat" w:cs="Arial"/>
          <w:b/>
          <w:sz w:val="24"/>
          <w:szCs w:val="24"/>
        </w:rPr>
        <w:t xml:space="preserve">Հայաստանի մասին սոցիալական ցանցերում և այլ թվային </w:t>
      </w:r>
      <w:proofErr w:type="spellStart"/>
      <w:r w:rsidRPr="00B40C3B">
        <w:rPr>
          <w:rFonts w:ascii="GHEA Grapalat" w:hAnsi="GHEA Grapalat" w:cs="Arial"/>
          <w:b/>
          <w:sz w:val="24"/>
          <w:szCs w:val="24"/>
        </w:rPr>
        <w:t>հարթակներում</w:t>
      </w:r>
      <w:proofErr w:type="spellEnd"/>
      <w:r w:rsidRPr="00B40C3B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B40C3B">
        <w:rPr>
          <w:rFonts w:ascii="GHEA Grapalat" w:hAnsi="GHEA Grapalat" w:cs="Arial"/>
          <w:b/>
          <w:sz w:val="24"/>
          <w:szCs w:val="24"/>
        </w:rPr>
        <w:t>գովազդատեղեկատ</w:t>
      </w:r>
      <w:proofErr w:type="spellEnd"/>
      <w:r w:rsidRPr="00B40C3B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B40C3B">
        <w:rPr>
          <w:rFonts w:ascii="GHEA Grapalat" w:hAnsi="GHEA Grapalat" w:cs="Arial"/>
          <w:b/>
          <w:sz w:val="24"/>
          <w:szCs w:val="24"/>
        </w:rPr>
        <w:t>վական</w:t>
      </w:r>
      <w:proofErr w:type="spellEnd"/>
      <w:r w:rsidRPr="00B40C3B">
        <w:rPr>
          <w:rFonts w:ascii="GHEA Grapalat" w:hAnsi="GHEA Grapalat" w:cs="Arial"/>
          <w:b/>
          <w:sz w:val="24"/>
          <w:szCs w:val="24"/>
        </w:rPr>
        <w:t xml:space="preserve"> նյութերի հրապարակում և առաջխաղացում»  </w:t>
      </w:r>
      <w:r w:rsidRPr="00B40C3B">
        <w:rPr>
          <w:rFonts w:ascii="GHEA Grapalat" w:hAnsi="GHEA Grapalat" w:cs="Sylfaen"/>
          <w:sz w:val="24"/>
          <w:szCs w:val="24"/>
        </w:rPr>
        <w:t>միջոցառման համար՝  հավելված 6- ում</w:t>
      </w:r>
    </w:p>
    <w:p w:rsidR="0085154F" w:rsidRPr="00B40C3B" w:rsidRDefault="0085154F" w:rsidP="0085154F">
      <w:pPr>
        <w:spacing w:after="0" w:line="240" w:lineRule="auto"/>
        <w:ind w:left="720" w:firstLine="72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B40C3B">
        <w:rPr>
          <w:rFonts w:ascii="GHEA Grapalat" w:eastAsia="MS Gothic" w:hAnsi="GHEA Grapalat" w:cs="Cambria Math"/>
          <w:sz w:val="24"/>
          <w:szCs w:val="24"/>
        </w:rPr>
        <w:t>7</w:t>
      </w:r>
      <w:r w:rsidRPr="00B40C3B">
        <w:rPr>
          <w:rFonts w:ascii="Cambria Math" w:eastAsia="MS Mincho" w:hAnsi="Cambria Math" w:cs="Cambria Math"/>
          <w:sz w:val="24"/>
          <w:szCs w:val="24"/>
        </w:rPr>
        <w:t>․</w:t>
      </w:r>
      <w:r w:rsidRPr="00B40C3B">
        <w:rPr>
          <w:rFonts w:ascii="GHEA Grapalat" w:eastAsia="MS Gothic" w:hAnsi="GHEA Grapalat" w:cs="Cambria Math"/>
          <w:sz w:val="24"/>
          <w:szCs w:val="24"/>
        </w:rPr>
        <w:t>3</w:t>
      </w:r>
      <w:r w:rsidRPr="00B40C3B">
        <w:rPr>
          <w:rFonts w:ascii="GHEA Grapalat" w:hAnsi="GHEA Grapalat" w:cs="Sylfaen"/>
          <w:sz w:val="24"/>
          <w:szCs w:val="24"/>
        </w:rPr>
        <w:t xml:space="preserve"> սույն հրավերի 3-րդ կետի 3</w:t>
      </w:r>
      <w:r w:rsidRPr="00B40C3B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Pr="00B40C3B">
        <w:rPr>
          <w:rFonts w:ascii="GHEA Grapalat" w:hAnsi="GHEA Grapalat" w:cs="Sylfaen"/>
          <w:sz w:val="24"/>
          <w:szCs w:val="24"/>
        </w:rPr>
        <w:t>-</w:t>
      </w:r>
      <w:proofErr w:type="spellStart"/>
      <w:r w:rsidRPr="00B40C3B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B40C3B">
        <w:rPr>
          <w:rFonts w:ascii="GHEA Grapalat" w:hAnsi="GHEA Grapalat" w:cs="Sylfaen"/>
          <w:sz w:val="24"/>
          <w:szCs w:val="24"/>
        </w:rPr>
        <w:t xml:space="preserve"> ենթակետով նախատեսված </w:t>
      </w:r>
      <w:r w:rsidRPr="00B40C3B">
        <w:rPr>
          <w:rFonts w:ascii="GHEA Grapalat" w:hAnsi="GHEA Grapalat" w:cs="Sylfaen"/>
          <w:b/>
          <w:spacing w:val="-8"/>
          <w:sz w:val="24"/>
          <w:szCs w:val="24"/>
        </w:rPr>
        <w:t xml:space="preserve"> «</w:t>
      </w:r>
      <w:proofErr w:type="spellStart"/>
      <w:r w:rsidRPr="00B40C3B">
        <w:rPr>
          <w:rFonts w:ascii="GHEA Grapalat" w:hAnsi="GHEA Grapalat" w:cs="Sylfaen"/>
          <w:b/>
          <w:spacing w:val="-8"/>
          <w:sz w:val="24"/>
          <w:szCs w:val="24"/>
        </w:rPr>
        <w:t>Գովազդատեղեկատվական</w:t>
      </w:r>
      <w:proofErr w:type="spellEnd"/>
      <w:r w:rsidRPr="00B40C3B">
        <w:rPr>
          <w:rFonts w:ascii="GHEA Grapalat" w:hAnsi="GHEA Grapalat" w:cs="Sylfaen"/>
          <w:b/>
          <w:spacing w:val="-8"/>
          <w:sz w:val="24"/>
          <w:szCs w:val="24"/>
        </w:rPr>
        <w:t xml:space="preserve"> նյութերի ստեղծում, թարգմանություն և տպագրություն</w:t>
      </w:r>
      <w:r w:rsidRPr="00B40C3B">
        <w:rPr>
          <w:rFonts w:ascii="GHEA Grapalat" w:hAnsi="GHEA Grapalat" w:cs="Sylfaen"/>
          <w:spacing w:val="-8"/>
          <w:sz w:val="24"/>
          <w:szCs w:val="24"/>
        </w:rPr>
        <w:t>»</w:t>
      </w:r>
      <w:r w:rsidRPr="00B40C3B">
        <w:rPr>
          <w:rFonts w:ascii="GHEA Grapalat" w:hAnsi="GHEA Grapalat" w:cs="Sylfaen"/>
          <w:b/>
          <w:spacing w:val="-8"/>
          <w:sz w:val="24"/>
          <w:szCs w:val="24"/>
        </w:rPr>
        <w:t xml:space="preserve"> </w:t>
      </w:r>
      <w:r w:rsidRPr="00B40C3B">
        <w:rPr>
          <w:rFonts w:ascii="GHEA Grapalat" w:hAnsi="GHEA Grapalat" w:cs="Sylfaen"/>
          <w:sz w:val="24"/>
          <w:szCs w:val="24"/>
        </w:rPr>
        <w:t xml:space="preserve">միջոցառման  իրականացման համար՝ հավելված 7- ում </w:t>
      </w:r>
      <w:r w:rsidRPr="00B40C3B">
        <w:rPr>
          <w:rFonts w:ascii="GHEA Grapalat" w:hAnsi="GHEA Grapalat" w:cs="Arial"/>
          <w:sz w:val="24"/>
          <w:szCs w:val="24"/>
        </w:rPr>
        <w:t xml:space="preserve"> </w:t>
      </w:r>
    </w:p>
    <w:p w:rsidR="00B803D4" w:rsidRPr="00B40C3B" w:rsidRDefault="00490881" w:rsidP="001C058F">
      <w:pPr>
        <w:pStyle w:val="ListParagraph"/>
        <w:ind w:firstLine="720"/>
        <w:jc w:val="both"/>
        <w:rPr>
          <w:rFonts w:ascii="GHEA Grapalat" w:hAnsi="GHEA Grapalat" w:cs="Sylfaen"/>
          <w:lang w:val="hy-AM"/>
        </w:rPr>
      </w:pPr>
      <w:r w:rsidRPr="00B40C3B">
        <w:rPr>
          <w:rFonts w:ascii="GHEA Grapalat" w:hAnsi="GHEA Grapalat" w:cs="Sylfaen"/>
          <w:lang w:val="hy-AM"/>
        </w:rPr>
        <w:t>7</w:t>
      </w:r>
      <w:r w:rsidR="00CD37B6" w:rsidRPr="00B40C3B">
        <w:rPr>
          <w:rFonts w:ascii="Cambria Math" w:eastAsia="MS Mincho" w:hAnsi="Cambria Math" w:cs="Cambria Math"/>
          <w:lang w:val="hy-AM"/>
        </w:rPr>
        <w:t>․</w:t>
      </w:r>
      <w:r w:rsidR="0085154F" w:rsidRPr="00B40C3B">
        <w:rPr>
          <w:rFonts w:ascii="GHEA Grapalat" w:eastAsia="MS Mincho" w:hAnsi="GHEA Grapalat" w:cs="MS Mincho"/>
          <w:lang w:val="hy-AM"/>
        </w:rPr>
        <w:t>4</w:t>
      </w:r>
      <w:r w:rsidR="00CD37B6" w:rsidRPr="00B40C3B">
        <w:rPr>
          <w:rFonts w:ascii="GHEA Grapalat" w:hAnsi="GHEA Grapalat" w:cs="Sylfaen"/>
          <w:lang w:val="hy-AM"/>
        </w:rPr>
        <w:t xml:space="preserve"> սույն հրավերի 3-րդ կետի </w:t>
      </w:r>
      <w:r w:rsidR="0085154F" w:rsidRPr="00B40C3B">
        <w:rPr>
          <w:rFonts w:ascii="GHEA Grapalat" w:hAnsi="GHEA Grapalat" w:cs="Sylfaen"/>
          <w:lang w:val="hy-AM"/>
        </w:rPr>
        <w:t>4</w:t>
      </w:r>
      <w:r w:rsidR="00511F93" w:rsidRPr="00B40C3B">
        <w:rPr>
          <w:rFonts w:ascii="GHEA Grapalat" w:hAnsi="GHEA Grapalat"/>
          <w:b/>
          <w:bCs/>
          <w:i/>
          <w:lang w:val="hy-AM"/>
        </w:rPr>
        <w:t>)</w:t>
      </w:r>
      <w:r w:rsidR="00CD37B6" w:rsidRPr="00B40C3B">
        <w:rPr>
          <w:rFonts w:ascii="GHEA Grapalat" w:hAnsi="GHEA Grapalat" w:cs="Sylfaen"/>
          <w:lang w:val="hy-AM"/>
        </w:rPr>
        <w:t>-</w:t>
      </w:r>
      <w:proofErr w:type="spellStart"/>
      <w:r w:rsidR="00CD37B6" w:rsidRPr="00B40C3B">
        <w:rPr>
          <w:rFonts w:ascii="GHEA Grapalat" w:hAnsi="GHEA Grapalat" w:cs="Sylfaen"/>
          <w:lang w:val="hy-AM"/>
        </w:rPr>
        <w:t>րդ</w:t>
      </w:r>
      <w:proofErr w:type="spellEnd"/>
      <w:r w:rsidR="00CD37B6" w:rsidRPr="00B40C3B">
        <w:rPr>
          <w:rFonts w:ascii="GHEA Grapalat" w:hAnsi="GHEA Grapalat" w:cs="Sylfaen"/>
          <w:lang w:val="hy-AM"/>
        </w:rPr>
        <w:t xml:space="preserve"> ենթակետով նախատեսված</w:t>
      </w:r>
      <w:r w:rsidR="001C058F" w:rsidRPr="00B40C3B">
        <w:rPr>
          <w:rFonts w:ascii="GHEA Grapalat" w:hAnsi="GHEA Grapalat" w:cs="Sylfaen"/>
          <w:lang w:val="hy-AM"/>
        </w:rPr>
        <w:t xml:space="preserve"> </w:t>
      </w:r>
      <w:r w:rsidR="003022B5" w:rsidRPr="00B40C3B">
        <w:rPr>
          <w:rFonts w:ascii="GHEA Grapalat" w:hAnsi="GHEA Grapalat" w:cs="Sylfaen"/>
          <w:lang w:val="hy-AM"/>
        </w:rPr>
        <w:t>«</w:t>
      </w:r>
      <w:r w:rsidR="001C058F" w:rsidRPr="00B40C3B">
        <w:rPr>
          <w:rFonts w:ascii="GHEA Grapalat" w:hAnsi="GHEA Grapalat" w:cs="Sylfaen"/>
          <w:b/>
          <w:spacing w:val="-8"/>
          <w:lang w:val="hy-AM"/>
        </w:rPr>
        <w:t xml:space="preserve">Նպատակային շուկաներից </w:t>
      </w:r>
      <w:r w:rsidR="001C058F" w:rsidRPr="00B40C3B">
        <w:rPr>
          <w:rFonts w:ascii="GHEA Grapalat" w:hAnsi="GHEA Grapalat"/>
          <w:b/>
          <w:lang w:val="hy-AM"/>
        </w:rPr>
        <w:t xml:space="preserve">օտարերկրյա  լրագրողների և  զբոսաշրջության ոլորտի մասնագետների </w:t>
      </w:r>
      <w:r w:rsidR="001C058F" w:rsidRPr="00B40C3B">
        <w:rPr>
          <w:rFonts w:ascii="GHEA Grapalat" w:hAnsi="GHEA Grapalat" w:cs="Sylfaen"/>
          <w:b/>
          <w:spacing w:val="-8"/>
          <w:lang w:val="hy-AM"/>
        </w:rPr>
        <w:t>ճ</w:t>
      </w:r>
      <w:r w:rsidR="001C058F" w:rsidRPr="00B40C3B">
        <w:rPr>
          <w:rFonts w:ascii="GHEA Grapalat" w:hAnsi="GHEA Grapalat"/>
          <w:b/>
          <w:lang w:val="hy-AM"/>
        </w:rPr>
        <w:t>անաչողական այցերի կազմակերպում</w:t>
      </w:r>
      <w:r w:rsidR="003022B5" w:rsidRPr="00B40C3B">
        <w:rPr>
          <w:rFonts w:ascii="GHEA Grapalat" w:hAnsi="GHEA Grapalat"/>
          <w:b/>
          <w:lang w:val="hy-AM"/>
        </w:rPr>
        <w:t xml:space="preserve">» </w:t>
      </w:r>
      <w:r w:rsidR="00CD37B6" w:rsidRPr="00B40C3B">
        <w:rPr>
          <w:rFonts w:ascii="GHEA Grapalat" w:hAnsi="GHEA Grapalat" w:cs="Sylfaen"/>
          <w:lang w:val="hy-AM"/>
        </w:rPr>
        <w:t>միջոցառման</w:t>
      </w:r>
      <w:r w:rsidR="00C041F4" w:rsidRPr="00B40C3B">
        <w:rPr>
          <w:rFonts w:ascii="GHEA Grapalat" w:hAnsi="GHEA Grapalat" w:cs="Sylfaen"/>
          <w:lang w:val="hy-AM"/>
        </w:rPr>
        <w:t xml:space="preserve"> իրականացման </w:t>
      </w:r>
      <w:r w:rsidR="00CD37B6" w:rsidRPr="00B40C3B">
        <w:rPr>
          <w:rFonts w:ascii="GHEA Grapalat" w:hAnsi="GHEA Grapalat" w:cs="Sylfaen"/>
          <w:lang w:val="hy-AM"/>
        </w:rPr>
        <w:t xml:space="preserve"> համար՝</w:t>
      </w:r>
      <w:r w:rsidR="00B803D4" w:rsidRPr="00B40C3B">
        <w:rPr>
          <w:rFonts w:ascii="GHEA Grapalat" w:hAnsi="GHEA Grapalat" w:cs="Sylfaen"/>
          <w:lang w:val="hy-AM"/>
        </w:rPr>
        <w:t xml:space="preserve"> </w:t>
      </w:r>
      <w:r w:rsidR="00DE40C6" w:rsidRPr="00B40C3B">
        <w:rPr>
          <w:rFonts w:ascii="GHEA Grapalat" w:hAnsi="GHEA Grapalat" w:cs="Sylfaen"/>
          <w:lang w:val="hy-AM"/>
        </w:rPr>
        <w:tab/>
      </w:r>
      <w:r w:rsidR="00F51FFC" w:rsidRPr="00B40C3B">
        <w:rPr>
          <w:rFonts w:ascii="GHEA Grapalat" w:hAnsi="GHEA Grapalat" w:cs="Sylfaen"/>
          <w:lang w:val="hy-AM"/>
        </w:rPr>
        <w:t>հ</w:t>
      </w:r>
      <w:r w:rsidRPr="00B40C3B">
        <w:rPr>
          <w:rFonts w:ascii="GHEA Grapalat" w:hAnsi="GHEA Grapalat" w:cs="Sylfaen"/>
          <w:lang w:val="hy-AM"/>
        </w:rPr>
        <w:t>ավելված</w:t>
      </w:r>
      <w:r w:rsidR="00F51FFC" w:rsidRPr="00B40C3B">
        <w:rPr>
          <w:rFonts w:ascii="GHEA Grapalat" w:hAnsi="GHEA Grapalat" w:cs="Sylfaen"/>
          <w:lang w:val="hy-AM"/>
        </w:rPr>
        <w:t xml:space="preserve"> </w:t>
      </w:r>
      <w:r w:rsidR="0085154F" w:rsidRPr="00B40C3B">
        <w:rPr>
          <w:rFonts w:ascii="GHEA Grapalat" w:hAnsi="GHEA Grapalat" w:cs="Sylfaen"/>
          <w:lang w:val="hy-AM"/>
        </w:rPr>
        <w:t>8</w:t>
      </w:r>
      <w:r w:rsidR="00F51FFC" w:rsidRPr="00B40C3B">
        <w:rPr>
          <w:rFonts w:ascii="GHEA Grapalat" w:hAnsi="GHEA Grapalat" w:cs="Sylfaen"/>
          <w:lang w:val="hy-AM"/>
        </w:rPr>
        <w:t>- ում</w:t>
      </w:r>
    </w:p>
    <w:p w:rsidR="005F4E6E" w:rsidRPr="00B40C3B" w:rsidRDefault="0085154F" w:rsidP="003022B5">
      <w:pPr>
        <w:ind w:left="720" w:firstLine="720"/>
        <w:jc w:val="both"/>
        <w:rPr>
          <w:rFonts w:ascii="GHEA Grapalat" w:hAnsi="GHEA Grapalat" w:cs="Arial"/>
          <w:sz w:val="24"/>
          <w:szCs w:val="24"/>
        </w:rPr>
      </w:pPr>
      <w:r w:rsidRPr="00B40C3B">
        <w:rPr>
          <w:rFonts w:ascii="GHEA Grapalat" w:eastAsia="MS Gothic" w:hAnsi="GHEA Grapalat" w:cs="Cambria Math"/>
          <w:sz w:val="24"/>
          <w:szCs w:val="24"/>
        </w:rPr>
        <w:t>7</w:t>
      </w:r>
      <w:r w:rsidRPr="00B40C3B">
        <w:rPr>
          <w:rFonts w:ascii="Cambria Math" w:eastAsia="MS Mincho" w:hAnsi="Cambria Math" w:cs="Cambria Math"/>
          <w:sz w:val="24"/>
          <w:szCs w:val="24"/>
        </w:rPr>
        <w:t>․</w:t>
      </w:r>
      <w:r w:rsidRPr="00B40C3B">
        <w:rPr>
          <w:rFonts w:ascii="GHEA Grapalat" w:eastAsia="MS Mincho" w:hAnsi="GHEA Grapalat" w:cs="MS Mincho"/>
          <w:sz w:val="24"/>
          <w:szCs w:val="24"/>
        </w:rPr>
        <w:t>5</w:t>
      </w:r>
      <w:r w:rsidRPr="00B40C3B">
        <w:rPr>
          <w:rFonts w:ascii="GHEA Grapalat" w:hAnsi="GHEA Grapalat" w:cs="Sylfaen"/>
          <w:sz w:val="24"/>
          <w:szCs w:val="24"/>
        </w:rPr>
        <w:t xml:space="preserve"> սույն հրավերի 3-րդ կետի 5</w:t>
      </w:r>
      <w:r w:rsidRPr="00B40C3B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Pr="00B40C3B">
        <w:rPr>
          <w:rFonts w:ascii="GHEA Grapalat" w:hAnsi="GHEA Grapalat" w:cs="Sylfaen"/>
          <w:sz w:val="24"/>
          <w:szCs w:val="24"/>
        </w:rPr>
        <w:t>-</w:t>
      </w:r>
      <w:proofErr w:type="spellStart"/>
      <w:r w:rsidRPr="00B40C3B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B40C3B">
        <w:rPr>
          <w:rFonts w:ascii="GHEA Grapalat" w:hAnsi="GHEA Grapalat" w:cs="Sylfaen"/>
          <w:sz w:val="24"/>
          <w:szCs w:val="24"/>
        </w:rPr>
        <w:t xml:space="preserve"> ենթակետով նախատեսված </w:t>
      </w:r>
      <w:r w:rsidRPr="00B40C3B">
        <w:rPr>
          <w:rFonts w:ascii="GHEA Grapalat" w:hAnsi="GHEA Grapalat" w:cs="Sylfaen"/>
          <w:b/>
          <w:spacing w:val="-8"/>
          <w:sz w:val="24"/>
          <w:szCs w:val="24"/>
        </w:rPr>
        <w:t xml:space="preserve"> «</w:t>
      </w:r>
      <w:r w:rsidRPr="00B40C3B">
        <w:rPr>
          <w:rFonts w:ascii="GHEA Grapalat" w:hAnsi="GHEA Grapalat"/>
          <w:b/>
          <w:sz w:val="24"/>
          <w:szCs w:val="24"/>
        </w:rPr>
        <w:t xml:space="preserve">Պետական աջակցություն ՀՀ մարզերում </w:t>
      </w:r>
      <w:r w:rsidR="00E0165F">
        <w:rPr>
          <w:rFonts w:ascii="GHEA Grapalat" w:hAnsi="GHEA Grapalat"/>
          <w:b/>
        </w:rPr>
        <w:t>առնվազն</w:t>
      </w:r>
      <w:r w:rsidR="00E0165F" w:rsidRPr="00B40C3B">
        <w:rPr>
          <w:rFonts w:ascii="GHEA Grapalat" w:hAnsi="GHEA Grapalat"/>
          <w:b/>
          <w:sz w:val="24"/>
          <w:szCs w:val="24"/>
        </w:rPr>
        <w:t xml:space="preserve"> </w:t>
      </w:r>
      <w:r w:rsidRPr="00B40C3B">
        <w:rPr>
          <w:rFonts w:ascii="GHEA Grapalat" w:hAnsi="GHEA Grapalat"/>
          <w:b/>
          <w:sz w:val="24"/>
          <w:szCs w:val="24"/>
        </w:rPr>
        <w:t xml:space="preserve">5 </w:t>
      </w:r>
      <w:proofErr w:type="spellStart"/>
      <w:r w:rsidRPr="00B40C3B">
        <w:rPr>
          <w:rFonts w:ascii="GHEA Grapalat" w:hAnsi="GHEA Grapalat"/>
          <w:b/>
          <w:sz w:val="24"/>
          <w:szCs w:val="24"/>
        </w:rPr>
        <w:t>փառատոներ</w:t>
      </w:r>
      <w:proofErr w:type="spellEnd"/>
      <w:r w:rsidRPr="00B40C3B">
        <w:rPr>
          <w:rFonts w:ascii="GHEA Grapalat" w:hAnsi="GHEA Grapalat"/>
          <w:b/>
          <w:sz w:val="24"/>
          <w:szCs w:val="24"/>
        </w:rPr>
        <w:t xml:space="preserve"> </w:t>
      </w:r>
      <w:r w:rsidRPr="00B40C3B">
        <w:rPr>
          <w:rFonts w:ascii="GHEA Grapalat" w:hAnsi="GHEA Grapalat"/>
          <w:b/>
          <w:sz w:val="24"/>
          <w:szCs w:val="24"/>
        </w:rPr>
        <w:lastRenderedPageBreak/>
        <w:t>կազմակերպող կազմակերպություններին</w:t>
      </w:r>
      <w:r w:rsidRPr="00B40C3B">
        <w:rPr>
          <w:rFonts w:ascii="GHEA Grapalat" w:hAnsi="GHEA Grapalat" w:cs="Sylfaen"/>
          <w:spacing w:val="-8"/>
          <w:sz w:val="24"/>
          <w:szCs w:val="24"/>
        </w:rPr>
        <w:t>»</w:t>
      </w:r>
      <w:r w:rsidRPr="00B40C3B">
        <w:rPr>
          <w:rFonts w:ascii="GHEA Grapalat" w:hAnsi="GHEA Grapalat" w:cs="Sylfaen"/>
          <w:b/>
          <w:spacing w:val="-8"/>
          <w:sz w:val="24"/>
          <w:szCs w:val="24"/>
        </w:rPr>
        <w:t xml:space="preserve"> </w:t>
      </w:r>
      <w:r w:rsidRPr="00B40C3B">
        <w:rPr>
          <w:rFonts w:ascii="GHEA Grapalat" w:hAnsi="GHEA Grapalat" w:cs="Sylfaen"/>
          <w:sz w:val="24"/>
          <w:szCs w:val="24"/>
        </w:rPr>
        <w:t xml:space="preserve">միջոցառման  իրականացման համար՝ հավելված 9- ում </w:t>
      </w:r>
      <w:r w:rsidRPr="00B40C3B">
        <w:rPr>
          <w:rFonts w:ascii="GHEA Grapalat" w:hAnsi="GHEA Grapalat" w:cs="Arial"/>
          <w:sz w:val="24"/>
          <w:szCs w:val="24"/>
        </w:rPr>
        <w:t xml:space="preserve"> </w:t>
      </w:r>
    </w:p>
    <w:p w:rsidR="00F51FFC" w:rsidRPr="00B40C3B" w:rsidRDefault="00490881" w:rsidP="003022B5">
      <w:pPr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B40C3B">
        <w:rPr>
          <w:rFonts w:ascii="GHEA Grapalat" w:hAnsi="GHEA Grapalat" w:cs="Sylfaen"/>
          <w:sz w:val="24"/>
          <w:szCs w:val="24"/>
        </w:rPr>
        <w:t>7</w:t>
      </w:r>
      <w:r w:rsidR="00FF2B9F" w:rsidRPr="00B40C3B">
        <w:rPr>
          <w:rFonts w:ascii="Cambria Math" w:eastAsia="MS Mincho" w:hAnsi="Cambria Math" w:cs="Cambria Math"/>
          <w:sz w:val="24"/>
          <w:szCs w:val="24"/>
        </w:rPr>
        <w:t>․</w:t>
      </w:r>
      <w:r w:rsidR="0085154F" w:rsidRPr="00B40C3B">
        <w:rPr>
          <w:rFonts w:ascii="GHEA Grapalat" w:eastAsia="MS Mincho" w:hAnsi="GHEA Grapalat" w:cs="MS Mincho"/>
          <w:sz w:val="24"/>
          <w:szCs w:val="24"/>
        </w:rPr>
        <w:t>6</w:t>
      </w:r>
      <w:r w:rsidR="00DF1C8C" w:rsidRPr="00B40C3B">
        <w:rPr>
          <w:rFonts w:ascii="GHEA Grapalat" w:eastAsia="MS Mincho" w:hAnsi="GHEA Grapalat" w:cs="MS Mincho"/>
          <w:sz w:val="24"/>
          <w:szCs w:val="24"/>
        </w:rPr>
        <w:t xml:space="preserve"> </w:t>
      </w:r>
      <w:r w:rsidR="00FF2B9F" w:rsidRPr="00B40C3B">
        <w:rPr>
          <w:rFonts w:ascii="GHEA Grapalat" w:hAnsi="GHEA Grapalat" w:cs="Sylfaen"/>
          <w:sz w:val="24"/>
          <w:szCs w:val="24"/>
        </w:rPr>
        <w:t xml:space="preserve">սույն հրավերի 3-րդ կետի </w:t>
      </w:r>
      <w:r w:rsidR="0085154F" w:rsidRPr="00B40C3B">
        <w:rPr>
          <w:rFonts w:ascii="GHEA Grapalat" w:hAnsi="GHEA Grapalat" w:cs="Sylfaen"/>
          <w:sz w:val="24"/>
          <w:szCs w:val="24"/>
        </w:rPr>
        <w:t>6</w:t>
      </w:r>
      <w:r w:rsidR="003022B5" w:rsidRPr="00B40C3B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="003022B5" w:rsidRPr="00B40C3B">
        <w:rPr>
          <w:rFonts w:ascii="GHEA Grapalat" w:hAnsi="GHEA Grapalat" w:cs="Sylfaen"/>
          <w:sz w:val="24"/>
          <w:szCs w:val="24"/>
        </w:rPr>
        <w:t>-</w:t>
      </w:r>
      <w:proofErr w:type="spellStart"/>
      <w:r w:rsidR="003022B5" w:rsidRPr="00B40C3B">
        <w:rPr>
          <w:rFonts w:ascii="GHEA Grapalat" w:hAnsi="GHEA Grapalat" w:cs="Sylfaen"/>
          <w:sz w:val="24"/>
          <w:szCs w:val="24"/>
        </w:rPr>
        <w:t>րդ</w:t>
      </w:r>
      <w:proofErr w:type="spellEnd"/>
      <w:r w:rsidR="003022B5" w:rsidRPr="00B40C3B">
        <w:rPr>
          <w:rFonts w:ascii="GHEA Grapalat" w:hAnsi="GHEA Grapalat" w:cs="Sylfaen"/>
          <w:sz w:val="24"/>
          <w:szCs w:val="24"/>
        </w:rPr>
        <w:t xml:space="preserve"> </w:t>
      </w:r>
      <w:r w:rsidR="00FF2B9F" w:rsidRPr="00B40C3B">
        <w:rPr>
          <w:rFonts w:ascii="GHEA Grapalat" w:hAnsi="GHEA Grapalat" w:cs="Sylfaen"/>
          <w:sz w:val="24"/>
          <w:szCs w:val="24"/>
        </w:rPr>
        <w:t>ենթակետով նախատեսված</w:t>
      </w:r>
      <w:r w:rsidR="00FF2B9F" w:rsidRPr="00B40C3B">
        <w:rPr>
          <w:rFonts w:ascii="GHEA Grapalat" w:hAnsi="GHEA Grapalat" w:cs="Sylfaen"/>
          <w:b/>
          <w:spacing w:val="-8"/>
          <w:sz w:val="24"/>
          <w:szCs w:val="24"/>
        </w:rPr>
        <w:t xml:space="preserve"> «</w:t>
      </w:r>
      <w:r w:rsidR="003022B5" w:rsidRPr="00B40C3B">
        <w:rPr>
          <w:rFonts w:ascii="GHEA Grapalat" w:hAnsi="GHEA Grapalat" w:cs="Sylfaen"/>
          <w:b/>
          <w:sz w:val="24"/>
          <w:szCs w:val="24"/>
        </w:rPr>
        <w:t xml:space="preserve">Պետական աջակցություն զբոսաշրջային </w:t>
      </w:r>
      <w:r w:rsidR="00E0165F">
        <w:rPr>
          <w:rFonts w:ascii="GHEA Grapalat" w:hAnsi="GHEA Grapalat"/>
          <w:b/>
        </w:rPr>
        <w:t>առնվազն</w:t>
      </w:r>
      <w:r w:rsidR="00E0165F" w:rsidRPr="00B40C3B">
        <w:rPr>
          <w:rFonts w:ascii="GHEA Grapalat" w:hAnsi="GHEA Grapalat" w:cs="Sylfaen"/>
          <w:b/>
          <w:sz w:val="24"/>
          <w:szCs w:val="24"/>
        </w:rPr>
        <w:t xml:space="preserve"> </w:t>
      </w:r>
      <w:r w:rsidR="0085154F" w:rsidRPr="00B40C3B">
        <w:rPr>
          <w:rFonts w:ascii="GHEA Grapalat" w:hAnsi="GHEA Grapalat" w:cs="Sylfaen"/>
          <w:b/>
          <w:sz w:val="24"/>
          <w:szCs w:val="24"/>
        </w:rPr>
        <w:t xml:space="preserve">5 </w:t>
      </w:r>
      <w:r w:rsidR="003022B5" w:rsidRPr="00B40C3B">
        <w:rPr>
          <w:rFonts w:ascii="GHEA Grapalat" w:hAnsi="GHEA Grapalat" w:cs="Sylfaen"/>
          <w:b/>
          <w:sz w:val="24"/>
          <w:szCs w:val="24"/>
        </w:rPr>
        <w:t>տեղեկատվական կենտրոնների գործունեության ապահովմանը</w:t>
      </w:r>
      <w:r w:rsidR="00FF2B9F" w:rsidRPr="00B40C3B">
        <w:rPr>
          <w:rFonts w:ascii="GHEA Grapalat" w:hAnsi="GHEA Grapalat" w:cs="Sylfaen"/>
          <w:spacing w:val="-8"/>
          <w:sz w:val="24"/>
          <w:szCs w:val="24"/>
        </w:rPr>
        <w:t>»</w:t>
      </w:r>
      <w:r w:rsidR="00FF2B9F" w:rsidRPr="00B40C3B">
        <w:rPr>
          <w:rFonts w:ascii="GHEA Grapalat" w:hAnsi="GHEA Grapalat" w:cs="Sylfaen"/>
          <w:b/>
          <w:spacing w:val="-8"/>
          <w:sz w:val="24"/>
          <w:szCs w:val="24"/>
        </w:rPr>
        <w:t xml:space="preserve"> </w:t>
      </w:r>
      <w:r w:rsidR="00FF2B9F" w:rsidRPr="00B40C3B">
        <w:rPr>
          <w:rFonts w:ascii="GHEA Grapalat" w:hAnsi="GHEA Grapalat" w:cs="Sylfaen"/>
          <w:sz w:val="24"/>
          <w:szCs w:val="24"/>
        </w:rPr>
        <w:t xml:space="preserve">միջոցառման  իրականացման համար՝ </w:t>
      </w:r>
      <w:r w:rsidR="00FF2B9F" w:rsidRPr="00B40C3B">
        <w:rPr>
          <w:rFonts w:ascii="GHEA Grapalat" w:hAnsi="GHEA Grapalat" w:cs="Arial"/>
          <w:sz w:val="24"/>
          <w:szCs w:val="24"/>
        </w:rPr>
        <w:t xml:space="preserve"> </w:t>
      </w:r>
      <w:r w:rsidR="00F51FFC" w:rsidRPr="00B40C3B">
        <w:rPr>
          <w:rFonts w:ascii="GHEA Grapalat" w:hAnsi="GHEA Grapalat" w:cs="Sylfaen"/>
          <w:sz w:val="24"/>
          <w:szCs w:val="24"/>
        </w:rPr>
        <w:t xml:space="preserve">հավելված </w:t>
      </w:r>
      <w:r w:rsidR="00705D80" w:rsidRPr="00B40C3B">
        <w:rPr>
          <w:rFonts w:ascii="GHEA Grapalat" w:hAnsi="GHEA Grapalat" w:cs="Sylfaen"/>
          <w:sz w:val="24"/>
          <w:szCs w:val="24"/>
        </w:rPr>
        <w:t>10</w:t>
      </w:r>
      <w:r w:rsidR="00F51FFC" w:rsidRPr="00B40C3B">
        <w:rPr>
          <w:rFonts w:ascii="GHEA Grapalat" w:hAnsi="GHEA Grapalat" w:cs="Sylfaen"/>
          <w:sz w:val="24"/>
          <w:szCs w:val="24"/>
        </w:rPr>
        <w:t>- ում</w:t>
      </w:r>
    </w:p>
    <w:p w:rsidR="00027543" w:rsidRPr="00B40C3B" w:rsidRDefault="00027543" w:rsidP="00027543">
      <w:pPr>
        <w:pStyle w:val="ListParagraph"/>
        <w:ind w:firstLine="720"/>
        <w:jc w:val="both"/>
        <w:rPr>
          <w:rFonts w:ascii="GHEA Grapalat" w:hAnsi="GHEA Grapalat" w:cs="Sylfaen"/>
          <w:lang w:val="hy-AM"/>
        </w:rPr>
      </w:pPr>
      <w:r w:rsidRPr="00B40C3B">
        <w:rPr>
          <w:rFonts w:ascii="GHEA Grapalat" w:hAnsi="GHEA Grapalat" w:cs="Sylfaen"/>
          <w:lang w:val="hy-AM"/>
        </w:rPr>
        <w:t>7</w:t>
      </w:r>
      <w:r w:rsidRPr="00B40C3B">
        <w:rPr>
          <w:rFonts w:ascii="Cambria Math" w:eastAsia="MS Mincho" w:hAnsi="Cambria Math" w:cs="Cambria Math"/>
          <w:lang w:val="hy-AM"/>
        </w:rPr>
        <w:t>․</w:t>
      </w:r>
      <w:r w:rsidR="0085154F" w:rsidRPr="00B40C3B">
        <w:rPr>
          <w:rFonts w:ascii="GHEA Grapalat" w:eastAsia="MS Mincho" w:hAnsi="GHEA Grapalat" w:cs="MS Mincho"/>
          <w:lang w:val="hy-AM"/>
        </w:rPr>
        <w:t>7</w:t>
      </w:r>
      <w:r w:rsidRPr="00B40C3B">
        <w:rPr>
          <w:rFonts w:ascii="GHEA Grapalat" w:hAnsi="GHEA Grapalat" w:cs="Sylfaen"/>
          <w:lang w:val="hy-AM"/>
        </w:rPr>
        <w:t xml:space="preserve"> սույն հրավերի 3-րդ կետի </w:t>
      </w:r>
      <w:r w:rsidR="0085154F" w:rsidRPr="00B40C3B">
        <w:rPr>
          <w:rFonts w:ascii="GHEA Grapalat" w:hAnsi="GHEA Grapalat" w:cs="Sylfaen"/>
          <w:lang w:val="hy-AM"/>
        </w:rPr>
        <w:t>7</w:t>
      </w:r>
      <w:r w:rsidRPr="00B40C3B">
        <w:rPr>
          <w:rFonts w:ascii="GHEA Grapalat" w:hAnsi="GHEA Grapalat"/>
          <w:b/>
          <w:bCs/>
          <w:i/>
          <w:lang w:val="hy-AM"/>
        </w:rPr>
        <w:t>)</w:t>
      </w:r>
      <w:r w:rsidRPr="00B40C3B">
        <w:rPr>
          <w:rFonts w:ascii="GHEA Grapalat" w:hAnsi="GHEA Grapalat" w:cs="Sylfaen"/>
          <w:lang w:val="hy-AM"/>
        </w:rPr>
        <w:t>-</w:t>
      </w:r>
      <w:proofErr w:type="spellStart"/>
      <w:r w:rsidRPr="00B40C3B">
        <w:rPr>
          <w:rFonts w:ascii="GHEA Grapalat" w:hAnsi="GHEA Grapalat" w:cs="Sylfaen"/>
          <w:lang w:val="hy-AM"/>
        </w:rPr>
        <w:t>րդ</w:t>
      </w:r>
      <w:proofErr w:type="spellEnd"/>
      <w:r w:rsidRPr="00B40C3B">
        <w:rPr>
          <w:rFonts w:ascii="GHEA Grapalat" w:hAnsi="GHEA Grapalat" w:cs="Sylfaen"/>
          <w:lang w:val="hy-AM"/>
        </w:rPr>
        <w:t xml:space="preserve"> ենթակետով նախատեսված «</w:t>
      </w:r>
      <w:r w:rsidR="00705D80" w:rsidRPr="00B40C3B">
        <w:rPr>
          <w:rFonts w:ascii="GHEA Grapalat" w:hAnsi="GHEA Grapalat"/>
          <w:b/>
          <w:lang w:val="hy-AM"/>
        </w:rPr>
        <w:t xml:space="preserve">Պետական աջակցություն </w:t>
      </w:r>
      <w:proofErr w:type="spellStart"/>
      <w:r w:rsidR="00705D80" w:rsidRPr="00B40C3B">
        <w:rPr>
          <w:rFonts w:ascii="GHEA Grapalat" w:hAnsi="GHEA Grapalat"/>
          <w:b/>
          <w:lang w:val="hy-AM"/>
        </w:rPr>
        <w:t>զբոսավարների</w:t>
      </w:r>
      <w:proofErr w:type="spellEnd"/>
      <w:r w:rsidR="00705D80" w:rsidRPr="00B40C3B">
        <w:rPr>
          <w:rFonts w:ascii="GHEA Grapalat" w:hAnsi="GHEA Grapalat"/>
          <w:b/>
          <w:lang w:val="hy-AM"/>
        </w:rPr>
        <w:t xml:space="preserve"> ուսուցման, վերապատրաստման </w:t>
      </w:r>
      <w:r w:rsidR="00E0165F">
        <w:rPr>
          <w:rFonts w:ascii="GHEA Grapalat" w:hAnsi="GHEA Grapalat"/>
          <w:b/>
          <w:sz w:val="22"/>
          <w:szCs w:val="22"/>
          <w:lang w:val="hy-AM"/>
        </w:rPr>
        <w:t>առնվազն</w:t>
      </w:r>
      <w:r w:rsidR="00E0165F" w:rsidRPr="00B40C3B">
        <w:rPr>
          <w:rFonts w:ascii="GHEA Grapalat" w:hAnsi="GHEA Grapalat"/>
          <w:b/>
          <w:lang w:val="hy-AM"/>
        </w:rPr>
        <w:t xml:space="preserve"> </w:t>
      </w:r>
      <w:r w:rsidR="00705D80" w:rsidRPr="00B40C3B">
        <w:rPr>
          <w:rFonts w:ascii="GHEA Grapalat" w:hAnsi="GHEA Grapalat"/>
          <w:b/>
          <w:lang w:val="hy-AM"/>
        </w:rPr>
        <w:t>3 դասընթացներին</w:t>
      </w:r>
      <w:r w:rsidRPr="00B40C3B">
        <w:rPr>
          <w:rFonts w:ascii="GHEA Grapalat" w:hAnsi="GHEA Grapalat"/>
          <w:b/>
          <w:lang w:val="hy-AM"/>
        </w:rPr>
        <w:t xml:space="preserve">» </w:t>
      </w:r>
      <w:r w:rsidRPr="00B40C3B">
        <w:rPr>
          <w:rFonts w:ascii="GHEA Grapalat" w:hAnsi="GHEA Grapalat" w:cs="Sylfaen"/>
          <w:lang w:val="hy-AM"/>
        </w:rPr>
        <w:t xml:space="preserve">միջոցառման իրականացման  համար՝ հավելված </w:t>
      </w:r>
      <w:r w:rsidR="00705D80" w:rsidRPr="00B40C3B">
        <w:rPr>
          <w:rFonts w:ascii="GHEA Grapalat" w:hAnsi="GHEA Grapalat" w:cs="Sylfaen"/>
          <w:lang w:val="hy-AM"/>
        </w:rPr>
        <w:t>11</w:t>
      </w:r>
      <w:r w:rsidRPr="00B40C3B">
        <w:rPr>
          <w:rFonts w:ascii="GHEA Grapalat" w:hAnsi="GHEA Grapalat" w:cs="Sylfaen"/>
          <w:lang w:val="hy-AM"/>
        </w:rPr>
        <w:t>- ում</w:t>
      </w:r>
    </w:p>
    <w:p w:rsidR="00027543" w:rsidRPr="00B40C3B" w:rsidRDefault="00027543" w:rsidP="00027543">
      <w:pPr>
        <w:spacing w:after="0" w:line="240" w:lineRule="auto"/>
        <w:ind w:left="72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</w:p>
    <w:p w:rsidR="001C058F" w:rsidRPr="00B40C3B" w:rsidRDefault="00027543" w:rsidP="00A14702">
      <w:pPr>
        <w:ind w:left="720" w:firstLine="720"/>
        <w:jc w:val="both"/>
        <w:rPr>
          <w:rFonts w:ascii="GHEA Grapalat" w:hAnsi="GHEA Grapalat" w:cs="Sylfaen"/>
          <w:sz w:val="24"/>
          <w:szCs w:val="24"/>
        </w:rPr>
      </w:pPr>
      <w:r w:rsidRPr="00B40C3B">
        <w:rPr>
          <w:rFonts w:ascii="GHEA Grapalat" w:hAnsi="GHEA Grapalat" w:cs="Sylfaen"/>
          <w:sz w:val="24"/>
          <w:szCs w:val="24"/>
        </w:rPr>
        <w:t>7</w:t>
      </w:r>
      <w:r w:rsidRPr="00B40C3B">
        <w:rPr>
          <w:rFonts w:ascii="Cambria Math" w:eastAsia="MS Mincho" w:hAnsi="Cambria Math" w:cs="Cambria Math"/>
          <w:sz w:val="24"/>
          <w:szCs w:val="24"/>
        </w:rPr>
        <w:t>․</w:t>
      </w:r>
      <w:r w:rsidR="00705D80" w:rsidRPr="00B40C3B">
        <w:rPr>
          <w:rFonts w:ascii="GHEA Grapalat" w:eastAsia="MS Mincho" w:hAnsi="GHEA Grapalat" w:cs="MS Mincho"/>
          <w:sz w:val="24"/>
          <w:szCs w:val="24"/>
        </w:rPr>
        <w:t>8</w:t>
      </w:r>
      <w:r w:rsidRPr="00B40C3B">
        <w:rPr>
          <w:rFonts w:ascii="GHEA Grapalat" w:hAnsi="GHEA Grapalat" w:cs="Sylfaen"/>
          <w:sz w:val="24"/>
          <w:szCs w:val="24"/>
        </w:rPr>
        <w:t xml:space="preserve">սույն հրավերի 3-րդ կետի </w:t>
      </w:r>
      <w:r w:rsidR="00705D80" w:rsidRPr="00B40C3B">
        <w:rPr>
          <w:rFonts w:ascii="GHEA Grapalat" w:hAnsi="GHEA Grapalat" w:cs="Sylfaen"/>
          <w:sz w:val="24"/>
          <w:szCs w:val="24"/>
        </w:rPr>
        <w:t>8</w:t>
      </w:r>
      <w:r w:rsidRPr="00B40C3B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Pr="00B40C3B">
        <w:rPr>
          <w:rFonts w:ascii="GHEA Grapalat" w:hAnsi="GHEA Grapalat" w:cs="Sylfaen"/>
          <w:sz w:val="24"/>
          <w:szCs w:val="24"/>
        </w:rPr>
        <w:t>-</w:t>
      </w:r>
      <w:proofErr w:type="spellStart"/>
      <w:r w:rsidRPr="00B40C3B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B40C3B">
        <w:rPr>
          <w:rFonts w:ascii="GHEA Grapalat" w:hAnsi="GHEA Grapalat" w:cs="Sylfaen"/>
          <w:sz w:val="24"/>
          <w:szCs w:val="24"/>
        </w:rPr>
        <w:t xml:space="preserve"> ենթակետով նախատեսված</w:t>
      </w:r>
      <w:r w:rsidRPr="00B40C3B">
        <w:rPr>
          <w:rFonts w:ascii="GHEA Grapalat" w:hAnsi="GHEA Grapalat" w:cs="Sylfaen"/>
          <w:b/>
          <w:spacing w:val="-8"/>
          <w:sz w:val="24"/>
          <w:szCs w:val="24"/>
        </w:rPr>
        <w:t xml:space="preserve"> «</w:t>
      </w:r>
      <w:r w:rsidR="008B5188" w:rsidRPr="00B40C3B">
        <w:rPr>
          <w:rFonts w:ascii="GHEA Grapalat" w:hAnsi="GHEA Grapalat" w:cs="Calibri"/>
          <w:b/>
          <w:sz w:val="24"/>
          <w:szCs w:val="24"/>
        </w:rPr>
        <w:t>Միջազգային համագործակցություն» միջոցառման շրջանակներում Հայաստանում առնվազն մեկ միջազգային միջոցառման կազմակերպում կամ աջակցություն, միջազգային միջոցառումների, հանդիպումների, ընդունելությունների իրականացում կամ մասնակցության ապահովում</w:t>
      </w:r>
      <w:r w:rsidRPr="00B40C3B">
        <w:rPr>
          <w:rFonts w:ascii="GHEA Grapalat" w:hAnsi="GHEA Grapalat" w:cs="Sylfaen"/>
          <w:spacing w:val="-8"/>
          <w:sz w:val="24"/>
          <w:szCs w:val="24"/>
        </w:rPr>
        <w:t>»</w:t>
      </w:r>
      <w:r w:rsidRPr="00B40C3B">
        <w:rPr>
          <w:rFonts w:ascii="GHEA Grapalat" w:hAnsi="GHEA Grapalat" w:cs="Sylfaen"/>
          <w:b/>
          <w:spacing w:val="-8"/>
          <w:sz w:val="24"/>
          <w:szCs w:val="24"/>
        </w:rPr>
        <w:t xml:space="preserve"> </w:t>
      </w:r>
      <w:r w:rsidRPr="00B40C3B">
        <w:rPr>
          <w:rFonts w:ascii="GHEA Grapalat" w:hAnsi="GHEA Grapalat" w:cs="Sylfaen"/>
          <w:sz w:val="24"/>
          <w:szCs w:val="24"/>
        </w:rPr>
        <w:t xml:space="preserve">միջոցառման իրականացման համար՝ </w:t>
      </w:r>
      <w:r w:rsidRPr="00B40C3B">
        <w:rPr>
          <w:rFonts w:ascii="GHEA Grapalat" w:hAnsi="GHEA Grapalat" w:cs="Arial"/>
          <w:sz w:val="24"/>
          <w:szCs w:val="24"/>
        </w:rPr>
        <w:t xml:space="preserve"> </w:t>
      </w:r>
      <w:r w:rsidRPr="00B40C3B">
        <w:rPr>
          <w:rFonts w:ascii="GHEA Grapalat" w:hAnsi="GHEA Grapalat" w:cs="Sylfaen"/>
          <w:sz w:val="24"/>
          <w:szCs w:val="24"/>
        </w:rPr>
        <w:t xml:space="preserve">հավելված </w:t>
      </w:r>
      <w:r w:rsidR="00705D80" w:rsidRPr="00B40C3B">
        <w:rPr>
          <w:rFonts w:ascii="GHEA Grapalat" w:hAnsi="GHEA Grapalat" w:cs="Sylfaen"/>
          <w:sz w:val="24"/>
          <w:szCs w:val="24"/>
        </w:rPr>
        <w:t>12</w:t>
      </w:r>
      <w:r w:rsidRPr="00B40C3B">
        <w:rPr>
          <w:rFonts w:ascii="GHEA Grapalat" w:hAnsi="GHEA Grapalat" w:cs="Sylfaen"/>
          <w:sz w:val="24"/>
          <w:szCs w:val="24"/>
        </w:rPr>
        <w:t>- ում</w:t>
      </w:r>
      <w:r w:rsidR="00A14702" w:rsidRPr="00B40C3B">
        <w:rPr>
          <w:rFonts w:ascii="GHEA Grapalat" w:hAnsi="GHEA Grapalat" w:cs="Sylfaen"/>
          <w:sz w:val="24"/>
          <w:szCs w:val="24"/>
        </w:rPr>
        <w:t>:</w:t>
      </w:r>
    </w:p>
    <w:p w:rsidR="004547F0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Բացի սույն հրավերի </w:t>
      </w:r>
      <w:r w:rsidR="00EA4F2B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7</w:t>
      </w:r>
      <w:r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րդ կետով նախատեսված փաստաթղթերի հայտատուն իր հայեցողությամբ կարող է ներկայացնել այլ փաստաթղթեր, նյութեր</w:t>
      </w:r>
      <w:r w:rsidR="00DD1B2A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,</w:t>
      </w:r>
      <w:r w:rsidR="004547F0" w:rsidRPr="00B40C3B">
        <w:rPr>
          <w:rFonts w:ascii="GHEA Grapalat" w:hAnsi="GHEA Grapalat" w:cs="Sylfaen"/>
          <w:sz w:val="24"/>
          <w:szCs w:val="24"/>
        </w:rPr>
        <w:t xml:space="preserve"> այդ թվում նաև </w:t>
      </w:r>
      <w:r w:rsidR="009E57F0" w:rsidRPr="00B40C3B">
        <w:rPr>
          <w:rFonts w:ascii="GHEA Grapalat" w:hAnsi="GHEA Grapalat" w:cs="Sylfaen"/>
          <w:sz w:val="24"/>
          <w:szCs w:val="24"/>
        </w:rPr>
        <w:t xml:space="preserve">տեղեկատվություն </w:t>
      </w:r>
      <w:r w:rsidR="009B4191" w:rsidRPr="00B40C3B">
        <w:rPr>
          <w:rFonts w:ascii="GHEA Grapalat" w:hAnsi="GHEA Grapalat" w:cs="Sylfaen"/>
          <w:sz w:val="24"/>
          <w:szCs w:val="24"/>
        </w:rPr>
        <w:t>համաֆինանսավորման</w:t>
      </w:r>
      <w:r w:rsidR="002341F0" w:rsidRPr="00B40C3B">
        <w:rPr>
          <w:rFonts w:ascii="GHEA Grapalat" w:hAnsi="GHEA Grapalat" w:cs="Sylfaen"/>
          <w:sz w:val="24"/>
          <w:szCs w:val="24"/>
        </w:rPr>
        <w:t xml:space="preserve"> </w:t>
      </w:r>
      <w:r w:rsidR="004547F0" w:rsidRPr="00B40C3B">
        <w:rPr>
          <w:rFonts w:ascii="GHEA Grapalat" w:hAnsi="GHEA Grapalat" w:cs="Sylfaen"/>
          <w:sz w:val="24"/>
          <w:szCs w:val="24"/>
        </w:rPr>
        <w:t xml:space="preserve"> </w:t>
      </w:r>
      <w:r w:rsidR="009E57F0" w:rsidRPr="00B40C3B">
        <w:rPr>
          <w:rFonts w:ascii="GHEA Grapalat" w:hAnsi="GHEA Grapalat" w:cs="Sylfaen"/>
          <w:sz w:val="24"/>
          <w:szCs w:val="24"/>
        </w:rPr>
        <w:t>հնարավորության վերաբերյալ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հայերեն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լեզվով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` </w:t>
      </w:r>
      <w:r w:rsidR="008B5188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փակ,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սոսնձված</w:t>
      </w:r>
      <w:r w:rsidR="008B5188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և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ստորագրված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ծրարով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: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Ծրարում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ներառված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փաստաթղթերը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պետք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կազմված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լինեն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բնօրինակից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և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թվով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="005F06F0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հին</w:t>
      </w:r>
      <w:r w:rsidR="00BC43B9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գ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proofErr w:type="spellStart"/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կրկնօրինակներից</w:t>
      </w:r>
      <w:proofErr w:type="spellEnd"/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որոնց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աբար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գ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րվ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ն «բնօրինակ»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«կրկնօրինակ»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առ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D679E7" w:rsidRPr="00B40C3B" w:rsidRDefault="00971CE5" w:rsidP="00D679E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/>
          <w:lang w:val="hy-AM"/>
        </w:rPr>
        <w:t>Ծ</w:t>
      </w:r>
      <w:r w:rsidR="00D679E7" w:rsidRPr="00B40C3B">
        <w:rPr>
          <w:rFonts w:ascii="GHEA Grapalat" w:hAnsi="GHEA Grapalat"/>
          <w:lang w:val="hy-AM"/>
        </w:rPr>
        <w:t>րարի վրա հայտը կազմելու լեզվով նշվում են`</w:t>
      </w:r>
    </w:p>
    <w:p w:rsidR="00D679E7" w:rsidRPr="00B40C3B" w:rsidRDefault="00D679E7" w:rsidP="00D679E7">
      <w:pPr>
        <w:pStyle w:val="ListParagraph"/>
        <w:ind w:left="780"/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/>
          <w:lang w:val="hy-AM"/>
        </w:rPr>
        <w:t>1) պետական մարմնի անվանումը և հայտի ներկայացման վայրը (հասցեն).</w:t>
      </w:r>
    </w:p>
    <w:p w:rsidR="00D679E7" w:rsidRPr="00B40C3B" w:rsidRDefault="00D679E7" w:rsidP="00D679E7">
      <w:pPr>
        <w:pStyle w:val="ListParagraph"/>
        <w:ind w:left="780"/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/>
          <w:lang w:val="hy-AM"/>
        </w:rPr>
        <w:t>2) մրցույթի ծածկագիրը.</w:t>
      </w:r>
    </w:p>
    <w:p w:rsidR="00D679E7" w:rsidRPr="00B40C3B" w:rsidRDefault="00D679E7" w:rsidP="00D679E7">
      <w:pPr>
        <w:pStyle w:val="ListParagraph"/>
        <w:ind w:left="780"/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/>
          <w:lang w:val="hy-AM"/>
        </w:rPr>
        <w:t xml:space="preserve">3) «չբացել </w:t>
      </w:r>
      <w:proofErr w:type="spellStart"/>
      <w:r w:rsidRPr="00B40C3B">
        <w:rPr>
          <w:rFonts w:ascii="GHEA Grapalat" w:hAnsi="GHEA Grapalat"/>
          <w:lang w:val="hy-AM"/>
        </w:rPr>
        <w:t>մինչև</w:t>
      </w:r>
      <w:proofErr w:type="spellEnd"/>
      <w:r w:rsidRPr="00B40C3B">
        <w:rPr>
          <w:rFonts w:ascii="GHEA Grapalat" w:hAnsi="GHEA Grapalat"/>
          <w:lang w:val="hy-AM"/>
        </w:rPr>
        <w:t xml:space="preserve"> հայտերի բացման նիստը» բառերը.</w:t>
      </w:r>
    </w:p>
    <w:p w:rsidR="00D679E7" w:rsidRPr="00B40C3B" w:rsidRDefault="00D679E7" w:rsidP="00D679E7">
      <w:pPr>
        <w:pStyle w:val="ListParagraph"/>
        <w:ind w:left="780"/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/>
          <w:lang w:val="hy-AM"/>
        </w:rPr>
        <w:t>4) մասնակցի անվանումը (անունը), գտնվելու վայրը և հեռախոսահամարը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b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A1848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էկոնոմիկայի</w:t>
      </w:r>
      <w:r w:rsidR="0020085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965E7F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նախարարություն</w:t>
      </w:r>
      <w:r w:rsidR="00DD1B2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ետևյալ</w:t>
      </w:r>
      <w:proofErr w:type="spellEnd"/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DD1B2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սցեով</w:t>
      </w:r>
      <w:r w:rsidR="00DD1B2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՝ 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ք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. </w:t>
      </w:r>
      <w:proofErr w:type="spellStart"/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րևան</w:t>
      </w:r>
      <w:proofErr w:type="spellEnd"/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հեր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կրտչյ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5, </w:t>
      </w:r>
      <w:r w:rsidR="0020085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7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-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րկ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="0020085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7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0</w:t>
      </w:r>
      <w:r w:rsidR="0020085A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9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սենյակ</w:t>
      </w:r>
      <w:r w:rsidR="00637FA9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՝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proofErr w:type="spellStart"/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ինչև</w:t>
      </w:r>
      <w:proofErr w:type="spellEnd"/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D74A3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20</w:t>
      </w:r>
      <w:r w:rsidR="0020085A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2</w:t>
      </w:r>
      <w:r w:rsidR="003022B5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1</w:t>
      </w:r>
      <w:r w:rsidR="00965E7F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թ</w:t>
      </w:r>
      <w:r w:rsidR="00965E7F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վականի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="003022B5" w:rsidRPr="00B40C3B">
        <w:rPr>
          <w:rFonts w:ascii="GHEA Grapalat" w:eastAsia="Times New Roman" w:hAnsi="GHEA Grapalat" w:cs="Times Armenian"/>
          <w:b/>
          <w:sz w:val="24"/>
          <w:szCs w:val="24"/>
        </w:rPr>
        <w:t xml:space="preserve">մարտի </w:t>
      </w:r>
      <w:r w:rsidR="00E62CF3" w:rsidRPr="00B40C3B">
        <w:rPr>
          <w:rFonts w:ascii="GHEA Grapalat" w:eastAsia="Times New Roman" w:hAnsi="GHEA Grapalat" w:cs="Times Armenian"/>
          <w:b/>
          <w:sz w:val="24"/>
          <w:szCs w:val="24"/>
        </w:rPr>
        <w:t>4</w:t>
      </w:r>
      <w:r w:rsidR="003022B5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</w:t>
      </w:r>
      <w:r w:rsidR="003022B5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ը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,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ժամը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1</w:t>
      </w:r>
      <w:r w:rsidR="00761AD0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7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00</w:t>
      </w:r>
      <w:r w:rsidR="00DD1B2A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ն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: </w:t>
      </w:r>
    </w:p>
    <w:p w:rsidR="00C53A85" w:rsidRPr="00B40C3B" w:rsidRDefault="00971CE5" w:rsidP="00971CE5">
      <w:pPr>
        <w:pStyle w:val="ListParagraph"/>
        <w:numPr>
          <w:ilvl w:val="0"/>
          <w:numId w:val="1"/>
        </w:numPr>
        <w:jc w:val="both"/>
        <w:rPr>
          <w:rFonts w:ascii="GHEA Grapalat" w:hAnsi="GHEA Grapalat" w:cs="Times Armenian"/>
          <w:lang w:val="hy-AM" w:eastAsia="ru-RU"/>
        </w:rPr>
      </w:pPr>
      <w:r w:rsidRPr="00B40C3B">
        <w:rPr>
          <w:rFonts w:ascii="GHEA Grapalat" w:hAnsi="GHEA Grapalat"/>
          <w:lang w:val="hy-AM"/>
        </w:rPr>
        <w:t xml:space="preserve">Հայտերը գրանցվում են առանձին գրանցամատյանում` ըստ ստացման հերթականության` ծրարի վրա նշելով գրանցման համարը, տարեթիվը, ամիսը, ամսաթիվը և ժամը: </w:t>
      </w:r>
      <w:r w:rsidRPr="00B40C3B">
        <w:rPr>
          <w:rFonts w:ascii="GHEA Grapalat" w:hAnsi="GHEA Grapalat" w:cs="Times Armenian"/>
          <w:lang w:val="hy-AM" w:eastAsia="ru-RU"/>
        </w:rPr>
        <w:t xml:space="preserve">Հայտատուին տրվում </w:t>
      </w:r>
      <w:r w:rsidRPr="00B40C3B">
        <w:rPr>
          <w:rFonts w:ascii="GHEA Grapalat" w:hAnsi="GHEA Grapalat" w:cs="Sylfaen"/>
          <w:lang w:val="hy-AM" w:eastAsia="ru-RU"/>
        </w:rPr>
        <w:t>է</w:t>
      </w:r>
      <w:r w:rsidRPr="00B40C3B">
        <w:rPr>
          <w:rFonts w:ascii="GHEA Grapalat" w:hAnsi="GHEA Grapalat" w:cs="Times Armenian"/>
          <w:lang w:val="hy-AM" w:eastAsia="ru-RU"/>
        </w:rPr>
        <w:t xml:space="preserve"> </w:t>
      </w:r>
      <w:r w:rsidRPr="00B40C3B">
        <w:rPr>
          <w:rFonts w:ascii="GHEA Grapalat" w:hAnsi="GHEA Grapalat" w:cs="Sylfaen"/>
          <w:lang w:val="hy-AM" w:eastAsia="ru-RU"/>
        </w:rPr>
        <w:t>հայտն</w:t>
      </w:r>
      <w:r w:rsidRPr="00B40C3B">
        <w:rPr>
          <w:rFonts w:ascii="GHEA Grapalat" w:hAnsi="GHEA Grapalat" w:cs="Times Armenian"/>
          <w:lang w:val="hy-AM" w:eastAsia="ru-RU"/>
        </w:rPr>
        <w:t xml:space="preserve"> </w:t>
      </w:r>
      <w:r w:rsidRPr="00B40C3B">
        <w:rPr>
          <w:rFonts w:ascii="GHEA Grapalat" w:hAnsi="GHEA Grapalat" w:cs="Sylfaen"/>
          <w:lang w:val="hy-AM" w:eastAsia="ru-RU"/>
        </w:rPr>
        <w:t>ընդունելու</w:t>
      </w:r>
      <w:r w:rsidRPr="00B40C3B">
        <w:rPr>
          <w:rFonts w:ascii="GHEA Grapalat" w:hAnsi="GHEA Grapalat" w:cs="Times Armenian"/>
          <w:lang w:val="hy-AM" w:eastAsia="ru-RU"/>
        </w:rPr>
        <w:t xml:space="preserve"> </w:t>
      </w:r>
      <w:r w:rsidRPr="00B40C3B">
        <w:rPr>
          <w:rFonts w:ascii="GHEA Grapalat" w:hAnsi="GHEA Grapalat" w:cs="Sylfaen"/>
          <w:lang w:val="hy-AM" w:eastAsia="ru-RU"/>
        </w:rPr>
        <w:t>մասին</w:t>
      </w:r>
      <w:r w:rsidRPr="00B40C3B">
        <w:rPr>
          <w:rFonts w:ascii="GHEA Grapalat" w:hAnsi="GHEA Grapalat" w:cs="Times Armenian"/>
          <w:lang w:val="hy-AM" w:eastAsia="ru-RU"/>
        </w:rPr>
        <w:t xml:space="preserve"> </w:t>
      </w:r>
      <w:r w:rsidRPr="00B40C3B">
        <w:rPr>
          <w:rFonts w:ascii="GHEA Grapalat" w:hAnsi="GHEA Grapalat" w:cs="Sylfaen"/>
          <w:lang w:val="hy-AM" w:eastAsia="ru-RU"/>
        </w:rPr>
        <w:t>տեղեկանք:</w:t>
      </w:r>
      <w:r w:rsidRPr="00B40C3B">
        <w:rPr>
          <w:rFonts w:ascii="GHEA Grapalat" w:hAnsi="GHEA Grapalat"/>
          <w:lang w:val="hy-AM"/>
        </w:rPr>
        <w:t xml:space="preserve"> </w:t>
      </w:r>
    </w:p>
    <w:p w:rsidR="00C53A85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0C3B">
        <w:rPr>
          <w:rFonts w:ascii="GHEA Grapalat" w:eastAsia="Times New Roman" w:hAnsi="GHEA Grapalat" w:cs="Times New Roman"/>
          <w:sz w:val="24"/>
          <w:szCs w:val="24"/>
        </w:rPr>
        <w:t>Հանձնաժողովի գործունեությունն</w:t>
      </w:r>
      <w:r w:rsidR="008B5188" w:rsidRPr="00B40C3B">
        <w:rPr>
          <w:rFonts w:ascii="GHEA Grapalat" w:eastAsia="Times New Roman" w:hAnsi="GHEA Grapalat" w:cs="Times New Roman"/>
          <w:sz w:val="24"/>
          <w:szCs w:val="24"/>
        </w:rPr>
        <w:t xml:space="preserve"> իրականացվում է նիստերի միջոցով։</w:t>
      </w:r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 Հանձնաժողովի նիստն իրավազոր է, եթե դրան մասնակցում է հանձնաժողովի անդամների առնվազն երկու երրորդը, և հանձնաժողովի որոշումը համարվում է ընդունված, եթե դրա օգտին քվեարկել է նիստին ներկա անդամների կեսից ավելին: Հանձնաժողովի յուրաքանչյուր անդամ ունի մեկ ձայնի իրավունք, քվեարկում է կողմ կամ դեմ: Ձայների հավասարության դեպքում հանձնաժողովի </w:t>
      </w:r>
      <w:r w:rsidRPr="00B40C3B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նախագահի, իսկ նրա բացակայության դեպքում նիստը նախագահողի (այսուհետ` նիստը վարող) ձայնը վճռորոշ է: 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Հանձնաժողովի նիստերն </w:t>
      </w:r>
      <w:proofErr w:type="spellStart"/>
      <w:r w:rsidR="00125DE2" w:rsidRPr="00B40C3B">
        <w:rPr>
          <w:rFonts w:ascii="GHEA Grapalat" w:eastAsia="Times New Roman" w:hAnsi="GHEA Grapalat" w:cs="Times New Roman"/>
          <w:sz w:val="24"/>
          <w:szCs w:val="24"/>
        </w:rPr>
        <w:t>տեսաձայնագրվում</w:t>
      </w:r>
      <w:proofErr w:type="spellEnd"/>
      <w:r w:rsidR="00125DE2" w:rsidRPr="00B40C3B">
        <w:rPr>
          <w:rFonts w:ascii="GHEA Grapalat" w:eastAsia="Times New Roman" w:hAnsi="GHEA Grapalat" w:cs="Times New Roman"/>
          <w:sz w:val="24"/>
          <w:szCs w:val="24"/>
        </w:rPr>
        <w:t xml:space="preserve"> կամ ձայնագրվում և </w:t>
      </w:r>
      <w:r w:rsidRPr="00B40C3B">
        <w:rPr>
          <w:rFonts w:ascii="GHEA Grapalat" w:eastAsia="Times New Roman" w:hAnsi="GHEA Grapalat" w:cs="Times New Roman"/>
          <w:sz w:val="24"/>
          <w:szCs w:val="24"/>
        </w:rPr>
        <w:t>արձանագրվում են, և յուրաքանչյուր նիստի արդյունքում հանձնաժողովը հաստատում է այդ նիստի արձանագրությունը: Արձանագրությունը պետք է պարունակի նաև տեղեկություններ հաջորդ նիստի անցկացման օրվա, ժամի և վայրի մասին:</w:t>
      </w:r>
    </w:p>
    <w:p w:rsidR="00CB1CF9" w:rsidRPr="00B40C3B" w:rsidRDefault="00CB1CF9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ատուն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`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նակիցն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Times New Roman"/>
          <w:sz w:val="24"/>
          <w:szCs w:val="24"/>
        </w:rPr>
        <w:t>պահանջել և երկու աշխատանքային օրվա ընթացքում ստանալ իր հայտի գնահատման արդյունքների վերաբերյալ տեղեկատվություն</w:t>
      </w:r>
      <w:r w:rsidR="004104BD" w:rsidRPr="00B40C3B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06A10" w:rsidRPr="00B40C3B" w:rsidRDefault="00306A10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մաշնորհային ծրագիրը մասնակցի կողմից համաֆինանսավորման եղանակով իրականացնելու առաջարկության դեպքում նախապատվությունը տրվում է համաֆինանսավորման առավել բարձր չափաբաժին նախատեսած մասնակցին։</w:t>
      </w:r>
    </w:p>
    <w:p w:rsidR="00306A10" w:rsidRPr="00B40C3B" w:rsidRDefault="00D679E7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06A10" w:rsidRPr="00B40C3B">
        <w:rPr>
          <w:rFonts w:ascii="GHEA Grapalat" w:eastAsia="Times New Roman" w:hAnsi="GHEA Grapalat" w:cs="Times New Roman"/>
          <w:sz w:val="24"/>
          <w:szCs w:val="24"/>
        </w:rPr>
        <w:t xml:space="preserve">Սույն մրցույթի շրջանակներում </w:t>
      </w:r>
      <w:r w:rsidR="00306A10" w:rsidRPr="00B40C3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ռանձին </w:t>
      </w:r>
      <w:proofErr w:type="spellStart"/>
      <w:r w:rsidR="00306A10" w:rsidRPr="00B40C3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ափաբաժիններով</w:t>
      </w:r>
      <w:proofErr w:type="spellEnd"/>
      <w:r w:rsidR="00306A10" w:rsidRPr="00B40C3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յտերի  ներկայացում </w:t>
      </w:r>
      <w:r w:rsidR="00306A10" w:rsidRPr="00B40C3B">
        <w:rPr>
          <w:rFonts w:ascii="GHEA Grapalat" w:eastAsia="Times New Roman" w:hAnsi="GHEA Grapalat" w:cs="Times New Roman"/>
          <w:sz w:val="24"/>
          <w:szCs w:val="24"/>
        </w:rPr>
        <w:t>չի նախատեսվում</w:t>
      </w:r>
      <w:r w:rsidR="0038258A" w:rsidRPr="00B40C3B">
        <w:rPr>
          <w:rFonts w:ascii="GHEA Grapalat" w:eastAsia="Times New Roman" w:hAnsi="GHEA Grapalat" w:cs="Times New Roman"/>
          <w:sz w:val="24"/>
          <w:szCs w:val="24"/>
        </w:rPr>
        <w:t>։</w:t>
      </w:r>
      <w:r w:rsidR="00306A10" w:rsidRPr="00B40C3B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06A10" w:rsidRPr="00B40C3B" w:rsidRDefault="00306A10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ատուն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`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նակիցն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հայտերի ներկայացման </w:t>
      </w: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</w:rPr>
        <w:t>վերջնաժամկետը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 լրանալուց առնվազն տասը օրացուցային օր առաջ հանձնաժողովից գրավոր պահանջել մրցույթի հրավերի պարզաբանում</w:t>
      </w:r>
      <w:r w:rsidR="0038258A" w:rsidRPr="00B40C3B">
        <w:rPr>
          <w:rFonts w:ascii="GHEA Grapalat" w:eastAsia="Times New Roman" w:hAnsi="GHEA Grapalat" w:cs="Times New Roman"/>
          <w:sz w:val="24"/>
          <w:szCs w:val="24"/>
        </w:rPr>
        <w:t>։</w:t>
      </w:r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53A85" w:rsidRPr="00B40C3B" w:rsidRDefault="00D679E7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Մրցույթի հայտերի ներկայացման </w:t>
      </w: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</w:rPr>
        <w:t>վերջնաժամկետը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 լրանալուց ոչ ուշ, քան յոթ օրացուցային օր առաջ </w:t>
      </w: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</w:rPr>
        <w:t>հրավերում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տարվել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ներ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</w:rPr>
        <w:t>Հրավերում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 փոփոխություն կատարվելու օրվան հաջորդող երեք օրացուցային օրվա ընթացքում փոփոխություն կատարելու մասին հայտարարությունը և փոփոխված հրավերը հրապարակվում են պետական մարմնի պաշտոնական </w:t>
      </w: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</w:rPr>
        <w:t>ինտերնետային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</w:rPr>
        <w:t>կայքում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</w:rPr>
        <w:t>՝ նշելով հրապարակման ամսաթիվը:</w:t>
      </w:r>
    </w:p>
    <w:p w:rsidR="00A14702" w:rsidRPr="00B40C3B" w:rsidRDefault="00C53A85" w:rsidP="00A14702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proofErr w:type="spellEnd"/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տարվ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ժամկետ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վարտ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շվվ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յդ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ն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="002A5DDA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</w:p>
    <w:p w:rsidR="00C53A85" w:rsidRPr="00B40C3B" w:rsidRDefault="00A651C8" w:rsidP="00A14702">
      <w:pPr>
        <w:spacing w:after="60" w:line="240" w:lineRule="auto"/>
        <w:ind w:left="78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hyperlink r:id="rId9" w:history="1">
        <w:r w:rsidR="006C0D41" w:rsidRPr="00EB610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www.minecono</w:t>
        </w:r>
        <w:r w:rsidR="006C0D41" w:rsidRPr="006C0D41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m</w:t>
        </w:r>
        <w:r w:rsidR="006C0D41" w:rsidRPr="00EB610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y.am</w:t>
        </w:r>
      </w:hyperlink>
      <w:r w:rsidR="00A14702" w:rsidRPr="00B40C3B">
        <w:rPr>
          <w:rStyle w:val="Hyperlink"/>
          <w:rFonts w:ascii="GHEA Grapalat" w:eastAsia="Times New Roman" w:hAnsi="GHEA Grapalat" w:cs="Times New Roman"/>
          <w:color w:val="auto"/>
          <w:sz w:val="24"/>
          <w:szCs w:val="24"/>
        </w:rPr>
        <w:t xml:space="preserve"> </w:t>
      </w:r>
      <w:proofErr w:type="spellStart"/>
      <w:r w:rsidR="002A5DDA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յքում</w:t>
      </w:r>
      <w:proofErr w:type="spellEnd"/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պարակվելու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օրվանից</w:t>
      </w:r>
      <w:r w:rsidR="00C53A85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հրավերի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մաձայ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proofErr w:type="spellEnd"/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տարվ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A1848" w:rsidRPr="00B40C3B">
        <w:rPr>
          <w:rFonts w:ascii="GHEA Grapalat" w:hAnsi="GHEA Grapalat"/>
          <w:sz w:val="24"/>
          <w:szCs w:val="24"/>
        </w:rPr>
        <w:t>էկոնոմիկայի</w:t>
      </w:r>
      <w:r w:rsidR="00637FA9" w:rsidRPr="00B40C3B">
        <w:rPr>
          <w:rFonts w:ascii="GHEA Grapalat" w:hAnsi="GHEA Grapalat"/>
          <w:sz w:val="24"/>
          <w:szCs w:val="24"/>
        </w:rPr>
        <w:t xml:space="preserve"> </w:t>
      </w:r>
      <w:r w:rsidR="00C83DBD" w:rsidRPr="00B40C3B">
        <w:rPr>
          <w:rFonts w:ascii="GHEA Grapalat" w:hAnsi="GHEA Grapalat"/>
          <w:sz w:val="24"/>
          <w:szCs w:val="24"/>
        </w:rPr>
        <w:t>նախարարության Զբոսաշրջության կոմիտե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չ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ր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proofErr w:type="spellEnd"/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տարվ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մանքով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պայմանավորված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նակց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րած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վնաս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ռիսկ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վ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5325EE" w:rsidRPr="00B40C3B">
        <w:rPr>
          <w:rFonts w:ascii="GHEA Grapalat" w:eastAsia="Times New Roman" w:hAnsi="GHEA Grapalat" w:cs="Times New Roman"/>
          <w:sz w:val="24"/>
          <w:szCs w:val="24"/>
        </w:rPr>
        <w:t>պահանջներին ոչ համապատասխան ներկայացված հայտերը, ինչպես նաև հայտեր ներկայացնելու ժամկետը լրանալուց հետո տրված հայտերն առանց բացվելու մերժվում են և վերադարձվում դրանք ներկայացնողներ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նակից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ինչև</w:t>
      </w:r>
      <w:proofErr w:type="spellEnd"/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վերջնակ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ժամկետ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վարտ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իրավունք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ուն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խ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վերցն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իր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փոխվ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րավերով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ր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ով`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ծրա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վելացնելով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«փոփոխում»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առ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ացվե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C30BD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20</w:t>
      </w:r>
      <w:r w:rsidR="00BE7E21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2</w:t>
      </w:r>
      <w:r w:rsidR="003022B5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1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թ </w:t>
      </w:r>
      <w:r w:rsidR="00E62CF3" w:rsidRPr="00B40C3B">
        <w:rPr>
          <w:rFonts w:ascii="GHEA Grapalat" w:eastAsia="Times New Roman" w:hAnsi="GHEA Grapalat" w:cs="Times Armenian"/>
          <w:b/>
          <w:sz w:val="24"/>
          <w:szCs w:val="24"/>
        </w:rPr>
        <w:t xml:space="preserve">մարտի </w:t>
      </w:r>
      <w:r w:rsidR="00426B60" w:rsidRPr="00B40C3B">
        <w:rPr>
          <w:rFonts w:ascii="GHEA Grapalat" w:eastAsia="Times New Roman" w:hAnsi="GHEA Grapalat" w:cs="Times Armenian"/>
          <w:b/>
          <w:sz w:val="24"/>
          <w:szCs w:val="24"/>
        </w:rPr>
        <w:t>5</w:t>
      </w:r>
      <w:r w:rsidR="003022B5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</w:t>
      </w:r>
      <w:r w:rsidR="00B8121A"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ին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, 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ժամը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1</w:t>
      </w:r>
      <w:r w:rsidR="00E62CF3"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2</w:t>
      </w:r>
      <w:r w:rsidRPr="00B40C3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00-</w:t>
      </w:r>
      <w:r w:rsidRPr="00B40C3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թայ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ացմ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իստ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</w:p>
    <w:p w:rsidR="00C53A85" w:rsidRPr="00B40C3B" w:rsidRDefault="00905C4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>Հանձնաժողովի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>նիստերը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>դռնփակ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>են</w:t>
      </w:r>
      <w:proofErr w:type="spellEnd"/>
      <w:r w:rsidRPr="00B40C3B">
        <w:rPr>
          <w:rFonts w:ascii="GHEA Grapalat" w:eastAsia="Times New Roman" w:hAnsi="GHEA Grapalat" w:cs="Times New Roman"/>
          <w:sz w:val="24"/>
          <w:szCs w:val="24"/>
          <w:lang w:val="en-US"/>
        </w:rPr>
        <w:t>:</w:t>
      </w:r>
    </w:p>
    <w:p w:rsidR="00C53A85" w:rsidRPr="00B40C3B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>Հայտ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ացմ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իստ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`</w:t>
      </w:r>
    </w:p>
    <w:p w:rsidR="00C53A85" w:rsidRPr="00B40C3B" w:rsidRDefault="00C53A85" w:rsidP="00E03DCE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lang w:val="hy-AM" w:eastAsia="ru-RU"/>
        </w:rPr>
      </w:pPr>
      <w:r w:rsidRPr="00B40C3B">
        <w:rPr>
          <w:rFonts w:ascii="GHEA Grapalat" w:hAnsi="GHEA Grapalat" w:cs="Sylfaen"/>
          <w:lang w:val="hy-AM" w:eastAsia="ru-RU"/>
        </w:rPr>
        <w:t>Հանձնաժողովի նախագահը, իսկ նրա բացակայության դեպքում նիստը նախագահողը հայտարարում է նիստը բացված,</w:t>
      </w:r>
    </w:p>
    <w:p w:rsidR="00C53A85" w:rsidRPr="00B40C3B" w:rsidRDefault="00C53A85" w:rsidP="00E03DCE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lang w:val="hy-AM" w:eastAsia="ru-RU"/>
        </w:rPr>
      </w:pPr>
      <w:r w:rsidRPr="00B40C3B">
        <w:rPr>
          <w:rFonts w:ascii="GHEA Grapalat" w:hAnsi="GHEA Grapalat" w:cs="Sylfaen"/>
          <w:lang w:val="hy-AM" w:eastAsia="ru-RU"/>
        </w:rPr>
        <w:t>Հանձնաժողովի</w:t>
      </w:r>
      <w:r w:rsidRPr="00B40C3B">
        <w:rPr>
          <w:rFonts w:ascii="GHEA Grapalat" w:hAnsi="GHEA Grapalat" w:cs="Times Armenian"/>
          <w:lang w:val="hy-AM" w:eastAsia="ru-RU"/>
        </w:rPr>
        <w:t xml:space="preserve"> </w:t>
      </w:r>
      <w:r w:rsidRPr="00B40C3B">
        <w:rPr>
          <w:rFonts w:ascii="GHEA Grapalat" w:hAnsi="GHEA Grapalat" w:cs="Sylfaen"/>
          <w:lang w:val="hy-AM" w:eastAsia="ru-RU"/>
        </w:rPr>
        <w:t>քարտուղարը</w:t>
      </w:r>
      <w:r w:rsidRPr="00B40C3B">
        <w:rPr>
          <w:rFonts w:ascii="GHEA Grapalat" w:hAnsi="GHEA Grapalat" w:cs="Times Armenian"/>
          <w:lang w:val="hy-AM" w:eastAsia="ru-RU"/>
        </w:rPr>
        <w:t>`</w:t>
      </w:r>
    </w:p>
    <w:p w:rsidR="00C53A85" w:rsidRPr="00B40C3B" w:rsidRDefault="00C53A85" w:rsidP="00C53A85">
      <w:pPr>
        <w:spacing w:after="0" w:line="240" w:lineRule="auto"/>
        <w:ind w:left="371"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. տեղեկատվությու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,</w:t>
      </w:r>
    </w:p>
    <w:p w:rsidR="00C53A85" w:rsidRPr="00B40C3B" w:rsidRDefault="00C53A85" w:rsidP="00C53A85">
      <w:p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. բացում է հայտերի ծրարները և դրանց լրակազմը ստուգելուց հետո ծրարում ներկայացված փաստաթղթերի մեկական օրինակ հանձնում Հանձնաժողովի անդամներին, նախա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հող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փոխանց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,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ab/>
      </w:r>
    </w:p>
    <w:p w:rsidR="00C53A85" w:rsidRPr="00B40C3B" w:rsidRDefault="00C53A85" w:rsidP="00C53A85">
      <w:pPr>
        <w:spacing w:after="60" w:line="240" w:lineRule="auto"/>
        <w:ind w:left="1080"/>
        <w:jc w:val="both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գ. հանձնաժողով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նդամներ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տրամադր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A1848" w:rsidRPr="00B40C3B">
        <w:rPr>
          <w:rFonts w:ascii="GHEA Grapalat" w:hAnsi="GHEA Grapalat"/>
          <w:sz w:val="24"/>
          <w:szCs w:val="24"/>
        </w:rPr>
        <w:t>էկոնոմիկայի</w:t>
      </w:r>
      <w:r w:rsidR="00637FA9" w:rsidRPr="00B40C3B">
        <w:rPr>
          <w:rFonts w:ascii="GHEA Grapalat" w:hAnsi="GHEA Grapalat"/>
          <w:sz w:val="24"/>
          <w:szCs w:val="24"/>
        </w:rPr>
        <w:t xml:space="preserve"> </w:t>
      </w:r>
      <w:r w:rsidR="00C83DBD" w:rsidRPr="00B40C3B">
        <w:rPr>
          <w:rFonts w:ascii="GHEA Grapalat" w:hAnsi="GHEA Grapalat"/>
          <w:sz w:val="24"/>
          <w:szCs w:val="24"/>
        </w:rPr>
        <w:t xml:space="preserve">նախարարության </w:t>
      </w:r>
      <w:r w:rsidR="006A4A89" w:rsidRPr="00B40C3B">
        <w:rPr>
          <w:rFonts w:ascii="GHEA Grapalat" w:hAnsi="GHEA Grapalat"/>
          <w:sz w:val="24"/>
          <w:szCs w:val="24"/>
        </w:rPr>
        <w:t xml:space="preserve">զբոսաշրջության կոմիտեի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նիքով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նքված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գ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ահատմ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թերթիկն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երկուակ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օրինակ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` 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ացմ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իստ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վարտից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ետո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յտերի բացման նիստին </w:t>
      </w:r>
      <w:proofErr w:type="spellStart"/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չներկայացած</w:t>
      </w:r>
      <w:proofErr w:type="spellEnd"/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հանձնաժողովի անդամներին հանձնաժողովի քարտուղարը գնահատման թերթիկների երկուական օրինակը տրամադրում է հայտերի բացման նիստի օրվան հաջորդող աշխատանքային օրվա ընթացքում:</w:t>
      </w:r>
    </w:p>
    <w:p w:rsidR="00742A3E" w:rsidRPr="00B40C3B" w:rsidRDefault="00905C4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Times New Roman"/>
          <w:sz w:val="24"/>
          <w:szCs w:val="24"/>
        </w:rPr>
        <w:t xml:space="preserve">Հանձնաժողովի անդամները հայտերի բացման նիստում որոշված ժամկետում, որը չի կարող պակաս լինել երեք աշխատանքային օրից, մրցույթի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</w:t>
      </w:r>
      <w:r w:rsidR="00742A3E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յտերի բացման նիստում որոշված ժամկետում </w:t>
      </w:r>
      <w:r w:rsidRPr="00B40C3B">
        <w:rPr>
          <w:rFonts w:ascii="GHEA Grapalat" w:eastAsia="Times New Roman" w:hAnsi="GHEA Grapalat" w:cs="Times New Roman"/>
          <w:sz w:val="24"/>
          <w:szCs w:val="24"/>
        </w:rPr>
        <w:t>քարտուղարին են փոխանցում գնահատման թերթիկների մեկական օրինակները: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</w:p>
    <w:p w:rsidR="00C25140" w:rsidRPr="00B40C3B" w:rsidRDefault="00C25140" w:rsidP="00C25140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ած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բովանդակությանը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ծանոթանալու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ընթացքում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նձնաժողովն 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իրավունք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ուն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ռաջարկել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ասնակցի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լրացուցիչ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տեղեկություններ`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ռավել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ամբողջական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կարծիքի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ձևավորման</w:t>
      </w:r>
      <w:proofErr w:type="spellEnd"/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պատակով</w:t>
      </w:r>
      <w:r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</w:p>
    <w:p w:rsidR="00C25140" w:rsidRPr="00B40C3B" w:rsidRDefault="008D45CD" w:rsidP="00C25140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յտերի գ</w:t>
      </w:r>
      <w:r w:rsidR="00C25140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նահատումն իրականացվում է</w:t>
      </w:r>
      <w:r w:rsidR="00C25140"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րավերի </w:t>
      </w:r>
      <w:r w:rsidR="00C25140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="00C25140"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25140" w:rsidRPr="00B40C3B">
        <w:rPr>
          <w:rFonts w:ascii="GHEA Grapalat" w:eastAsia="Times New Roman" w:hAnsi="GHEA Grapalat" w:cs="Times Armenian"/>
          <w:sz w:val="24"/>
          <w:szCs w:val="24"/>
          <w:lang w:eastAsia="ru-RU"/>
        </w:rPr>
        <w:t>2</w:t>
      </w:r>
      <w:r w:rsidR="00C25140" w:rsidRPr="00B40C3B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="00C25140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ով նախատեսված գնահատման  չափանիշներին համապատասխան: </w:t>
      </w:r>
    </w:p>
    <w:p w:rsidR="00C25140" w:rsidRPr="00B40C3B" w:rsidRDefault="00C25140" w:rsidP="00C25140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ում հաղթող է ճանաչվում այն մասնակիցը, որը մրցութային հանձնաժողովի կողմից ստանում է առավելագույն գնահատական:</w:t>
      </w:r>
    </w:p>
    <w:p w:rsidR="00C53A85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Մրցույթի արդյունքներն ամփոփվում են հանձնաժողովի ամփոփիչ նիստում` հանձնաժողովի անդամների կողմից ներկայացված գնահատման թերթիկների հիման վրա:</w:t>
      </w:r>
    </w:p>
    <w:p w:rsidR="00C53A85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ն ընդունում է որոշում մրցույթին մասնակցած այն կազմակերպության (կազմակերպությունների) ցանկը հաստատելու մասին, որի հետ կարող է կնքվել դրամաշնորհի տրամադրման պայմանագիր և այն կազմակերպության (կազմակերպությունների) մասին, որի հետ չի կարող կնքվել նման պայմանագիր:</w:t>
      </w:r>
    </w:p>
    <w:p w:rsidR="008D45CD" w:rsidRPr="00B40C3B" w:rsidRDefault="008D45CD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hAnsi="GHEA Grapalat" w:cs="Sylfaen"/>
          <w:sz w:val="24"/>
          <w:szCs w:val="24"/>
        </w:rPr>
        <w:t xml:space="preserve">Մրցույթում հաղթող ճանաչված հայտատուի ներկայացրած միջոցառման իրականացման ծրագիրն ու ծախսերի նախահաշիվը </w:t>
      </w:r>
      <w:r w:rsidRPr="00B40C3B">
        <w:rPr>
          <w:rFonts w:ascii="GHEA Grapalat" w:hAnsi="GHEA Grapalat" w:cs="Times Armenian"/>
          <w:sz w:val="24"/>
          <w:szCs w:val="24"/>
        </w:rPr>
        <w:t>(</w:t>
      </w:r>
      <w:r w:rsidRPr="00B40C3B">
        <w:rPr>
          <w:rFonts w:ascii="GHEA Grapalat" w:hAnsi="GHEA Grapalat" w:cs="Sylfaen"/>
          <w:sz w:val="24"/>
          <w:szCs w:val="24"/>
        </w:rPr>
        <w:t xml:space="preserve">հավելված </w:t>
      </w:r>
      <w:r w:rsidRPr="00B40C3B">
        <w:rPr>
          <w:rFonts w:ascii="GHEA Grapalat" w:hAnsi="GHEA Grapalat"/>
          <w:sz w:val="24"/>
          <w:szCs w:val="24"/>
        </w:rPr>
        <w:t>3</w:t>
      </w:r>
      <w:r w:rsidRPr="00B40C3B">
        <w:rPr>
          <w:rFonts w:ascii="GHEA Grapalat" w:hAnsi="GHEA Grapalat" w:cs="Times Armenian"/>
          <w:sz w:val="24"/>
          <w:szCs w:val="24"/>
        </w:rPr>
        <w:t xml:space="preserve">՝ օրինակելի </w:t>
      </w:r>
      <w:proofErr w:type="spellStart"/>
      <w:r w:rsidRPr="00B40C3B">
        <w:rPr>
          <w:rFonts w:ascii="GHEA Grapalat" w:hAnsi="GHEA Grapalat" w:cs="Times Armenian"/>
          <w:sz w:val="24"/>
          <w:szCs w:val="24"/>
        </w:rPr>
        <w:t>ձև</w:t>
      </w:r>
      <w:proofErr w:type="spellEnd"/>
      <w:r w:rsidRPr="00B40C3B">
        <w:rPr>
          <w:rFonts w:ascii="GHEA Grapalat" w:hAnsi="GHEA Grapalat" w:cs="Times Armenian"/>
          <w:sz w:val="24"/>
          <w:szCs w:val="24"/>
        </w:rPr>
        <w:t>)</w:t>
      </w:r>
      <w:r w:rsidRPr="00B40C3B">
        <w:rPr>
          <w:rFonts w:ascii="GHEA Grapalat" w:hAnsi="GHEA Grapalat" w:cs="Sylfaen"/>
          <w:sz w:val="24"/>
          <w:szCs w:val="24"/>
        </w:rPr>
        <w:t xml:space="preserve"> ներառվում են նրա հետ կնքվող  պայմանագրում:</w:t>
      </w:r>
    </w:p>
    <w:p w:rsidR="00B8121A" w:rsidRPr="00B40C3B" w:rsidRDefault="00D94C7C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Պ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այմանագրի նախագիծը ներկայացված է հավելված </w:t>
      </w:r>
      <w:r w:rsidR="00BC43B9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4</w:t>
      </w:r>
      <w:r w:rsidR="00C53A85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-ում:</w:t>
      </w:r>
    </w:p>
    <w:p w:rsidR="00C53A85" w:rsidRPr="00B40C3B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 xml:space="preserve">Մրցույթը չկայացած է հայտարարվում, եթե </w:t>
      </w:r>
      <w:r w:rsidR="00210C6A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յտերից ոչ մեկը չի համապատասխանում հրավերի պայմաններին, 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ոչ մի հայտ չի ներկայացվել, </w:t>
      </w:r>
      <w:r w:rsidR="005D14E4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պայմանագիր չի կնքվում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կամ ՀՀ</w:t>
      </w:r>
      <w:r w:rsidR="00CA1F1F" w:rsidRPr="00B40C3B">
        <w:rPr>
          <w:rFonts w:ascii="GHEA Grapalat" w:hAnsi="GHEA Grapalat"/>
          <w:sz w:val="24"/>
          <w:szCs w:val="24"/>
        </w:rPr>
        <w:t xml:space="preserve"> </w:t>
      </w:r>
      <w:r w:rsidR="002A1848" w:rsidRPr="00B40C3B">
        <w:rPr>
          <w:rFonts w:ascii="GHEA Grapalat" w:hAnsi="GHEA Grapalat"/>
          <w:sz w:val="24"/>
          <w:szCs w:val="24"/>
        </w:rPr>
        <w:t>էկոնոմիկայի</w:t>
      </w:r>
      <w:r w:rsidR="008A74E3" w:rsidRPr="00B40C3B">
        <w:rPr>
          <w:rFonts w:ascii="GHEA Grapalat" w:hAnsi="GHEA Grapalat"/>
          <w:sz w:val="24"/>
          <w:szCs w:val="24"/>
        </w:rPr>
        <w:t xml:space="preserve"> </w:t>
      </w:r>
      <w:r w:rsidR="00CA1F1F" w:rsidRPr="00B40C3B">
        <w:rPr>
          <w:rFonts w:ascii="GHEA Grapalat" w:hAnsi="GHEA Grapalat"/>
          <w:sz w:val="24"/>
          <w:szCs w:val="24"/>
        </w:rPr>
        <w:t>նախարարության Զբոսաշրջության կոմիտեի նախագահ</w:t>
      </w:r>
      <w:r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>ը չի հաստատում հանձնաժողովի որոշումը:</w:t>
      </w:r>
      <w:r w:rsidR="005D14E4" w:rsidRPr="00B40C3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</w:p>
    <w:p w:rsidR="00607E22" w:rsidRPr="00B40C3B" w:rsidRDefault="00607E22" w:rsidP="00607E22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/>
          <w:lang w:val="hy-AM"/>
        </w:rPr>
        <w:t>Հանձնաժողովի որոշման ընդունման օրվան հաջորդող 5 աշխատանքային օրվա ընթացքում հանձնաժողովի նախագահը սույն հրավերի 3</w:t>
      </w:r>
      <w:r w:rsidR="0038258A" w:rsidRPr="00B40C3B">
        <w:rPr>
          <w:rFonts w:ascii="GHEA Grapalat" w:hAnsi="GHEA Grapalat"/>
          <w:lang w:val="hy-AM"/>
        </w:rPr>
        <w:t>3</w:t>
      </w:r>
      <w:r w:rsidRPr="00B40C3B">
        <w:rPr>
          <w:rFonts w:ascii="GHEA Grapalat" w:hAnsi="GHEA Grapalat"/>
          <w:lang w:val="hy-AM"/>
        </w:rPr>
        <w:t xml:space="preserve">-րդ </w:t>
      </w:r>
      <w:proofErr w:type="spellStart"/>
      <w:r w:rsidRPr="00B40C3B">
        <w:rPr>
          <w:rFonts w:ascii="GHEA Grapalat" w:hAnsi="GHEA Grapalat"/>
          <w:lang w:val="hy-AM"/>
        </w:rPr>
        <w:t>կետում</w:t>
      </w:r>
      <w:proofErr w:type="spellEnd"/>
      <w:r w:rsidRPr="00B40C3B">
        <w:rPr>
          <w:rFonts w:ascii="GHEA Grapalat" w:hAnsi="GHEA Grapalat"/>
          <w:lang w:val="hy-AM"/>
        </w:rPr>
        <w:t xml:space="preserve"> նշված հանձնաժողովի որոշումը ներկայացնում է </w:t>
      </w:r>
      <w:r w:rsidRPr="00B40C3B">
        <w:rPr>
          <w:rFonts w:ascii="GHEA Grapalat" w:hAnsi="GHEA Grapalat" w:cs="Sylfaen"/>
          <w:lang w:val="hy-AM" w:eastAsia="ru-RU"/>
        </w:rPr>
        <w:t>ՀՀ</w:t>
      </w:r>
      <w:r w:rsidRPr="00B40C3B">
        <w:rPr>
          <w:rFonts w:ascii="GHEA Grapalat" w:hAnsi="GHEA Grapalat"/>
          <w:lang w:val="hy-AM"/>
        </w:rPr>
        <w:t xml:space="preserve"> էկոնոմիկայի նախարարության Զբոսաշրջության կոմիտեի նախագա</w:t>
      </w:r>
      <w:r w:rsidR="002C2CC9" w:rsidRPr="00B40C3B">
        <w:rPr>
          <w:rFonts w:ascii="GHEA Grapalat" w:hAnsi="GHEA Grapalat"/>
          <w:lang w:val="hy-AM"/>
        </w:rPr>
        <w:t>հ</w:t>
      </w:r>
      <w:r w:rsidRPr="00B40C3B">
        <w:rPr>
          <w:rFonts w:ascii="GHEA Grapalat" w:hAnsi="GHEA Grapalat"/>
          <w:lang w:val="hy-AM"/>
        </w:rPr>
        <w:t>ին` հաստատման:</w:t>
      </w:r>
    </w:p>
    <w:p w:rsidR="00607E22" w:rsidRPr="00B40C3B" w:rsidRDefault="00607E22" w:rsidP="00607E22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 w:cs="Sylfaen"/>
          <w:lang w:val="hy-AM" w:eastAsia="ru-RU"/>
        </w:rPr>
        <w:t>ՀՀ</w:t>
      </w:r>
      <w:r w:rsidRPr="00B40C3B">
        <w:rPr>
          <w:rFonts w:ascii="GHEA Grapalat" w:hAnsi="GHEA Grapalat"/>
          <w:lang w:val="hy-AM"/>
        </w:rPr>
        <w:t xml:space="preserve"> էկոնոմիկայի նախարարության Զբոսաշրջության կոմիտեի նախագա</w:t>
      </w:r>
      <w:r w:rsidR="002C2CC9" w:rsidRPr="00B40C3B">
        <w:rPr>
          <w:rFonts w:ascii="GHEA Grapalat" w:hAnsi="GHEA Grapalat"/>
          <w:lang w:val="hy-AM"/>
        </w:rPr>
        <w:t>հը</w:t>
      </w:r>
      <w:r w:rsidRPr="00B40C3B">
        <w:rPr>
          <w:rFonts w:ascii="GHEA Grapalat" w:hAnsi="GHEA Grapalat"/>
          <w:lang w:val="hy-AM"/>
        </w:rPr>
        <w:t xml:space="preserve"> սույն հրավերի 3</w:t>
      </w:r>
      <w:r w:rsidR="0038258A" w:rsidRPr="00B40C3B">
        <w:rPr>
          <w:rFonts w:ascii="GHEA Grapalat" w:hAnsi="GHEA Grapalat"/>
          <w:lang w:val="hy-AM"/>
        </w:rPr>
        <w:t>3</w:t>
      </w:r>
      <w:r w:rsidRPr="00B40C3B">
        <w:rPr>
          <w:rFonts w:ascii="GHEA Grapalat" w:hAnsi="GHEA Grapalat"/>
          <w:lang w:val="hy-AM"/>
        </w:rPr>
        <w:t xml:space="preserve">-րդ </w:t>
      </w:r>
      <w:proofErr w:type="spellStart"/>
      <w:r w:rsidRPr="00B40C3B">
        <w:rPr>
          <w:rFonts w:ascii="GHEA Grapalat" w:hAnsi="GHEA Grapalat"/>
          <w:lang w:val="hy-AM"/>
        </w:rPr>
        <w:t>կետում</w:t>
      </w:r>
      <w:proofErr w:type="spellEnd"/>
      <w:r w:rsidRPr="00B40C3B">
        <w:rPr>
          <w:rFonts w:ascii="GHEA Grapalat" w:hAnsi="GHEA Grapalat"/>
          <w:lang w:val="hy-AM"/>
        </w:rPr>
        <w:t xml:space="preserve"> նշված որոշումն ստանալու օրվանից 5 աշխատանքային օրվա ընթացքում հաստատում կամ մերժում է այն:</w:t>
      </w:r>
    </w:p>
    <w:p w:rsidR="00607E22" w:rsidRPr="00B40C3B" w:rsidRDefault="002C2CC9" w:rsidP="00607E22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B40C3B">
        <w:rPr>
          <w:rFonts w:ascii="GHEA Grapalat" w:hAnsi="GHEA Grapalat" w:cs="Sylfaen"/>
          <w:lang w:val="hy-AM" w:eastAsia="ru-RU"/>
        </w:rPr>
        <w:t>ՀՀ</w:t>
      </w:r>
      <w:r w:rsidRPr="00B40C3B">
        <w:rPr>
          <w:rFonts w:ascii="GHEA Grapalat" w:hAnsi="GHEA Grapalat"/>
          <w:lang w:val="hy-AM"/>
        </w:rPr>
        <w:t xml:space="preserve"> էկոնոմիկայի նախարարության Զբոսաշրջության կոմիտեի նախագահի</w:t>
      </w:r>
      <w:r w:rsidR="00607E22" w:rsidRPr="00B40C3B">
        <w:rPr>
          <w:rFonts w:ascii="GHEA Grapalat" w:hAnsi="GHEA Grapalat"/>
          <w:lang w:val="hy-AM"/>
        </w:rPr>
        <w:t xml:space="preserve"> կողմից հանձնաժողովի որոշումը հաստատվելու օրվան հաջորդող 15 աշխատանքային օրվա ընթացքում պայմանագրի նախագիծը տրամադր</w:t>
      </w:r>
      <w:r w:rsidR="00B9794B" w:rsidRPr="00B40C3B">
        <w:rPr>
          <w:rFonts w:ascii="GHEA Grapalat" w:hAnsi="GHEA Grapalat"/>
          <w:lang w:val="hy-AM"/>
        </w:rPr>
        <w:t>վ</w:t>
      </w:r>
      <w:r w:rsidR="00607E22" w:rsidRPr="00B40C3B">
        <w:rPr>
          <w:rFonts w:ascii="GHEA Grapalat" w:hAnsi="GHEA Grapalat"/>
          <w:lang w:val="hy-AM"/>
        </w:rPr>
        <w:t>ում է այն կազմակերպությանը (կազմակերպություններին), որի հետ պետք է կնքվի պայմանագիր: Կազմակերպությունը պայմանագրի նախագիծն ստանալու օրվանից 10 աշխատանքային օրվա ընթացքում ներկայացնում</w:t>
      </w:r>
      <w:r w:rsidR="00B9794B" w:rsidRPr="00B40C3B">
        <w:rPr>
          <w:rFonts w:ascii="GHEA Grapalat" w:hAnsi="GHEA Grapalat"/>
          <w:lang w:val="hy-AM"/>
        </w:rPr>
        <w:t xml:space="preserve"> է</w:t>
      </w:r>
      <w:r w:rsidR="00607E22" w:rsidRPr="00B40C3B">
        <w:rPr>
          <w:rFonts w:ascii="GHEA Grapalat" w:hAnsi="GHEA Grapalat"/>
          <w:lang w:val="hy-AM"/>
        </w:rPr>
        <w:t xml:space="preserve"> իր կողմից հաստատված պայմանագրի երկու օրինակը, կազմակերպության կողմից հաստատված պայմանագրի օրինակները ստանալուց հետո 3 աշխատանքային օրվա ընթացքում հաստատ</w:t>
      </w:r>
      <w:r w:rsidR="00B9794B" w:rsidRPr="00B40C3B">
        <w:rPr>
          <w:rFonts w:ascii="GHEA Grapalat" w:hAnsi="GHEA Grapalat"/>
          <w:lang w:val="hy-AM"/>
        </w:rPr>
        <w:t>վ</w:t>
      </w:r>
      <w:r w:rsidR="00607E22" w:rsidRPr="00B40C3B">
        <w:rPr>
          <w:rFonts w:ascii="GHEA Grapalat" w:hAnsi="GHEA Grapalat"/>
          <w:lang w:val="hy-AM"/>
        </w:rPr>
        <w:t>ում է դրանք և մեկ օրինակը նույն օրը վերադարձնում պայմանագրի կողմ հանդիսացող կազմակերպությանը: Եթե կազմակերպությունը սույն կետով սահմանված ժամկետում չի հաստատում և ներկայացնում պայմանագիրը, ապա նա զրկվում է պայմանագիր կնքելու իրավունքից:</w:t>
      </w:r>
    </w:p>
    <w:p w:rsidR="00A14702" w:rsidRPr="00B40C3B" w:rsidRDefault="00607E22" w:rsidP="00A14702">
      <w:pPr>
        <w:pStyle w:val="ListParagraph"/>
        <w:numPr>
          <w:ilvl w:val="0"/>
          <w:numId w:val="1"/>
        </w:numPr>
        <w:ind w:left="778" w:hanging="418"/>
        <w:jc w:val="both"/>
        <w:rPr>
          <w:rFonts w:ascii="GHEA Grapalat" w:hAnsi="GHEA Grapalat"/>
          <w:u w:val="single"/>
          <w:lang w:val="hy-AM"/>
        </w:rPr>
      </w:pPr>
      <w:r w:rsidRPr="00B40C3B">
        <w:rPr>
          <w:rFonts w:ascii="GHEA Grapalat" w:hAnsi="GHEA Grapalat"/>
          <w:lang w:val="hy-AM"/>
        </w:rPr>
        <w:t xml:space="preserve">Դրամաշնորհի հատկացման պայմանագրի կնքումից հետո 3-օրյա ժամկետում պայմանագիր կնքած կազմակերպության անվանումը, գտնվելու վայրը, կազմակերպության կողմից դրամաշնորհ ստանալու համար ներկայացված ծրագիրը հրապարակվում են </w:t>
      </w:r>
      <w:r w:rsidR="002C2CC9" w:rsidRPr="00B40C3B">
        <w:rPr>
          <w:rFonts w:ascii="GHEA Grapalat" w:hAnsi="GHEA Grapalat" w:cs="Times Armenian"/>
          <w:lang w:val="hy-AM" w:eastAsia="ru-RU"/>
        </w:rPr>
        <w:t xml:space="preserve">ՀՀ էկոնոմիկայի նախարարության </w:t>
      </w:r>
      <w:r w:rsidR="002C2CC9" w:rsidRPr="00B40C3B">
        <w:rPr>
          <w:rFonts w:ascii="GHEA Grapalat" w:hAnsi="GHEA Grapalat"/>
          <w:lang w:val="hy-AM"/>
        </w:rPr>
        <w:t xml:space="preserve">պաշտոնական </w:t>
      </w:r>
      <w:proofErr w:type="spellStart"/>
      <w:r w:rsidR="002C2CC9" w:rsidRPr="00B40C3B">
        <w:rPr>
          <w:rFonts w:ascii="GHEA Grapalat" w:hAnsi="GHEA Grapalat"/>
          <w:lang w:val="hy-AM"/>
        </w:rPr>
        <w:t>ինտերնետային</w:t>
      </w:r>
      <w:proofErr w:type="spellEnd"/>
      <w:r w:rsidR="00A14702" w:rsidRPr="00B40C3B">
        <w:rPr>
          <w:rFonts w:ascii="GHEA Grapalat" w:hAnsi="GHEA Grapalat"/>
          <w:lang w:val="hy-AM"/>
        </w:rPr>
        <w:t xml:space="preserve"> </w:t>
      </w:r>
      <w:hyperlink r:id="rId10" w:history="1">
        <w:r w:rsidR="006C0D41" w:rsidRPr="00EB610A">
          <w:rPr>
            <w:rStyle w:val="Hyperlink"/>
            <w:rFonts w:ascii="GHEA Grapalat" w:hAnsi="GHEA Grapalat"/>
            <w:lang w:val="hy-AM"/>
          </w:rPr>
          <w:t>www.minecono</w:t>
        </w:r>
        <w:r w:rsidR="006C0D41" w:rsidRPr="006C0D41">
          <w:rPr>
            <w:rStyle w:val="Hyperlink"/>
            <w:rFonts w:ascii="GHEA Grapalat" w:hAnsi="GHEA Grapalat"/>
            <w:lang w:val="hy-AM"/>
          </w:rPr>
          <w:t>m</w:t>
        </w:r>
        <w:r w:rsidR="006C0D41" w:rsidRPr="00EB610A">
          <w:rPr>
            <w:rStyle w:val="Hyperlink"/>
            <w:rFonts w:ascii="GHEA Grapalat" w:hAnsi="GHEA Grapalat"/>
            <w:lang w:val="hy-AM"/>
          </w:rPr>
          <w:t>y.am</w:t>
        </w:r>
      </w:hyperlink>
      <w:r w:rsidR="00A14702" w:rsidRPr="00B40C3B">
        <w:rPr>
          <w:rStyle w:val="Hyperlink"/>
          <w:rFonts w:ascii="GHEA Grapalat" w:hAnsi="GHEA Grapalat"/>
          <w:color w:val="auto"/>
          <w:lang w:val="hy-AM"/>
        </w:rPr>
        <w:t xml:space="preserve">  </w:t>
      </w:r>
      <w:proofErr w:type="spellStart"/>
      <w:r w:rsidR="00A14702" w:rsidRPr="00B40C3B">
        <w:rPr>
          <w:rFonts w:ascii="GHEA Grapalat" w:hAnsi="GHEA Grapalat"/>
          <w:lang w:val="hy-AM"/>
        </w:rPr>
        <w:t>կայքէջում</w:t>
      </w:r>
      <w:proofErr w:type="spellEnd"/>
      <w:r w:rsidR="00A14702" w:rsidRPr="00B40C3B">
        <w:rPr>
          <w:rFonts w:ascii="GHEA Grapalat" w:hAnsi="GHEA Grapalat"/>
          <w:lang w:val="hy-AM"/>
        </w:rPr>
        <w:t>:</w:t>
      </w:r>
    </w:p>
    <w:p w:rsidR="00595FD3" w:rsidRPr="00B40C3B" w:rsidRDefault="00595FD3" w:rsidP="008D45CD">
      <w:pPr>
        <w:spacing w:after="0" w:line="240" w:lineRule="auto"/>
        <w:ind w:left="78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4331C9" w:rsidRPr="00B40C3B" w:rsidRDefault="004331C9" w:rsidP="004331C9">
      <w:pPr>
        <w:pStyle w:val="ListParagraph"/>
        <w:ind w:left="778"/>
        <w:jc w:val="both"/>
        <w:rPr>
          <w:rStyle w:val="Hyperlink"/>
          <w:rFonts w:ascii="GHEA Grapalat" w:hAnsi="GHEA Grapalat"/>
          <w:color w:val="auto"/>
          <w:lang w:val="hy-AM"/>
        </w:rPr>
      </w:pPr>
    </w:p>
    <w:p w:rsidR="00607E22" w:rsidRPr="00B40C3B" w:rsidRDefault="00607E22" w:rsidP="00A14702">
      <w:pPr>
        <w:pStyle w:val="ListParagraph"/>
        <w:ind w:left="780"/>
        <w:jc w:val="both"/>
        <w:rPr>
          <w:rFonts w:ascii="GHEA Grapalat" w:hAnsi="GHEA Grapalat"/>
          <w:lang w:val="hy-AM"/>
        </w:rPr>
      </w:pPr>
    </w:p>
    <w:p w:rsidR="00E533D0" w:rsidRPr="00B40C3B" w:rsidRDefault="00E533D0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3022B5" w:rsidRPr="00027543" w:rsidRDefault="003022B5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A14702" w:rsidRPr="000065A7" w:rsidRDefault="00A14702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A14702" w:rsidRDefault="00A14702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5F4E6E" w:rsidRDefault="005F4E6E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5F4E6E" w:rsidRDefault="005F4E6E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0D6920" w:rsidRDefault="000D6920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0D6920" w:rsidRDefault="000D6920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5F4E6E" w:rsidRPr="000065A7" w:rsidRDefault="005F4E6E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C53A85" w:rsidRPr="00D6398E" w:rsidRDefault="00C53A85" w:rsidP="00C53A85">
      <w:pPr>
        <w:spacing w:after="0" w:line="36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>հավել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1</w:t>
      </w:r>
    </w:p>
    <w:p w:rsidR="000A2C4D" w:rsidRPr="00D6398E" w:rsidRDefault="000A2C4D" w:rsidP="00C53A85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EF56EA" w:rsidRPr="00D6398E" w:rsidRDefault="000A2C4D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ՅԱՍՏԱՆԻ  </w:t>
      </w:r>
      <w:r w:rsidR="00EF56EA"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ՆՐԱՊԵՏՈՒԹՅԱՆ </w:t>
      </w:r>
      <w:r w:rsidR="00EF56EA" w:rsidRPr="00D6398E">
        <w:rPr>
          <w:rFonts w:ascii="GHEA Grapalat" w:eastAsia="Times New Roman" w:hAnsi="GHEA Grapalat" w:cs="Times New Roman"/>
          <w:sz w:val="24"/>
          <w:szCs w:val="24"/>
        </w:rPr>
        <w:t xml:space="preserve">ԷԿՈՆՈՄԻԿԱՅԻ ՆԱԽԱՐԱՐՈՒԹՅԱՆ </w:t>
      </w:r>
    </w:p>
    <w:p w:rsidR="00C53A85" w:rsidRPr="00D6398E" w:rsidRDefault="000A2C4D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ԶԲՈՍԱՇՐՋՈՒԹՅԱՆ ԿՈՄԻՏԵ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 Ա Յ Տ </w:t>
      </w:r>
    </w:p>
    <w:p w:rsidR="00C53A85" w:rsidRPr="00D6398E" w:rsidRDefault="00D6398E" w:rsidP="00E533D0">
      <w:pPr>
        <w:spacing w:after="0" w:line="360" w:lineRule="auto"/>
        <w:ind w:firstLine="720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Զ</w:t>
      </w:r>
      <w:r w:rsidR="00E82648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բոսաշրջության զարգացման 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202</w:t>
      </w:r>
      <w:r w:rsidR="003022B5" w:rsidRPr="003022B5">
        <w:rPr>
          <w:rFonts w:ascii="GHEA Grapalat" w:eastAsia="Times New Roman" w:hAnsi="GHEA Grapalat" w:cs="Times New Roman"/>
          <w:sz w:val="24"/>
          <w:szCs w:val="24"/>
          <w:lang w:eastAsia="ru-RU"/>
        </w:rPr>
        <w:t>1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թվականի</w:t>
      </w:r>
      <w:r w:rsidR="00362C0B" w:rsidRPr="00362C0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362C0B" w:rsidRPr="005C3E26">
        <w:rPr>
          <w:rFonts w:ascii="GHEA Grapalat" w:hAnsi="GHEA Grapalat"/>
          <w:szCs w:val="24"/>
        </w:rPr>
        <w:t>(</w:t>
      </w:r>
      <w:r w:rsidR="00362C0B" w:rsidRPr="005C3E26">
        <w:rPr>
          <w:rFonts w:ascii="GHEA Grapalat" w:hAnsi="GHEA Grapalat" w:cs="Times Armenian"/>
        </w:rPr>
        <w:t>«Աջակցություն զբոսաշրջության զարգացմանը»</w:t>
      </w:r>
      <w:r w:rsidR="00362C0B" w:rsidRPr="005C3E26">
        <w:rPr>
          <w:rFonts w:ascii="GHEA Grapalat" w:hAnsi="GHEA Grapalat"/>
          <w:szCs w:val="24"/>
        </w:rPr>
        <w:t>)</w:t>
      </w:r>
      <w:r w:rsidR="00362C0B" w:rsidRPr="00D6398E">
        <w:rPr>
          <w:rFonts w:ascii="GHEA Grapalat" w:eastAsia="Times New Roman" w:hAnsi="GHEA Grapalat" w:cs="Times Armenian"/>
          <w:color w:val="FF0000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E82648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ծրագրի</w:t>
      </w:r>
      <w:r w:rsidR="000C5BC3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միջոցառումների իրականացման համար </w:t>
      </w:r>
      <w:r w:rsidR="00C53A85"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յտարարված </w:t>
      </w:r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մրցույթի </w:t>
      </w:r>
      <w:proofErr w:type="spellStart"/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proofErr w:type="spellEnd"/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906E2E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ախատեսված</w:t>
      </w:r>
      <w:r w:rsidR="00C53A85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</w:p>
    <w:p w:rsidR="00C53A85" w:rsidRPr="00D6398E" w:rsidRDefault="00C53A85" w:rsidP="00C53A85">
      <w:pPr>
        <w:spacing w:after="0" w:line="24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softHyphen/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softHyphen/>
      </w:r>
      <w:r w:rsidR="00D603E8" w:rsidRPr="00D6398E">
        <w:rPr>
          <w:rFonts w:ascii="GHEA Grapalat" w:eastAsia="Times New Roman" w:hAnsi="GHEA Grapalat" w:cs="Sylfaen"/>
          <w:sz w:val="24"/>
          <w:szCs w:val="24"/>
          <w:u w:val="single"/>
          <w:lang w:eastAsia="ru-RU"/>
        </w:rPr>
        <w:t xml:space="preserve">                                                                          </w:t>
      </w:r>
      <w:r w:rsidR="00D603E8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ջոցառման իրական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</w:p>
    <w:p w:rsidR="00C53A85" w:rsidRPr="00D6398E" w:rsidRDefault="00C53A85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                     (միջոցառման անվանում)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տր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ն մասնակցության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այտատու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  <w:t xml:space="preserve">      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  <w:t xml:space="preserve"> 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ասցե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  <w:t xml:space="preserve">  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եռախոս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Էլ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. </w:t>
      </w:r>
      <w:r w:rsidRPr="00D6398E">
        <w:rPr>
          <w:rFonts w:ascii="GHEA Grapalat" w:eastAsia="Times New Roman" w:hAnsi="GHEA Grapalat" w:cs="Sylfaen"/>
          <w:sz w:val="24"/>
          <w:szCs w:val="24"/>
        </w:rPr>
        <w:t>հասցե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Պետական գրանցման համարը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  <w:t xml:space="preserve">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Կից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 xml:space="preserve">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Sylfaen"/>
          <w:sz w:val="24"/>
          <w:szCs w:val="24"/>
        </w:rPr>
        <w:t xml:space="preserve">                </w:t>
      </w:r>
      <w:r w:rsidRPr="00D6398E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             </w:t>
      </w:r>
    </w:p>
    <w:p w:rsidR="00A85EAF" w:rsidRPr="00D6398E" w:rsidRDefault="00A85EAF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A85EAF" w:rsidRPr="00D6398E" w:rsidRDefault="00A85EAF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Էջերի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քանակը</w:t>
      </w:r>
      <w:r w:rsidR="007D6A3E" w:rsidRPr="00D6398E">
        <w:rPr>
          <w:rFonts w:ascii="GHEA Grapalat" w:eastAsia="Times New Roman" w:hAnsi="GHEA Grapalat" w:cs="Sylfae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131340" w:rsidRPr="00D6398E" w:rsidRDefault="00131340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այտի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ներկայացմ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="00A85EAF" w:rsidRPr="00D6398E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7D6A3E" w:rsidRPr="00D6398E">
        <w:rPr>
          <w:rFonts w:ascii="GHEA Grapalat" w:eastAsia="Times New Roman" w:hAnsi="GHEA Grapalat" w:cs="Times New Roman"/>
          <w:bCs/>
          <w:sz w:val="24"/>
          <w:szCs w:val="24"/>
        </w:rPr>
        <w:t>------ / ------------------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>20</w:t>
      </w:r>
      <w:r w:rsidR="00C26E6E" w:rsidRPr="00D6398E">
        <w:rPr>
          <w:rFonts w:ascii="GHEA Grapalat" w:eastAsia="Times New Roman" w:hAnsi="GHEA Grapalat" w:cs="Times New Roman"/>
          <w:sz w:val="24"/>
          <w:szCs w:val="24"/>
        </w:rPr>
        <w:t>2</w:t>
      </w:r>
      <w:r w:rsidR="003022B5" w:rsidRPr="00A75F56">
        <w:rPr>
          <w:rFonts w:ascii="GHEA Grapalat" w:eastAsia="Times New Roman" w:hAnsi="GHEA Grapalat" w:cs="Times New Roman"/>
          <w:sz w:val="24"/>
          <w:szCs w:val="24"/>
        </w:rPr>
        <w:t>1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թ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ստորագրությունը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131340" w:rsidRPr="00D6398E" w:rsidRDefault="00131340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Կ.Տ.</w:t>
      </w:r>
    </w:p>
    <w:p w:rsidR="00C53A85" w:rsidRPr="00D6398E" w:rsidRDefault="00C53A85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(կնիքի առկայության դեպքում)</w:t>
      </w:r>
    </w:p>
    <w:p w:rsidR="00AB6588" w:rsidRPr="000065A7" w:rsidRDefault="00AB6588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A14702" w:rsidRPr="000065A7" w:rsidRDefault="00A14702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D94C7C" w:rsidRPr="00D6398E" w:rsidRDefault="00D94C7C" w:rsidP="00C53A85">
      <w:pPr>
        <w:spacing w:after="0" w:line="240" w:lineRule="auto"/>
        <w:ind w:firstLine="709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E03FA6" w:rsidRDefault="00E03FA6" w:rsidP="00E03FA6">
      <w:pPr>
        <w:spacing w:after="0" w:line="36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2</w:t>
      </w:r>
    </w:p>
    <w:p w:rsidR="000D6920" w:rsidRPr="00D6398E" w:rsidRDefault="000D6920" w:rsidP="00E03FA6">
      <w:pPr>
        <w:spacing w:after="0" w:line="36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C53A85" w:rsidRDefault="00C53A85" w:rsidP="00C53A8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D6398E">
        <w:rPr>
          <w:rFonts w:ascii="GHEA Grapalat" w:eastAsia="Times New Roman" w:hAnsi="GHEA Grapalat" w:cs="Sylfaen"/>
          <w:b/>
          <w:sz w:val="24"/>
          <w:szCs w:val="24"/>
        </w:rPr>
        <w:t>ՀԱՅՏԻ ԳՆԱՀԱՏՄԱՆ ԿԱՐԳ</w:t>
      </w:r>
    </w:p>
    <w:p w:rsidR="007B313B" w:rsidRDefault="007B313B" w:rsidP="00C53A8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493C8F" w:rsidRPr="008C451C" w:rsidRDefault="00E0165F" w:rsidP="00493C8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A025F">
        <w:rPr>
          <w:rFonts w:ascii="GHEA Grapalat" w:hAnsi="GHEA Grapalat"/>
          <w:sz w:val="24"/>
          <w:szCs w:val="24"/>
        </w:rPr>
        <w:t xml:space="preserve">ՀՀ էկոնոմիկայի նախարարի 2021 թվականի փետրվարի 5-ի </w:t>
      </w:r>
      <w:r w:rsidRPr="003A025F">
        <w:rPr>
          <w:rFonts w:ascii="GHEA Grapalat" w:hAnsi="GHEA Grapalat" w:cs="Times Armenian"/>
          <w:sz w:val="24"/>
          <w:szCs w:val="24"/>
        </w:rPr>
        <w:t>Զբոսաշրջության զարգացման «Աջակցություն զբոսաշրջության զարգացմանը»</w:t>
      </w:r>
      <w:r w:rsidRPr="003A025F">
        <w:rPr>
          <w:rFonts w:ascii="GHEA Grapalat" w:hAnsi="GHEA Grapalat" w:cs="Times Armenian"/>
          <w:color w:val="FF0000"/>
          <w:sz w:val="24"/>
          <w:szCs w:val="24"/>
        </w:rPr>
        <w:t xml:space="preserve"> </w:t>
      </w:r>
      <w:r w:rsidRPr="003A025F">
        <w:rPr>
          <w:rFonts w:ascii="GHEA Grapalat" w:hAnsi="GHEA Grapalat" w:cs="Times Armenian"/>
          <w:sz w:val="24"/>
          <w:szCs w:val="24"/>
        </w:rPr>
        <w:t xml:space="preserve">2021 թվականի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ծրագիրը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հաստատելու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>մասին»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N</w:t>
      </w:r>
      <w:r w:rsidRPr="003A025F">
        <w:rPr>
          <w:rFonts w:ascii="GHEA Grapalat" w:eastAsia="Times New Roman" w:hAnsi="GHEA Grapalat" w:cs="Times Armenian"/>
          <w:sz w:val="24"/>
          <w:szCs w:val="24"/>
        </w:rPr>
        <w:t>104</w:t>
      </w:r>
      <w:r w:rsidRPr="003A025F">
        <w:rPr>
          <w:rFonts w:ascii="GHEA Grapalat" w:eastAsia="Times New Roman" w:hAnsi="GHEA Grapalat" w:cs="Times New Roman"/>
          <w:sz w:val="24"/>
          <w:szCs w:val="24"/>
          <w:lang w:val="af-ZA"/>
        </w:rPr>
        <w:t>-Ա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հրամանի</w:t>
      </w:r>
      <w:r w:rsidRPr="003A025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N2 </w:t>
      </w:r>
      <w:r w:rsidRPr="003A025F">
        <w:rPr>
          <w:rFonts w:ascii="GHEA Grapalat" w:eastAsia="Times New Roman" w:hAnsi="GHEA Grapalat" w:cs="Sylfaen"/>
          <w:sz w:val="24"/>
          <w:szCs w:val="24"/>
        </w:rPr>
        <w:t>հավելվածով նախատեսված</w:t>
      </w:r>
      <w:r w:rsidRPr="003A02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493C8F" w:rsidRPr="005064BB">
        <w:rPr>
          <w:rFonts w:ascii="GHEA Grapalat" w:eastAsia="Times New Roman" w:hAnsi="GHEA Grapalat" w:cs="Times New Roman"/>
          <w:sz w:val="24"/>
          <w:szCs w:val="24"/>
        </w:rPr>
        <w:t xml:space="preserve">միջոցառումների իրականացման համար կազմակերպության ընտրության մրցույթին  ներկայացրած հայտերի գնահատումը </w:t>
      </w:r>
      <w:r w:rsidRPr="00C53A85">
        <w:rPr>
          <w:rFonts w:ascii="GHEA Grapalat" w:eastAsia="Times New Roman" w:hAnsi="GHEA Grapalat" w:cs="Times New Roman"/>
          <w:sz w:val="24"/>
          <w:szCs w:val="24"/>
        </w:rPr>
        <w:t xml:space="preserve">կատարվում է ըստ </w:t>
      </w:r>
      <w:proofErr w:type="spellStart"/>
      <w:r w:rsidRPr="00C53A85">
        <w:rPr>
          <w:rFonts w:ascii="GHEA Grapalat" w:eastAsia="Times New Roman" w:hAnsi="GHEA Grapalat" w:cs="Times New Roman"/>
          <w:sz w:val="24"/>
          <w:szCs w:val="24"/>
        </w:rPr>
        <w:t>հետևյալ</w:t>
      </w:r>
      <w:proofErr w:type="spellEnd"/>
      <w:r w:rsidRPr="00C53A85">
        <w:rPr>
          <w:rFonts w:ascii="GHEA Grapalat" w:eastAsia="Times New Roman" w:hAnsi="GHEA Grapalat" w:cs="Times New Roman"/>
          <w:sz w:val="24"/>
          <w:szCs w:val="24"/>
        </w:rPr>
        <w:t xml:space="preserve"> չափանիշների`  </w:t>
      </w:r>
    </w:p>
    <w:p w:rsidR="00493C8F" w:rsidRPr="00493C8F" w:rsidRDefault="00493C8F" w:rsidP="00493C8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8"/>
          <w:szCs w:val="28"/>
        </w:rPr>
      </w:pPr>
    </w:p>
    <w:tbl>
      <w:tblPr>
        <w:tblW w:w="10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470"/>
        <w:gridCol w:w="2047"/>
      </w:tblGrid>
      <w:tr w:rsidR="00493C8F" w:rsidRPr="005064BB" w:rsidTr="000D6920">
        <w:tc>
          <w:tcPr>
            <w:tcW w:w="72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5064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  <w:r w:rsidRPr="005064BB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>/</w:t>
            </w:r>
            <w:r w:rsidRPr="005064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747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5064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5064BB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064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ՉԱՓԱՆԻՇՆԵՐԸ</w:t>
            </w:r>
          </w:p>
        </w:tc>
        <w:tc>
          <w:tcPr>
            <w:tcW w:w="2047" w:type="dxa"/>
          </w:tcPr>
          <w:p w:rsidR="00493C8F" w:rsidRDefault="008C451C" w:rsidP="008C45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ԳՆԱՀԱՏՈՒՄ</w:t>
            </w:r>
          </w:p>
          <w:p w:rsidR="000D6920" w:rsidRDefault="000D6920" w:rsidP="008C45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նվազագույն/</w:t>
            </w:r>
          </w:p>
          <w:p w:rsidR="000D6920" w:rsidRPr="000D6920" w:rsidRDefault="000D6920" w:rsidP="000D69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առավելագույն</w:t>
            </w:r>
          </w:p>
        </w:tc>
      </w:tr>
      <w:tr w:rsidR="00493C8F" w:rsidRPr="005064BB" w:rsidTr="000D6920">
        <w:tc>
          <w:tcPr>
            <w:tcW w:w="72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5064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0" w:type="dxa"/>
          </w:tcPr>
          <w:p w:rsidR="00493C8F" w:rsidRPr="005064BB" w:rsidRDefault="008C451C" w:rsidP="003002DC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="00493C8F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րկայացված ծրագիրը հիմնավորված է, համապատասխանում է սահմանված նպատակներին և </w:t>
            </w:r>
            <w:proofErr w:type="spellStart"/>
            <w:r w:rsidR="00493C8F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>առաջնահերթություններին</w:t>
            </w:r>
            <w:proofErr w:type="spellEnd"/>
          </w:p>
        </w:tc>
        <w:tc>
          <w:tcPr>
            <w:tcW w:w="2047" w:type="dxa"/>
          </w:tcPr>
          <w:p w:rsidR="00493C8F" w:rsidRPr="005064BB" w:rsidRDefault="00493C8F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  <w:p w:rsidR="00493C8F" w:rsidRPr="000D6920" w:rsidRDefault="004331C9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 w:eastAsia="ru-RU"/>
              </w:rPr>
            </w:pPr>
            <w:r w:rsidRPr="000D6920">
              <w:rPr>
                <w:rFonts w:ascii="GHEA Grapalat" w:eastAsia="Times New Roman" w:hAnsi="GHEA Grapalat" w:cs="Sylfaen"/>
                <w:bCs/>
                <w:sz w:val="24"/>
                <w:szCs w:val="24"/>
                <w:lang w:val="en-US" w:eastAsia="ru-RU"/>
              </w:rPr>
              <w:t>10-20</w:t>
            </w:r>
          </w:p>
        </w:tc>
      </w:tr>
      <w:tr w:rsidR="00493C8F" w:rsidRPr="005064BB" w:rsidTr="000D6920">
        <w:tc>
          <w:tcPr>
            <w:tcW w:w="72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064B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0" w:type="dxa"/>
          </w:tcPr>
          <w:p w:rsidR="00493C8F" w:rsidRPr="005064BB" w:rsidRDefault="008C451C" w:rsidP="008C451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Ծ</w:t>
            </w:r>
            <w:r w:rsidR="00493C8F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>րագրի խնդիրները հասանելի, չափելի ու իրատեսական են և համապատասխանում են դրված նպատակներին, ծրագրի պլանավորումն իրատեսական է և հնարավոր է դարձնո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ւմ դրված խնդիրների իրականացումը</w:t>
            </w:r>
          </w:p>
        </w:tc>
        <w:tc>
          <w:tcPr>
            <w:tcW w:w="2047" w:type="dxa"/>
          </w:tcPr>
          <w:p w:rsidR="000D6920" w:rsidRPr="00B53B8F" w:rsidRDefault="000D6920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93C8F" w:rsidRPr="004331C9" w:rsidRDefault="004331C9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-25</w:t>
            </w:r>
          </w:p>
        </w:tc>
      </w:tr>
      <w:tr w:rsidR="00493C8F" w:rsidRPr="005064BB" w:rsidTr="000D6920">
        <w:tc>
          <w:tcPr>
            <w:tcW w:w="72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064B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0" w:type="dxa"/>
          </w:tcPr>
          <w:p w:rsidR="00493C8F" w:rsidRPr="005064BB" w:rsidRDefault="008C451C" w:rsidP="008C451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="00493C8F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խանշված է ծրագրի ազդեցությունը, իրատեսական </w:t>
            </w:r>
            <w:proofErr w:type="spellStart"/>
            <w:r w:rsidR="00493C8F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>շարունակելիության</w:t>
            </w:r>
            <w:proofErr w:type="spellEnd"/>
            <w:r w:rsidR="00493C8F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493C8F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>ձևը</w:t>
            </w:r>
            <w:proofErr w:type="spellEnd"/>
            <w:r w:rsidR="00493C8F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(կամ) կայունու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թյան ապահովման մեխանիզմները</w:t>
            </w:r>
          </w:p>
        </w:tc>
        <w:tc>
          <w:tcPr>
            <w:tcW w:w="2047" w:type="dxa"/>
          </w:tcPr>
          <w:p w:rsidR="000D6920" w:rsidRPr="00B53B8F" w:rsidRDefault="000D6920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93C8F" w:rsidRPr="004331C9" w:rsidRDefault="004331C9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-15</w:t>
            </w:r>
          </w:p>
        </w:tc>
      </w:tr>
      <w:tr w:rsidR="00493C8F" w:rsidRPr="005064BB" w:rsidTr="000D6920">
        <w:tc>
          <w:tcPr>
            <w:tcW w:w="72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064B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0" w:type="dxa"/>
          </w:tcPr>
          <w:p w:rsidR="00493C8F" w:rsidRPr="005064BB" w:rsidRDefault="008C451C" w:rsidP="008C451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>պահովված են ծրագրի առավելագույն տեսանելիության և արդ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յունքների տարածման մեխանիզմները</w:t>
            </w:r>
          </w:p>
        </w:tc>
        <w:tc>
          <w:tcPr>
            <w:tcW w:w="2047" w:type="dxa"/>
          </w:tcPr>
          <w:p w:rsidR="00493C8F" w:rsidRPr="004331C9" w:rsidRDefault="004331C9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-15</w:t>
            </w:r>
          </w:p>
        </w:tc>
      </w:tr>
      <w:tr w:rsidR="00493C8F" w:rsidRPr="005064BB" w:rsidTr="000D6920">
        <w:tc>
          <w:tcPr>
            <w:tcW w:w="720" w:type="dxa"/>
          </w:tcPr>
          <w:p w:rsidR="00493C8F" w:rsidRPr="005064BB" w:rsidRDefault="00493C8F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5064BB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470" w:type="dxa"/>
          </w:tcPr>
          <w:p w:rsidR="00493C8F" w:rsidRPr="005064BB" w:rsidRDefault="008C451C" w:rsidP="008C451C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Ծ</w:t>
            </w:r>
            <w:proofErr w:type="spellStart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րագիրը</w:t>
            </w:r>
            <w:proofErr w:type="spellEnd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մահունչ</w:t>
            </w:r>
            <w:proofErr w:type="spellEnd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է</w:t>
            </w:r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սնակցի</w:t>
            </w:r>
            <w:proofErr w:type="spellEnd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անոնադրական</w:t>
            </w:r>
            <w:proofErr w:type="spellEnd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պատակներին</w:t>
            </w:r>
            <w:proofErr w:type="spellEnd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և</w:t>
            </w:r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խնդիրներին</w:t>
            </w:r>
            <w:proofErr w:type="spellEnd"/>
          </w:p>
        </w:tc>
        <w:tc>
          <w:tcPr>
            <w:tcW w:w="2047" w:type="dxa"/>
          </w:tcPr>
          <w:p w:rsidR="00493C8F" w:rsidRPr="004331C9" w:rsidRDefault="004331C9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-15</w:t>
            </w:r>
          </w:p>
        </w:tc>
      </w:tr>
      <w:tr w:rsidR="00493C8F" w:rsidRPr="005064BB" w:rsidTr="000D6920">
        <w:tc>
          <w:tcPr>
            <w:tcW w:w="720" w:type="dxa"/>
          </w:tcPr>
          <w:p w:rsidR="00493C8F" w:rsidRPr="005064BB" w:rsidRDefault="008C451C" w:rsidP="003002D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470" w:type="dxa"/>
          </w:tcPr>
          <w:p w:rsidR="00493C8F" w:rsidRPr="005064BB" w:rsidRDefault="008C451C" w:rsidP="003002DC">
            <w:pPr>
              <w:spacing w:after="160" w:line="259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Ծ</w:t>
            </w:r>
            <w:r w:rsidR="001656C5" w:rsidRPr="008C451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րագրում ներգրավվող աշխատանքային ռեսուրսների մասնագիտական փորձառությունը բավարար է ծրագրի նպատակները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և խնդիրներն իրականացնելու համար</w:t>
            </w:r>
          </w:p>
        </w:tc>
        <w:tc>
          <w:tcPr>
            <w:tcW w:w="2047" w:type="dxa"/>
          </w:tcPr>
          <w:p w:rsidR="000D6920" w:rsidRDefault="000D6920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  <w:p w:rsidR="00493C8F" w:rsidRPr="004331C9" w:rsidRDefault="004331C9" w:rsidP="003002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-20</w:t>
            </w:r>
          </w:p>
        </w:tc>
      </w:tr>
    </w:tbl>
    <w:p w:rsidR="00BA074B" w:rsidRDefault="00BA074B" w:rsidP="00A61AF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3C8F" w:rsidRPr="00BA074B" w:rsidRDefault="004331C9" w:rsidP="000508B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A074B">
        <w:rPr>
          <w:rFonts w:ascii="GHEA Grapalat" w:eastAsia="Times New Roman" w:hAnsi="GHEA Grapalat" w:cs="Times New Roman"/>
          <w:sz w:val="24"/>
          <w:szCs w:val="24"/>
        </w:rPr>
        <w:t>Սույն գնահատման կարգին համապատասխան անցողիկ է համարվում 60 և ավելի միավոր ստացած կազմակերպությունը</w:t>
      </w:r>
      <w:r w:rsidR="00A61AF2" w:rsidRPr="00BA074B">
        <w:rPr>
          <w:rFonts w:ascii="GHEA Grapalat" w:eastAsia="Times New Roman" w:hAnsi="GHEA Grapalat" w:cs="Times New Roman"/>
          <w:sz w:val="24"/>
          <w:szCs w:val="24"/>
        </w:rPr>
        <w:t>,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 xml:space="preserve"> որը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 </w:t>
      </w:r>
      <w:proofErr w:type="spellStart"/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որևէ</w:t>
      </w:r>
      <w:proofErr w:type="spellEnd"/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չափանիշով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չի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ստացել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նվազա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>գ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ույն գնահատականից ցածր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գ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նահատական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,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և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որի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հայտի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ընդհանուր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գ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նահատականը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առավելա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>գ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ույնն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է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մյուս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հայտերի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ընդհանուր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գ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նահատականների</w:t>
      </w:r>
      <w:r w:rsidR="00A61AF2" w:rsidRPr="00BA074B">
        <w:rPr>
          <w:rFonts w:ascii="GHEA Grapalat" w:hAnsi="GHEA Grapalat" w:cs="Times Armenian"/>
          <w:sz w:val="24"/>
          <w:szCs w:val="24"/>
          <w:lang w:eastAsia="ru-RU"/>
        </w:rPr>
        <w:t xml:space="preserve"> </w:t>
      </w:r>
      <w:r w:rsidR="00A61AF2" w:rsidRPr="00BA074B">
        <w:rPr>
          <w:rFonts w:ascii="GHEA Grapalat" w:hAnsi="GHEA Grapalat" w:cs="Sylfaen"/>
          <w:sz w:val="24"/>
          <w:szCs w:val="24"/>
          <w:lang w:eastAsia="ru-RU"/>
        </w:rPr>
        <w:t>համեմատությամբ։</w:t>
      </w:r>
    </w:p>
    <w:p w:rsidR="005744B6" w:rsidRPr="00BA074B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80CEF" w:rsidRDefault="00280CEF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80CEF" w:rsidRDefault="00280CEF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94E1E" w:rsidRDefault="00494E1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F2488" w:rsidRDefault="009F2488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80CEF" w:rsidRPr="00D6398E" w:rsidRDefault="00280CEF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03FA6" w:rsidRPr="00D6398E" w:rsidRDefault="00E03FA6" w:rsidP="00E03FA6">
      <w:pPr>
        <w:spacing w:after="0" w:line="240" w:lineRule="auto"/>
        <w:ind w:firstLine="709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3</w:t>
      </w:r>
    </w:p>
    <w:p w:rsidR="006A4A89" w:rsidRPr="00D6398E" w:rsidRDefault="006A4A89" w:rsidP="006A4A89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6A4A89" w:rsidRPr="00D6398E" w:rsidRDefault="006A4A89" w:rsidP="006A4A89">
      <w:pPr>
        <w:spacing w:after="0" w:line="240" w:lineRule="auto"/>
        <w:jc w:val="center"/>
        <w:rPr>
          <w:rFonts w:ascii="GHEA Grapalat" w:eastAsia="Times New Roman" w:hAnsi="GHEA Grapalat" w:cs="Times Armenian"/>
          <w:b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ԾԱԽՍԵՐԻ  ՆԱԽԱՀԱՇԻՎ</w:t>
      </w:r>
    </w:p>
    <w:p w:rsidR="00060B24" w:rsidRPr="00D6398E" w:rsidRDefault="00060B24" w:rsidP="00060B24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 xml:space="preserve">(օրինակելի </w:t>
      </w:r>
      <w:proofErr w:type="spellStart"/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>ձև</w:t>
      </w:r>
      <w:proofErr w:type="spellEnd"/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>)</w:t>
      </w:r>
    </w:p>
    <w:p w:rsidR="006A4A89" w:rsidRPr="00D6398E" w:rsidRDefault="006A4A89" w:rsidP="006A4A89">
      <w:pPr>
        <w:spacing w:after="0" w:line="24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tbl>
      <w:tblPr>
        <w:tblStyle w:val="TableGrid"/>
        <w:tblW w:w="10777" w:type="dxa"/>
        <w:tblInd w:w="-162" w:type="dxa"/>
        <w:tblLook w:val="04A0" w:firstRow="1" w:lastRow="0" w:firstColumn="1" w:lastColumn="0" w:noHBand="0" w:noVBand="1"/>
      </w:tblPr>
      <w:tblGrid>
        <w:gridCol w:w="583"/>
        <w:gridCol w:w="1590"/>
        <w:gridCol w:w="1083"/>
        <w:gridCol w:w="1016"/>
        <w:gridCol w:w="1271"/>
        <w:gridCol w:w="1770"/>
        <w:gridCol w:w="1809"/>
        <w:gridCol w:w="1809"/>
      </w:tblGrid>
      <w:tr w:rsidR="006A4A89" w:rsidRPr="00D6398E" w:rsidTr="00494E1E">
        <w:tc>
          <w:tcPr>
            <w:tcW w:w="583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1713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Միջոցառում</w:t>
            </w:r>
          </w:p>
        </w:tc>
        <w:tc>
          <w:tcPr>
            <w:tcW w:w="1083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Չափի միավոր</w:t>
            </w:r>
          </w:p>
        </w:tc>
        <w:tc>
          <w:tcPr>
            <w:tcW w:w="1016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քանակ</w:t>
            </w:r>
          </w:p>
        </w:tc>
        <w:tc>
          <w:tcPr>
            <w:tcW w:w="1271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Միավորի գին</w:t>
            </w:r>
          </w:p>
        </w:tc>
        <w:tc>
          <w:tcPr>
            <w:tcW w:w="1770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Ընդամենը ֆինանսական միջոցներ</w:t>
            </w:r>
          </w:p>
        </w:tc>
        <w:tc>
          <w:tcPr>
            <w:tcW w:w="3341" w:type="dxa"/>
            <w:gridSpan w:val="2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այդ թվում</w:t>
            </w:r>
          </w:p>
        </w:tc>
      </w:tr>
      <w:tr w:rsidR="006A4A89" w:rsidRPr="00D6398E" w:rsidTr="00494E1E">
        <w:tc>
          <w:tcPr>
            <w:tcW w:w="583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ՀՀ պետական բյուջեից հատկացվելիք գումարները</w:t>
            </w:r>
          </w:p>
        </w:tc>
        <w:tc>
          <w:tcPr>
            <w:tcW w:w="1532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Այլ աղբյուրներից հատկացվելիք գումարները</w:t>
            </w:r>
          </w:p>
        </w:tc>
      </w:tr>
      <w:tr w:rsidR="006A4A89" w:rsidRPr="00D6398E" w:rsidTr="00494E1E">
        <w:tc>
          <w:tcPr>
            <w:tcW w:w="583" w:type="dxa"/>
          </w:tcPr>
          <w:p w:rsidR="006A4A89" w:rsidRPr="00D6398E" w:rsidRDefault="000D6920" w:rsidP="000D6920">
            <w:pPr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1․</w:t>
            </w:r>
          </w:p>
        </w:tc>
        <w:tc>
          <w:tcPr>
            <w:tcW w:w="171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6A4A89" w:rsidRPr="00D6398E" w:rsidTr="00494E1E">
        <w:tc>
          <w:tcPr>
            <w:tcW w:w="5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2</w:t>
            </w:r>
            <w:r w:rsidRPr="00D6398E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171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6A4A89" w:rsidRPr="00D6398E" w:rsidTr="00494E1E">
        <w:tc>
          <w:tcPr>
            <w:tcW w:w="5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5555EE" w:rsidRPr="00D6398E" w:rsidTr="00494E1E">
        <w:tc>
          <w:tcPr>
            <w:tcW w:w="583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gridSpan w:val="4"/>
          </w:tcPr>
          <w:p w:rsidR="005555EE" w:rsidRPr="00D6398E" w:rsidRDefault="005555EE" w:rsidP="00EE3E72">
            <w:pPr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770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5555EE" w:rsidRPr="00D6398E" w:rsidTr="00494E1E">
        <w:tc>
          <w:tcPr>
            <w:tcW w:w="583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gridSpan w:val="4"/>
          </w:tcPr>
          <w:p w:rsidR="005555EE" w:rsidRPr="00D6398E" w:rsidRDefault="005555EE" w:rsidP="00EE3E72">
            <w:pPr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յդ թվում </w:t>
            </w: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ԱԱ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</w:p>
        </w:tc>
        <w:tc>
          <w:tcPr>
            <w:tcW w:w="1770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5555EE" w:rsidRPr="00D6398E" w:rsidTr="00494E1E">
        <w:tc>
          <w:tcPr>
            <w:tcW w:w="583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gridSpan w:val="4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770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</w:tbl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494E1E" w:rsidRDefault="00494E1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en-US"/>
        </w:rPr>
      </w:pPr>
    </w:p>
    <w:p w:rsidR="00B53B8F" w:rsidRPr="00C138D2" w:rsidRDefault="00B53B8F" w:rsidP="00B53B8F">
      <w:pPr>
        <w:spacing w:after="0" w:line="240" w:lineRule="auto"/>
        <w:ind w:firstLine="375"/>
        <w:jc w:val="right"/>
        <w:rPr>
          <w:rFonts w:ascii="GHEA Grapalat" w:eastAsia="Times New Roman" w:hAnsi="GHEA Grapalat" w:cs="Courier New"/>
          <w:sz w:val="24"/>
          <w:szCs w:val="24"/>
        </w:rPr>
      </w:pPr>
      <w:r w:rsidRPr="00C138D2">
        <w:rPr>
          <w:rFonts w:ascii="GHEA Grapalat" w:eastAsia="Times New Roman" w:hAnsi="GHEA Grapalat" w:cs="Arial"/>
          <w:sz w:val="24"/>
          <w:szCs w:val="24"/>
        </w:rPr>
        <w:t>հավելված 4</w:t>
      </w: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pacing w:after="0" w:line="240" w:lineRule="auto"/>
        <w:ind w:firstLine="375"/>
        <w:jc w:val="right"/>
        <w:rPr>
          <w:rFonts w:ascii="GHEA Grapalat" w:eastAsia="Times New Roman" w:hAnsi="GHEA Grapalat" w:cs="Courier New"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ind w:firstLine="375"/>
        <w:jc w:val="right"/>
        <w:rPr>
          <w:rFonts w:ascii="GHEA Grapalat" w:eastAsia="Times New Roman" w:hAnsi="GHEA Grapalat" w:cs="Courier New"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Sylfaen"/>
          <w:b/>
          <w:sz w:val="24"/>
          <w:szCs w:val="24"/>
        </w:rPr>
        <w:t>ՊԱՅՄԱՆԱԳԻՐ</w:t>
      </w:r>
      <w:r w:rsidRPr="00C138D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C138D2">
        <w:rPr>
          <w:rFonts w:ascii="GHEA Grapalat" w:eastAsia="Times New Roman" w:hAnsi="GHEA Grapalat" w:cs="Times New Roman"/>
          <w:b/>
          <w:sz w:val="24"/>
          <w:szCs w:val="24"/>
        </w:rPr>
        <w:t>N</w:t>
      </w:r>
    </w:p>
    <w:p w:rsidR="00B53B8F" w:rsidRPr="00C138D2" w:rsidRDefault="00B53B8F" w:rsidP="00B53B8F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դրամաշնորհի տրամադրման</w:t>
      </w:r>
    </w:p>
    <w:p w:rsidR="00B53B8F" w:rsidRPr="00C138D2" w:rsidRDefault="00B53B8F" w:rsidP="00B53B8F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 xml:space="preserve">(օրինակելի </w:t>
      </w:r>
      <w:proofErr w:type="spellStart"/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>ձև</w:t>
      </w:r>
      <w:proofErr w:type="spellEnd"/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>)</w:t>
      </w:r>
    </w:p>
    <w:p w:rsidR="00B53B8F" w:rsidRPr="00C138D2" w:rsidRDefault="00B53B8F" w:rsidP="00B53B8F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ind w:left="720"/>
        <w:rPr>
          <w:rFonts w:ascii="GHEA Grapalat" w:eastAsia="Times New Roman" w:hAnsi="GHEA Grapalat" w:cs="Times New Roman"/>
          <w:bCs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ab/>
      </w:r>
      <w:r w:rsidRPr="00C138D2">
        <w:rPr>
          <w:rFonts w:ascii="GHEA Grapalat" w:eastAsia="Times New Roman" w:hAnsi="GHEA Grapalat" w:cs="Times New Roman"/>
          <w:sz w:val="24"/>
          <w:szCs w:val="24"/>
        </w:rPr>
        <w:tab/>
      </w:r>
      <w:r w:rsidRPr="00C138D2">
        <w:rPr>
          <w:rFonts w:ascii="GHEA Grapalat" w:eastAsia="Times New Roman" w:hAnsi="GHEA Grapalat" w:cs="Times New Roman"/>
          <w:sz w:val="24"/>
          <w:szCs w:val="24"/>
        </w:rPr>
        <w:tab/>
        <w:t xml:space="preserve">              </w:t>
      </w:r>
    </w:p>
    <w:p w:rsidR="00B53B8F" w:rsidRPr="00C138D2" w:rsidRDefault="00B53B8F" w:rsidP="00B53B8F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     ք. </w:t>
      </w:r>
      <w:proofErr w:type="spellStart"/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Երևան</w:t>
      </w:r>
      <w:proofErr w:type="spellEnd"/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ab/>
        <w:t xml:space="preserve">                 </w:t>
      </w: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ab/>
      </w: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ab/>
        <w:t xml:space="preserve">                                    -----  ------------  2021թ.</w:t>
      </w:r>
    </w:p>
    <w:p w:rsidR="00B53B8F" w:rsidRPr="00C138D2" w:rsidRDefault="00B53B8F" w:rsidP="00B53B8F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jc w:val="both"/>
        <w:rPr>
          <w:rFonts w:ascii="GHEA Grapalat" w:eastAsia="Times New Roman" w:hAnsi="GHEA Grapalat" w:cs="Tahoma"/>
          <w:spacing w:val="-8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ab/>
      </w:r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 xml:space="preserve">Հայաստանի Հանրապետության էկոնոմիկայի նախարարության զբոսաշրջության կոմիտեն  (այսուհետ` Պետական մարմին), ի դեմս ________________________________, որը գործում է պետական մարմնի կանոնադրության հիման վրա, մի կողմից, և ------------------------ (այսուհետ` կազմակերպություն), ի դեմս ---------------------ի, որը գործում է կազմակերպության կանոնադրության հիման վրա, մյուս կողմից (այսուհետ` միասին` </w:t>
      </w: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Կողմեր)</w:t>
      </w:r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r w:rsidRPr="00C138D2">
        <w:rPr>
          <w:rFonts w:ascii="GHEA Grapalat" w:eastAsia="Times New Roman" w:hAnsi="GHEA Grapalat" w:cs="Sylfaen"/>
          <w:sz w:val="24"/>
          <w:szCs w:val="24"/>
        </w:rPr>
        <w:t xml:space="preserve">«Հայաստանի Հանրապետության 2020 թվականի պետական բյուջեի մասին» ՀՀ օրենքի, Հայաստանի Հանրապետության կառավարության 2003 թվականի դեկտեմբերի 24-ի «Հայաստանի Հանրապետության պետական բյուջեից իրավաբանական անձանց </w:t>
      </w:r>
      <w:proofErr w:type="spellStart"/>
      <w:r w:rsidRPr="00C138D2">
        <w:rPr>
          <w:rFonts w:ascii="GHEA Grapalat" w:eastAsia="Times New Roman" w:hAnsi="GHEA Grapalat" w:cs="Sylfaen"/>
          <w:sz w:val="24"/>
          <w:szCs w:val="24"/>
        </w:rPr>
        <w:t>սուբսիդիաների</w:t>
      </w:r>
      <w:proofErr w:type="spellEnd"/>
      <w:r w:rsidRPr="00C138D2">
        <w:rPr>
          <w:rFonts w:ascii="GHEA Grapalat" w:eastAsia="Times New Roman" w:hAnsi="GHEA Grapalat" w:cs="Sylfaen"/>
          <w:sz w:val="24"/>
          <w:szCs w:val="24"/>
        </w:rPr>
        <w:t xml:space="preserve"> և դրամաշնորհների հատկացման կարգը հաստատելու մասին» </w:t>
      </w:r>
      <w:r w:rsidRPr="00C138D2">
        <w:rPr>
          <w:rFonts w:ascii="GHEA Grapalat" w:eastAsia="MS Mincho" w:hAnsi="GHEA Grapalat" w:cs="MS Mincho"/>
          <w:sz w:val="24"/>
          <w:szCs w:val="24"/>
        </w:rPr>
        <w:t>N 1937-Ն որոշման, ՀՀ էկոնոմիկայի նախարարի 2021 թվականի փետրվարի 5-ի N104-Ա հրամանի Զ</w:t>
      </w:r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>բոսաշրջության զարգացման  2021 թվականի («Աջակցություն զբոսաշրջության զարգացմանը») ծրագ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 xml:space="preserve">միջոցառումների </w:t>
      </w:r>
      <w:r w:rsidRPr="00C138D2">
        <w:rPr>
          <w:rFonts w:ascii="GHEA Grapalat" w:hAnsi="GHEA Grapalat" w:cs="Tahoma"/>
          <w:sz w:val="24"/>
          <w:szCs w:val="24"/>
        </w:rPr>
        <w:t>(այսուհետ` Ծրագիր) իրակա</w:t>
      </w:r>
      <w:r w:rsidRPr="00C138D2">
        <w:rPr>
          <w:rFonts w:ascii="GHEA Grapalat" w:hAnsi="GHEA Grapalat" w:cs="Tahoma"/>
          <w:sz w:val="24"/>
          <w:szCs w:val="24"/>
        </w:rPr>
        <w:softHyphen/>
        <w:t>նացումն</w:t>
      </w:r>
      <w:r w:rsidRPr="00C138D2">
        <w:rPr>
          <w:rFonts w:ascii="GHEA Grapalat" w:hAnsi="GHEA Grapalat"/>
          <w:sz w:val="24"/>
          <w:szCs w:val="24"/>
        </w:rPr>
        <w:t xml:space="preserve"> </w:t>
      </w:r>
      <w:r w:rsidRPr="00C138D2">
        <w:rPr>
          <w:rFonts w:ascii="GHEA Grapalat" w:hAnsi="GHEA Grapalat" w:cs="Tahoma"/>
          <w:sz w:val="24"/>
          <w:szCs w:val="24"/>
        </w:rPr>
        <w:t>ապահովելու նպատակով</w:t>
      </w:r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 xml:space="preserve">` կնքեցին սույն նախնական պայմանագիրը (այսուհետ` Պայմանագիր) </w:t>
      </w:r>
      <w:proofErr w:type="spellStart"/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>հետևյալի</w:t>
      </w:r>
      <w:proofErr w:type="spellEnd"/>
      <w:r w:rsidRPr="00C138D2">
        <w:rPr>
          <w:rFonts w:ascii="GHEA Grapalat" w:eastAsia="Times New Roman" w:hAnsi="GHEA Grapalat" w:cs="Times New Roman"/>
          <w:bCs/>
          <w:sz w:val="24"/>
          <w:szCs w:val="24"/>
        </w:rPr>
        <w:t xml:space="preserve"> մասին.</w:t>
      </w:r>
      <w:r w:rsidRPr="00C138D2">
        <w:rPr>
          <w:rFonts w:ascii="GHEA Grapalat" w:eastAsia="Times New Roman" w:hAnsi="GHEA Grapalat" w:cs="Tahoma"/>
          <w:spacing w:val="-8"/>
          <w:sz w:val="24"/>
          <w:szCs w:val="24"/>
        </w:rPr>
        <w:t xml:space="preserve"> </w:t>
      </w:r>
    </w:p>
    <w:p w:rsidR="00B53B8F" w:rsidRPr="00C138D2" w:rsidRDefault="00B53B8F" w:rsidP="00B53B8F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sz w:val="24"/>
          <w:szCs w:val="24"/>
        </w:rPr>
      </w:pP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. Պայմանագրի առարկան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1. Սույն պայմանագրով պետական մարմինը պարտավորվում է ծրագրի իրականացման նպատակով կազմակերպությանը հատկացնել որոշմամբ նախատեսված` </w:t>
      </w:r>
      <w:proofErr w:type="spellStart"/>
      <w:r w:rsidRPr="00C138D2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C138D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___ գումար, իսկ կազմակերպությունը պարտավորվում է ծրագիրն իրականացնել որոշմամբ և սույն պայմանագրով սահմանված կարգով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color w:val="000000"/>
          <w:sz w:val="24"/>
          <w:szCs w:val="24"/>
        </w:rPr>
        <w:t>1.2. Ծրագրով նախատեսված` կազմակերպության կողմից իրականացվելիք միջոցառումները (այսուհետ` միջոցառումներ) ներկայացված են սույն պայմանագրի հավելվածում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. Կողմերի իրավունքները</w:t>
      </w:r>
      <w:r w:rsidRPr="00C138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C138D2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և</w:t>
      </w:r>
      <w:r w:rsidRPr="00C138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C138D2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պարտավորությունները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138D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sz w:val="24"/>
          <w:szCs w:val="24"/>
        </w:rPr>
        <w:lastRenderedPageBreak/>
        <w:t>2.1. Պետական մարմինն իրավունք ունի`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1.1. ցանկացած ժամանակ (այդ թվում` լիազոր մարմնի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1.2. որոշմամբ սահմանված պահանջներին չհամապատասխանելու դեպքում չընդունելու իրականացված միջոցառումները՝ իր հայեցողությամբ սահմանելով թերությունների անհատույց վերացման ողջամիտ ժամկետ, և կազմակերպությունից պահանջելու վճարել սույն պայմանագրի 5.2 և 5.3 կետերով նախատեսված տույժը և տուգանքը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1.3. 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առանց իրականացված միջոցառումների արդյունքների դիմաց գումար տրամադրելու` միակողմանի լուծելու սույն</w:t>
      </w:r>
      <w:r w:rsidRPr="00C138D2">
        <w:rPr>
          <w:rFonts w:ascii="Calibri" w:eastAsia="Times New Roman" w:hAnsi="Calibri" w:cs="Calibri"/>
          <w:sz w:val="24"/>
          <w:szCs w:val="24"/>
        </w:rPr>
        <w:t> 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պայմանագիրը և պահանջելու հատուցել պատճառված վնասները, եթե`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ա. կազմակերպությունը ժամանակին չի սկսում ծրագրի իրականացումը, կամ ծրագրի իրականացման ժամանակ ակնհայտ է դառնում, որ այն պատշաճ չի իրականացվելու,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բ. կազմակերպությունը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գ. իրականացված միջոցառումները չեն համապատասխանում ծրագրով սահմանված պահանջներին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1.4. սույն</w:t>
      </w:r>
      <w:r w:rsidRPr="00C138D2">
        <w:rPr>
          <w:rFonts w:ascii="Calibri" w:eastAsia="Times New Roman" w:hAnsi="Calibri" w:cs="Calibri"/>
          <w:sz w:val="24"/>
          <w:szCs w:val="24"/>
        </w:rPr>
        <w:t> 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պայմանագիրն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sz w:val="24"/>
          <w:szCs w:val="24"/>
        </w:rPr>
        <w:t>2.2. Կազմակերպությունն իրավունք ունի`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2.1. իրականացված միջոցառման արդյունքը պետական մարմնի կողմից ընդունվելու դեպքում պահանջելու վճարել իրեն հասանելիք գումարը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2.2. պետական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sz w:val="24"/>
          <w:szCs w:val="24"/>
        </w:rPr>
        <w:t>2.3. Պետական մարմինը պարտավոր է`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3.1. ծրագրով նախատեսված դեպքերում աջակցել կազմակերպությանը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2.3.2. կատարել ծրագրի (առանձին միջոցառումների) իրականացման </w:t>
      </w:r>
      <w:proofErr w:type="spellStart"/>
      <w:r w:rsidRPr="00C138D2">
        <w:rPr>
          <w:rFonts w:ascii="GHEA Grapalat" w:eastAsia="Times New Roman" w:hAnsi="GHEA Grapalat" w:cs="Times New Roman"/>
          <w:sz w:val="24"/>
          <w:szCs w:val="24"/>
        </w:rPr>
        <w:t>մոնիթորինգ</w:t>
      </w:r>
      <w:proofErr w:type="spellEnd"/>
      <w:r w:rsidRPr="00C138D2">
        <w:rPr>
          <w:rFonts w:ascii="GHEA Grapalat" w:eastAsia="Times New Roman" w:hAnsi="GHEA Grapalat" w:cs="Times New Roman"/>
          <w:sz w:val="24"/>
          <w:szCs w:val="24"/>
        </w:rPr>
        <w:t>` անհրաժեշտության դեպքում համագործակցելով այլ պետական կառավարման մարմինների հետ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3.3. իրականացնել ծրագրով նախատեսված այլ աշխատանքներ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2.3.4. իրականացված միջոցառման մասին ներկայացված կատարողական հաշվետվությունների վերաբերյալ համապատասխան որոշում ընդունել դրանք ստանալու օրվանից </w:t>
      </w:r>
      <w:proofErr w:type="spellStart"/>
      <w:r w:rsidRPr="00C138D2">
        <w:rPr>
          <w:rFonts w:ascii="GHEA Grapalat" w:eastAsia="Times New Roman" w:hAnsi="GHEA Grapalat" w:cs="Times New Roman"/>
          <w:sz w:val="24"/>
          <w:szCs w:val="24"/>
        </w:rPr>
        <w:t>մինչև</w:t>
      </w:r>
      <w:proofErr w:type="spellEnd"/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sz w:val="24"/>
          <w:szCs w:val="24"/>
        </w:rPr>
        <w:t>2.4. Կազմակերպությունը պարտավոր է`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4.1. իրականացնել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lastRenderedPageBreak/>
        <w:t>2.4.2. պայմանագրով նախատեսված ֆինանսական միջոցներն օգտագործել ծրագրով և (կամ) սույն պայմանագրով սահմանված նպատակներով ու չափաքանակներով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4.3. կատարել պետական մարմնի կողմից բացահայտված թերությունների վերացման նպատակով տրված ցուցումները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4.4. սույն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4.6. սույն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2.4.7. պետական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</w:t>
      </w:r>
      <w:proofErr w:type="spellStart"/>
      <w:r w:rsidRPr="00C138D2">
        <w:rPr>
          <w:rFonts w:ascii="GHEA Grapalat" w:eastAsia="Times New Roman" w:hAnsi="GHEA Grapalat" w:cs="Times New Roman"/>
          <w:sz w:val="24"/>
          <w:szCs w:val="24"/>
        </w:rPr>
        <w:t>անհամապատասխանությունները</w:t>
      </w:r>
      <w:proofErr w:type="spellEnd"/>
      <w:r w:rsidRPr="00C138D2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2.4.8. ծրագրի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B53B8F" w:rsidRPr="00C138D2" w:rsidRDefault="00B53B8F" w:rsidP="00B53B8F">
      <w:pPr>
        <w:pStyle w:val="mechtex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38D2">
        <w:rPr>
          <w:rFonts w:ascii="GHEA Grapalat" w:hAnsi="GHEA Grapalat" w:cs="Sylfaen"/>
          <w:sz w:val="24"/>
          <w:szCs w:val="24"/>
          <w:lang w:val="hy-AM"/>
        </w:rPr>
        <w:t xml:space="preserve">2.4.9. Սույն պայմանագրով նախատեսված միջոցառումների տարեկան արդյունքները Պետական մարմնի կողմից ընդունվելուց հետո՝ միջոցառումների իրականացման արդյունքում առաջացած </w:t>
      </w:r>
      <w:proofErr w:type="spellStart"/>
      <w:r w:rsidRPr="00C138D2">
        <w:rPr>
          <w:rFonts w:ascii="GHEA Grapalat" w:hAnsi="GHEA Grapalat" w:cs="Sylfaen"/>
          <w:sz w:val="24"/>
          <w:szCs w:val="24"/>
          <w:lang w:val="hy-AM"/>
        </w:rPr>
        <w:t>տնտեսումները</w:t>
      </w:r>
      <w:proofErr w:type="spellEnd"/>
      <w:r w:rsidRPr="00C138D2">
        <w:rPr>
          <w:rFonts w:ascii="GHEA Grapalat" w:hAnsi="GHEA Grapalat" w:cs="Sylfaen"/>
          <w:sz w:val="24"/>
          <w:szCs w:val="24"/>
          <w:lang w:val="hy-AM"/>
        </w:rPr>
        <w:t xml:space="preserve">  /խնայողությունները/ վերադարձնել ՀՀ պետական բյուջե ոչ ուշ, քան </w:t>
      </w:r>
      <w:proofErr w:type="spellStart"/>
      <w:r w:rsidRPr="00C138D2">
        <w:rPr>
          <w:rFonts w:ascii="GHEA Grapalat" w:hAnsi="GHEA Grapalat" w:cs="Sylfaen"/>
          <w:sz w:val="24"/>
          <w:szCs w:val="24"/>
          <w:lang w:val="hy-AM"/>
        </w:rPr>
        <w:t>մինչև</w:t>
      </w:r>
      <w:proofErr w:type="spellEnd"/>
      <w:r w:rsidRPr="00C138D2">
        <w:rPr>
          <w:rFonts w:ascii="GHEA Grapalat" w:hAnsi="GHEA Grapalat" w:cs="Sylfaen"/>
          <w:sz w:val="24"/>
          <w:szCs w:val="24"/>
          <w:lang w:val="hy-AM"/>
        </w:rPr>
        <w:t xml:space="preserve"> 2021 թվականի դեկտեմբերի 25-ը։  </w:t>
      </w:r>
    </w:p>
    <w:p w:rsidR="00B53B8F" w:rsidRPr="00C138D2" w:rsidRDefault="00B53B8F" w:rsidP="00B53B8F">
      <w:pPr>
        <w:pStyle w:val="mechtex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38D2">
        <w:rPr>
          <w:rFonts w:ascii="GHEA Grapalat" w:hAnsi="GHEA Grapalat" w:cs="Sylfaen"/>
          <w:sz w:val="24"/>
          <w:szCs w:val="24"/>
          <w:lang w:val="hy-AM"/>
        </w:rPr>
        <w:t xml:space="preserve">2.4.10. Սույն Պայմանագրի 1.1 </w:t>
      </w:r>
      <w:proofErr w:type="spellStart"/>
      <w:r w:rsidRPr="00C138D2">
        <w:rPr>
          <w:rFonts w:ascii="GHEA Grapalat" w:hAnsi="GHEA Grapalat" w:cs="Sylfaen"/>
          <w:sz w:val="24"/>
          <w:szCs w:val="24"/>
          <w:lang w:val="hy-AM"/>
        </w:rPr>
        <w:t>կետում</w:t>
      </w:r>
      <w:proofErr w:type="spellEnd"/>
      <w:r w:rsidRPr="00C138D2">
        <w:rPr>
          <w:rFonts w:ascii="GHEA Grapalat" w:hAnsi="GHEA Grapalat" w:cs="Sylfaen"/>
          <w:sz w:val="24"/>
          <w:szCs w:val="24"/>
          <w:lang w:val="hy-AM"/>
        </w:rPr>
        <w:t xml:space="preserve"> նախատեսված գումարում ներառված ավելացված արժեքի հարկի գծով հատկացումները չեն կարող ուղղվել այլ նպատակների և չօգտագործված գումարները 2021 թվականին ենթակա են վերադարձման ՀՀ պետական բյուջե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3. </w:t>
      </w:r>
      <w:proofErr w:type="spellStart"/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Մոնիթորինգը</w:t>
      </w:r>
      <w:proofErr w:type="spellEnd"/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3.1. Պետական մարմինը ծրագրի իրականացման նախնական, ընթացիկ և վերջնական արդյունքների համապատասխանության գնահատման նպատակով իրականացնում է </w:t>
      </w:r>
      <w:proofErr w:type="spellStart"/>
      <w:r w:rsidRPr="00C138D2">
        <w:rPr>
          <w:rFonts w:ascii="GHEA Grapalat" w:eastAsia="Times New Roman" w:hAnsi="GHEA Grapalat" w:cs="Times New Roman"/>
          <w:sz w:val="24"/>
          <w:szCs w:val="24"/>
        </w:rPr>
        <w:t>մոնիթորինգ</w:t>
      </w:r>
      <w:proofErr w:type="spellEnd"/>
      <w:r w:rsidRPr="00C138D2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3.2. </w:t>
      </w:r>
      <w:proofErr w:type="spellStart"/>
      <w:r w:rsidRPr="00C138D2">
        <w:rPr>
          <w:rFonts w:ascii="GHEA Grapalat" w:eastAsia="Times New Roman" w:hAnsi="GHEA Grapalat" w:cs="Times New Roman"/>
          <w:sz w:val="24"/>
          <w:szCs w:val="24"/>
        </w:rPr>
        <w:t>Մոնիթորինգն</w:t>
      </w:r>
      <w:proofErr w:type="spellEnd"/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իրականացվում է պետական մարմնի և (կամ) նրա կողմից լիազորված անձի կողմից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3.3. </w:t>
      </w:r>
      <w:proofErr w:type="spellStart"/>
      <w:r w:rsidRPr="00C138D2">
        <w:rPr>
          <w:rFonts w:ascii="GHEA Grapalat" w:eastAsia="Times New Roman" w:hAnsi="GHEA Grapalat" w:cs="Times New Roman"/>
          <w:sz w:val="24"/>
          <w:szCs w:val="24"/>
        </w:rPr>
        <w:t>Մոնիթորինգի</w:t>
      </w:r>
      <w:proofErr w:type="spellEnd"/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3.4. Պետական մարմինը ցանկացած ժամանակ կարող է ծրագրի շրջանակներում իրականացնել </w:t>
      </w:r>
      <w:proofErr w:type="spellStart"/>
      <w:r w:rsidRPr="00C138D2">
        <w:rPr>
          <w:rFonts w:ascii="GHEA Grapalat" w:eastAsia="Times New Roman" w:hAnsi="GHEA Grapalat" w:cs="Times New Roman"/>
          <w:sz w:val="24"/>
          <w:szCs w:val="24"/>
        </w:rPr>
        <w:t>մոնիթորինգ</w:t>
      </w:r>
      <w:proofErr w:type="spellEnd"/>
      <w:r w:rsidRPr="00C138D2">
        <w:rPr>
          <w:rFonts w:ascii="GHEA Grapalat" w:eastAsia="Times New Roman" w:hAnsi="GHEA Grapalat" w:cs="Times New Roman"/>
          <w:sz w:val="24"/>
          <w:szCs w:val="24"/>
        </w:rPr>
        <w:t>` ուսումնասիրելով ծրագրին առնչվող ցանկացած փաստաթղթեր և նյութեր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3.5. </w:t>
      </w:r>
      <w:proofErr w:type="spellStart"/>
      <w:r w:rsidRPr="00C138D2">
        <w:rPr>
          <w:rFonts w:ascii="GHEA Grapalat" w:eastAsia="Times New Roman" w:hAnsi="GHEA Grapalat" w:cs="Times New Roman"/>
          <w:sz w:val="24"/>
          <w:szCs w:val="24"/>
        </w:rPr>
        <w:t>Մոնիթորինգի</w:t>
      </w:r>
      <w:proofErr w:type="spellEnd"/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իրականացման ընթացքում կազմակերպությունից կարող են պահանջվել գրավոր ու բանավոր պարզաբանումներ և բացատրություններ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lastRenderedPageBreak/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4. Վճարման կարգը և ժամկետները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4.1. Կազմակերպությանը վճարումները կատարվում են միջոցառումների իրականացման մասին հաշվետվությունն ընդունվելու օրվան հաջորդող 20 աշխատանքային օրվա ընթացքում, եթե ծրագրով սահմանված չեն վճարումների կատարման այլ կարգ և (կամ) ժամկետներ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pacing w:line="240" w:lineRule="auto"/>
        <w:ind w:firstLine="709"/>
        <w:jc w:val="center"/>
        <w:rPr>
          <w:rFonts w:ascii="GHEA Grapalat" w:hAnsi="GHEA Grapalat"/>
          <w:b/>
          <w:sz w:val="24"/>
          <w:szCs w:val="24"/>
        </w:rPr>
      </w:pPr>
      <w:r w:rsidRPr="00C138D2">
        <w:rPr>
          <w:rFonts w:ascii="GHEA Grapalat" w:hAnsi="GHEA Grapalat"/>
          <w:b/>
          <w:sz w:val="24"/>
          <w:szCs w:val="24"/>
        </w:rPr>
        <w:t>5. ԿՈՂՄԵՐԻ ՊԱՏԱՍԽԱՆԱՏՎՈՒԹՅՈՒՆԸ</w:t>
      </w:r>
    </w:p>
    <w:p w:rsidR="00B53B8F" w:rsidRPr="00C138D2" w:rsidRDefault="00B53B8F" w:rsidP="00B53B8F">
      <w:pPr>
        <w:spacing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C138D2">
        <w:rPr>
          <w:rFonts w:ascii="GHEA Grapalat" w:hAnsi="GHEA Grapalat"/>
          <w:sz w:val="24"/>
          <w:szCs w:val="24"/>
        </w:rPr>
        <w:t>5.1 Կազմակերպությունը պատասխանատվություն է կրում իրականացվելիք միջոցառումների  որակի և պայմանագրով նախատեսված ժամկետների պահպանման համար։</w:t>
      </w:r>
    </w:p>
    <w:p w:rsidR="00B53B8F" w:rsidRPr="00D55DED" w:rsidRDefault="00B53B8F" w:rsidP="00B53B8F">
      <w:pPr>
        <w:spacing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C138D2">
        <w:rPr>
          <w:rFonts w:ascii="GHEA Grapalat" w:hAnsi="GHEA Grapalat"/>
          <w:sz w:val="24"/>
          <w:szCs w:val="24"/>
        </w:rPr>
        <w:t xml:space="preserve">5.2 Կազմակերպության կողմից պայմանագրով նախատեսված իրականացվելիք միջոցառումների  ժամկետների խախտման դեպքում Կազմակերպությունից յուրաքանչյուր ուշացված աշխատանքային օրվա համար գանձվում է տույժ` իրականացվելիք միջոցառման  ենթակա, սակայն չիրականացված գնի 0,05 </w:t>
      </w:r>
      <w:r w:rsidRPr="00C138D2">
        <w:rPr>
          <w:rFonts w:ascii="GHEA Grapalat" w:hAnsi="GHEA Grapalat" w:cs="Sylfaen"/>
          <w:sz w:val="24"/>
          <w:szCs w:val="24"/>
        </w:rPr>
        <w:t xml:space="preserve">(զրո ամբողջ հինգ </w:t>
      </w:r>
      <w:proofErr w:type="spellStart"/>
      <w:r w:rsidRPr="00C138D2">
        <w:rPr>
          <w:rFonts w:ascii="GHEA Grapalat" w:hAnsi="GHEA Grapalat" w:cs="Sylfaen"/>
          <w:sz w:val="24"/>
          <w:szCs w:val="24"/>
        </w:rPr>
        <w:t>հարյուրերրորդական</w:t>
      </w:r>
      <w:proofErr w:type="spellEnd"/>
      <w:r w:rsidRPr="00C138D2">
        <w:rPr>
          <w:rFonts w:ascii="GHEA Grapalat" w:hAnsi="GHEA Grapalat" w:cs="Sylfaen"/>
          <w:sz w:val="24"/>
          <w:szCs w:val="24"/>
        </w:rPr>
        <w:t>) տոկոսի</w:t>
      </w:r>
      <w:r w:rsidRPr="00C138D2">
        <w:rPr>
          <w:rFonts w:ascii="GHEA Grapalat" w:hAnsi="GHEA Grapalat"/>
          <w:sz w:val="24"/>
          <w:szCs w:val="24"/>
        </w:rPr>
        <w:t xml:space="preserve">  չափով</w:t>
      </w:r>
      <w:r w:rsidRPr="00D55DED">
        <w:rPr>
          <w:rFonts w:ascii="GHEA Grapalat" w:hAnsi="GHEA Grapalat"/>
          <w:sz w:val="24"/>
          <w:szCs w:val="24"/>
        </w:rPr>
        <w:t xml:space="preserve">,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Տույժը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հաշվարկվում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օրերով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`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պայմանագրի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չկատարված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մասի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գնի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նկատմամբ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B53B8F" w:rsidRPr="00D55DED" w:rsidRDefault="00B53B8F" w:rsidP="00B53B8F">
      <w:pPr>
        <w:spacing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D55DED">
        <w:rPr>
          <w:rFonts w:ascii="GHEA Grapalat" w:hAnsi="GHEA Grapalat"/>
          <w:sz w:val="24"/>
          <w:szCs w:val="24"/>
        </w:rPr>
        <w:t xml:space="preserve">5.3 Պայմանագրի 1.2 </w:t>
      </w:r>
      <w:proofErr w:type="spellStart"/>
      <w:r w:rsidRPr="00D55DED">
        <w:rPr>
          <w:rFonts w:ascii="GHEA Grapalat" w:hAnsi="GHEA Grapalat"/>
          <w:sz w:val="24"/>
          <w:szCs w:val="24"/>
        </w:rPr>
        <w:t>կետում</w:t>
      </w:r>
      <w:proofErr w:type="spellEnd"/>
      <w:r w:rsidRPr="00D55DED">
        <w:rPr>
          <w:rFonts w:ascii="GHEA Grapalat" w:hAnsi="GHEA Grapalat"/>
          <w:sz w:val="24"/>
          <w:szCs w:val="24"/>
        </w:rPr>
        <w:t xml:space="preserve"> նշված միջոցառումներին չհամապատասխանելու  յուրաքանչյուր դեպքում Կազմակերպությունից գանձվում է տուգանք` պայմանագրի գնի 0,5 </w:t>
      </w:r>
      <w:r w:rsidRPr="00D55DED">
        <w:rPr>
          <w:rFonts w:ascii="GHEA Grapalat" w:hAnsi="GHEA Grapalat" w:cs="Sylfaen"/>
          <w:sz w:val="24"/>
          <w:szCs w:val="24"/>
        </w:rPr>
        <w:t>(զրո ամբողջ հինգ տասնորդական) տոկոսի</w:t>
      </w:r>
      <w:r w:rsidRPr="00D55DED" w:rsidDel="009B7E9C">
        <w:rPr>
          <w:rFonts w:ascii="GHEA Grapalat" w:hAnsi="GHEA Grapalat"/>
          <w:sz w:val="24"/>
          <w:szCs w:val="24"/>
        </w:rPr>
        <w:t xml:space="preserve"> </w:t>
      </w:r>
      <w:r w:rsidRPr="00D55DED">
        <w:rPr>
          <w:rFonts w:ascii="GHEA Grapalat" w:hAnsi="GHEA Grapalat"/>
          <w:sz w:val="24"/>
          <w:szCs w:val="24"/>
        </w:rPr>
        <w:t xml:space="preserve"> չափով: Ընդ որում տուգանքը հաշվարկվում է նաև իրականացվելիք միջոցառումը սույն պայմանագրով սահմանված ժամկետում կատարելու, սակայն պետական մարմնի կողմից այդ չընդունվելու դեպքում: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ինչպես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հաշվետվությունները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պայմանագրով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սահմանված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ժամկետներում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չներկայացնելու</w:t>
      </w:r>
      <w:r w:rsidRPr="00D55DE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55DED">
        <w:rPr>
          <w:rFonts w:ascii="GHEA Grapalat" w:hAnsi="GHEA Grapalat" w:cs="Sylfaen"/>
          <w:sz w:val="24"/>
          <w:szCs w:val="24"/>
          <w:shd w:val="clear" w:color="auto" w:fill="FFFFFF"/>
        </w:rPr>
        <w:t>դեպքերում:</w:t>
      </w:r>
      <w:r w:rsidRPr="00D55DED">
        <w:rPr>
          <w:rFonts w:ascii="GHEA Grapalat" w:hAnsi="GHEA Grapalat"/>
          <w:sz w:val="24"/>
          <w:szCs w:val="24"/>
        </w:rPr>
        <w:t xml:space="preserve">   </w:t>
      </w:r>
    </w:p>
    <w:p w:rsidR="00B53B8F" w:rsidRPr="00C138D2" w:rsidRDefault="00B53B8F" w:rsidP="00B53B8F">
      <w:pPr>
        <w:spacing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C138D2">
        <w:rPr>
          <w:rFonts w:ascii="GHEA Grapalat" w:hAnsi="GHEA Grapalat"/>
          <w:sz w:val="24"/>
          <w:szCs w:val="24"/>
        </w:rPr>
        <w:t>5.4 Պայմանագրի 5.2 և 5.3 կետերով նախատեսված տույժը և տուգանքը հաշվարկվում և հաշվանցվում են Կազմակերպության վճարման ենթակա գումարների հետ։</w:t>
      </w:r>
    </w:p>
    <w:p w:rsidR="00B53B8F" w:rsidRPr="00C138D2" w:rsidRDefault="00B53B8F" w:rsidP="00B53B8F">
      <w:pPr>
        <w:spacing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C138D2">
        <w:rPr>
          <w:rFonts w:ascii="GHEA Grapalat" w:hAnsi="GHEA Grapalat"/>
          <w:sz w:val="24"/>
          <w:szCs w:val="24"/>
        </w:rPr>
        <w:t>5.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B53B8F" w:rsidRPr="00C138D2" w:rsidRDefault="00B53B8F" w:rsidP="00B53B8F">
      <w:pPr>
        <w:spacing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C138D2">
        <w:rPr>
          <w:rFonts w:ascii="GHEA Grapalat" w:hAnsi="GHEA Grapalat"/>
          <w:sz w:val="24"/>
          <w:szCs w:val="24"/>
        </w:rPr>
        <w:t xml:space="preserve">5.6 Տույժերի և (կամ) տուգանքի վճարումը Կողմերին չի ազատում իրենց պայմանագրային </w:t>
      </w:r>
      <w:proofErr w:type="spellStart"/>
      <w:r w:rsidRPr="00C138D2">
        <w:rPr>
          <w:rFonts w:ascii="GHEA Grapalat" w:hAnsi="GHEA Grapalat"/>
          <w:sz w:val="24"/>
          <w:szCs w:val="24"/>
        </w:rPr>
        <w:t>պարտվորությունները</w:t>
      </w:r>
      <w:proofErr w:type="spellEnd"/>
      <w:r w:rsidRPr="00C138D2">
        <w:rPr>
          <w:rFonts w:ascii="GHEA Grapalat" w:hAnsi="GHEA Grapalat"/>
          <w:sz w:val="24"/>
          <w:szCs w:val="24"/>
        </w:rPr>
        <w:t xml:space="preserve"> լրիվ կատարելուց։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sz w:val="24"/>
          <w:szCs w:val="24"/>
        </w:rPr>
      </w:pP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6. Պայմանագրի գործողության ժամկետը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6.1. Պայմանագիրն  ուժի մեջ է մտնում կողմերի ստորագրման պահից և գործում է </w:t>
      </w:r>
      <w:proofErr w:type="spellStart"/>
      <w:r w:rsidRPr="00C138D2">
        <w:rPr>
          <w:rFonts w:ascii="GHEA Grapalat" w:eastAsia="Times New Roman" w:hAnsi="GHEA Grapalat" w:cs="Times New Roman"/>
          <w:sz w:val="24"/>
          <w:szCs w:val="24"/>
        </w:rPr>
        <w:t>մինչև</w:t>
      </w:r>
      <w:proofErr w:type="spellEnd"/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կողմերի ստանձնած պարտավորությունների` ամբողջ ծավալով կատարումը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C138D2">
        <w:rPr>
          <w:rFonts w:ascii="GHEA Grapalat" w:eastAsia="Times New Roman" w:hAnsi="GHEA Grapalat" w:cs="Sylfaen"/>
          <w:b/>
          <w:sz w:val="24"/>
          <w:szCs w:val="24"/>
        </w:rPr>
        <w:t>7.Վեճերի լուծման կարգը</w:t>
      </w:r>
    </w:p>
    <w:p w:rsidR="00B53B8F" w:rsidRPr="00C138D2" w:rsidRDefault="00B53B8F" w:rsidP="00A75F0A">
      <w:pPr>
        <w:spacing w:after="0" w:line="240" w:lineRule="auto"/>
        <w:ind w:left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Sylfaen"/>
          <w:sz w:val="24"/>
          <w:szCs w:val="24"/>
        </w:rPr>
        <w:lastRenderedPageBreak/>
        <w:t xml:space="preserve">7.1. Պայմանագրի կապակցությամբ Կողմերի </w:t>
      </w:r>
      <w:proofErr w:type="spellStart"/>
      <w:r w:rsidRPr="00C138D2">
        <w:rPr>
          <w:rFonts w:ascii="GHEA Grapalat" w:eastAsia="Times New Roman" w:hAnsi="GHEA Grapalat" w:cs="Sylfaen"/>
          <w:sz w:val="24"/>
          <w:szCs w:val="24"/>
        </w:rPr>
        <w:t>միջև</w:t>
      </w:r>
      <w:proofErr w:type="spellEnd"/>
      <w:r w:rsidRPr="00C138D2">
        <w:rPr>
          <w:rFonts w:ascii="GHEA Grapalat" w:eastAsia="Times New Roman" w:hAnsi="GHEA Grapalat" w:cs="Sylfaen"/>
          <w:sz w:val="24"/>
          <w:szCs w:val="24"/>
        </w:rPr>
        <w:t xml:space="preserve"> ծագած վեճերը լուծվում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138D2">
        <w:rPr>
          <w:rFonts w:ascii="GHEA Grapalat" w:eastAsia="Times New Roman" w:hAnsi="GHEA Grapalat" w:cs="Sylfaen"/>
          <w:sz w:val="24"/>
          <w:szCs w:val="24"/>
        </w:rPr>
        <w:t>են բանակցությունների միջոցով, իսկ հակառակ դեպքում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138D2">
        <w:rPr>
          <w:rFonts w:ascii="GHEA Grapalat" w:eastAsia="Times New Roman" w:hAnsi="GHEA Grapalat" w:cs="Sylfaen"/>
          <w:sz w:val="24"/>
          <w:szCs w:val="24"/>
        </w:rPr>
        <w:t>վեճերը լուծվում են Հայաստանի Հանրապետության օրենսդրությամբ սահմանված կարգով: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B53B8F" w:rsidRPr="00C138D2" w:rsidRDefault="00B53B8F" w:rsidP="00B53B8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8. Անհաղթահարելի ուժի ազդեցությունը (ՖՈՐՍ-ՄԱԺՈՐ)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A75F0A">
      <w:pPr>
        <w:shd w:val="clear" w:color="auto" w:fill="FFFFFF"/>
        <w:spacing w:after="0" w:line="240" w:lineRule="auto"/>
        <w:ind w:left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8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</w:t>
      </w:r>
      <w:proofErr w:type="spellStart"/>
      <w:r w:rsidRPr="00C138D2">
        <w:rPr>
          <w:rFonts w:ascii="GHEA Grapalat" w:eastAsia="Times New Roman" w:hAnsi="GHEA Grapalat" w:cs="Times New Roman"/>
          <w:sz w:val="24"/>
          <w:szCs w:val="24"/>
        </w:rPr>
        <w:t>հետևանքով</w:t>
      </w:r>
      <w:proofErr w:type="spellEnd"/>
      <w:r w:rsidRPr="00C138D2">
        <w:rPr>
          <w:rFonts w:ascii="GHEA Grapalat" w:eastAsia="Times New Roman" w:hAnsi="GHEA Grapalat" w:cs="Times New Roman"/>
          <w:sz w:val="24"/>
          <w:szCs w:val="24"/>
        </w:rPr>
        <w:t>, որը ծագել է</w:t>
      </w:r>
      <w:r w:rsidRPr="00C138D2">
        <w:rPr>
          <w:rFonts w:ascii="Calibri" w:eastAsia="Times New Roman" w:hAnsi="Calibri" w:cs="Calibri"/>
          <w:sz w:val="24"/>
          <w:szCs w:val="24"/>
        </w:rPr>
        <w:t> 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պայմանագիրը կնքելուց հետո, և որը կողմերը չէին կարող կանխատեսել կամ կանխարգելել: Այդպիսի </w:t>
      </w:r>
      <w:proofErr w:type="spellStart"/>
      <w:r w:rsidRPr="00C138D2">
        <w:rPr>
          <w:rFonts w:ascii="GHEA Grapalat" w:eastAsia="Times New Roman" w:hAnsi="GHEA Grapalat" w:cs="Times New Roman"/>
          <w:sz w:val="24"/>
          <w:szCs w:val="24"/>
        </w:rPr>
        <w:t>իրավիճակներն</w:t>
      </w:r>
      <w:proofErr w:type="spellEnd"/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</w:t>
      </w:r>
      <w:r w:rsidRPr="00C138D2">
        <w:rPr>
          <w:rFonts w:ascii="Calibri" w:eastAsia="Times New Roman" w:hAnsi="Calibri" w:cs="Calibri"/>
          <w:sz w:val="24"/>
          <w:szCs w:val="24"/>
        </w:rPr>
        <w:t> 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պայմանագիրը` դրա մասին նախապես տեղյակ պահելով մյուս կողմին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9. Եզրափակիչ դրույթներ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A75F0A">
      <w:pPr>
        <w:shd w:val="clear" w:color="auto" w:fill="FFFFFF"/>
        <w:spacing w:line="240" w:lineRule="auto"/>
        <w:ind w:left="375"/>
        <w:jc w:val="both"/>
        <w:rPr>
          <w:rFonts w:ascii="GHEA Grapalat" w:hAnsi="GHEA Grapalat"/>
          <w:color w:val="000000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9.1.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յ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պք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րբ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տեսվ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հանջնե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րմ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կատմամբ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սկող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ահսկող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ողոքնե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նն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րդյունք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րձանագրվ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րցույթ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րծընթաց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նքու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կայացրել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եղ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աստաթղթե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ղեկություննե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վյալնե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ջինիս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ղթող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ությու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ճանաչ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շու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eastAsia="Times New Roman" w:hAnsi="GHEA Grapalat" w:cs="Sylfaen"/>
          <w:sz w:val="24"/>
          <w:szCs w:val="24"/>
        </w:rPr>
        <w:t xml:space="preserve">Հայաստանի Հանրապետության կառավարության 2003 թվականի դեկտեմբերի 24-ի «Հայաստանի Հանրապետության պետական բյուջեից իրավաբանական անձանց </w:t>
      </w:r>
      <w:proofErr w:type="spellStart"/>
      <w:r w:rsidRPr="00C138D2">
        <w:rPr>
          <w:rFonts w:ascii="GHEA Grapalat" w:eastAsia="Times New Roman" w:hAnsi="GHEA Grapalat" w:cs="Sylfaen"/>
          <w:sz w:val="24"/>
          <w:szCs w:val="24"/>
        </w:rPr>
        <w:t>սուբսիդիաների</w:t>
      </w:r>
      <w:proofErr w:type="spellEnd"/>
      <w:r w:rsidRPr="00C138D2">
        <w:rPr>
          <w:rFonts w:ascii="GHEA Grapalat" w:eastAsia="Times New Roman" w:hAnsi="GHEA Grapalat" w:cs="Sylfaen"/>
          <w:sz w:val="24"/>
          <w:szCs w:val="24"/>
        </w:rPr>
        <w:t xml:space="preserve"> և դրամաշնորհների հատկացման կարգը հաստատելու մասին» </w:t>
      </w:r>
      <w:r w:rsidRPr="00C138D2">
        <w:rPr>
          <w:rFonts w:ascii="GHEA Grapalat" w:eastAsia="MS Mincho" w:hAnsi="GHEA Grapalat" w:cs="MS Mincho"/>
          <w:sz w:val="24"/>
          <w:szCs w:val="24"/>
        </w:rPr>
        <w:t xml:space="preserve">N 1937-Ն որոշման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հանջներ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ա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դ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քեր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տ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ալուց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ո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ին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ակողմանիորե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թե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րձանագրվ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ախտումնե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նքու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տ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ն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պք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սդր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ձայ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ք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հանդիսանայ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կնք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դ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ւմ՝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ին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ակողմա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մ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ևանքով</w:t>
      </w:r>
      <w:proofErr w:type="spellEnd"/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աջացող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նասնե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ց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ողնվա</w:t>
      </w:r>
      <w:bookmarkStart w:id="0" w:name="_GoBack"/>
      <w:bookmarkEnd w:id="0"/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գուտ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ռիսկ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սկ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ջինս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տավո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ահմանվ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ոխհատուցել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ղք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նասներ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վալ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վել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  <w:r w:rsidRPr="00C138D2">
        <w:rPr>
          <w:rFonts w:ascii="GHEA Grapalat" w:hAnsi="GHEA Grapalat" w:cs="Sylfaen"/>
          <w:sz w:val="24"/>
          <w:szCs w:val="24"/>
        </w:rPr>
        <w:t>։</w:t>
      </w:r>
      <w:r w:rsidRPr="00C138D2">
        <w:rPr>
          <w:rFonts w:ascii="GHEA Grapalat" w:hAnsi="GHEA Grapalat"/>
          <w:color w:val="000000"/>
          <w:sz w:val="24"/>
          <w:szCs w:val="24"/>
        </w:rPr>
        <w:t xml:space="preserve"> </w:t>
      </w:r>
    </w:p>
    <w:p w:rsidR="00B53B8F" w:rsidRPr="00C138D2" w:rsidRDefault="00B53B8F" w:rsidP="00A75F0A">
      <w:pPr>
        <w:spacing w:line="240" w:lineRule="auto"/>
        <w:ind w:left="375" w:firstLine="192"/>
        <w:jc w:val="both"/>
        <w:rPr>
          <w:rFonts w:ascii="GHEA Grapalat" w:hAnsi="GHEA Grapalat"/>
          <w:sz w:val="24"/>
          <w:szCs w:val="24"/>
          <w:lang w:eastAsia="ru-RU"/>
        </w:rPr>
      </w:pPr>
      <w:r w:rsidRPr="00C138D2">
        <w:rPr>
          <w:rFonts w:ascii="GHEA Grapalat" w:hAnsi="GHEA Grapalat"/>
          <w:sz w:val="24"/>
          <w:szCs w:val="24"/>
          <w:lang w:eastAsia="ru-RU"/>
        </w:rPr>
        <w:t>9</w:t>
      </w:r>
      <w:r w:rsidRPr="00C138D2">
        <w:rPr>
          <w:rFonts w:ascii="MS Mincho" w:eastAsia="MS Mincho" w:hAnsi="MS Mincho" w:cs="MS Mincho" w:hint="eastAsia"/>
          <w:sz w:val="24"/>
          <w:szCs w:val="24"/>
          <w:lang w:eastAsia="ru-RU"/>
        </w:rPr>
        <w:t>․2</w:t>
      </w:r>
      <w:r w:rsidRPr="00C138D2">
        <w:rPr>
          <w:rFonts w:ascii="GHEA Grapalat" w:hAnsi="GHEA Grapalat"/>
          <w:sz w:val="24"/>
          <w:szCs w:val="24"/>
          <w:lang w:eastAsia="ru-RU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մանագի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նք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տանձնված</w:t>
      </w:r>
      <w:proofErr w:type="spellEnd"/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տավորություննե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կատար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չ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տշաճ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ր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ք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ակողմա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նուցու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ին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րապարակ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շտոնակ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յքում</w:t>
      </w:r>
      <w:proofErr w:type="spellEnd"/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՝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շելով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րապարակմ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մսաթիվ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lastRenderedPageBreak/>
        <w:t>Պայմանագի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նք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ություն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րվ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ակողմա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տշաճ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նուցված</w:t>
      </w:r>
      <w:proofErr w:type="spellEnd"/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`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նուցու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յքում</w:t>
      </w:r>
      <w:proofErr w:type="spellEnd"/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րապարակվելուն</w:t>
      </w:r>
      <w:proofErr w:type="spellEnd"/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ջորդող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վանից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ակողմանի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նուցում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յքում</w:t>
      </w:r>
      <w:proofErr w:type="spellEnd"/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րապարակվելու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ը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ղարկվում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և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իր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նքած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ությա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լեկտրոնայ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38D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ոստին</w:t>
      </w:r>
      <w:r w:rsidRPr="00C138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B53B8F" w:rsidRPr="00C138D2" w:rsidRDefault="00B53B8F" w:rsidP="00B53B8F">
      <w:pPr>
        <w:spacing w:after="0" w:line="240" w:lineRule="auto"/>
        <w:ind w:left="426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9</w:t>
      </w:r>
      <w:r w:rsidRPr="00C138D2">
        <w:rPr>
          <w:rFonts w:ascii="MS Mincho" w:eastAsia="MS Mincho" w:hAnsi="MS Mincho" w:cs="MS Mincho" w:hint="eastAsia"/>
          <w:sz w:val="24"/>
          <w:szCs w:val="24"/>
        </w:rPr>
        <w:t>․</w:t>
      </w:r>
      <w:r>
        <w:rPr>
          <w:rFonts w:ascii="MS Mincho" w:eastAsia="MS Mincho" w:hAnsi="MS Mincho" w:cs="MS Mincho" w:hint="eastAsia"/>
          <w:sz w:val="24"/>
          <w:szCs w:val="24"/>
        </w:rPr>
        <w:t>3</w:t>
      </w:r>
      <w:r w:rsidRPr="00C138D2">
        <w:rPr>
          <w:rFonts w:ascii="MS Mincho" w:eastAsia="MS Mincho" w:hAnsi="MS Mincho" w:cs="MS Mincho" w:hint="eastAsia"/>
          <w:sz w:val="24"/>
          <w:szCs w:val="24"/>
        </w:rPr>
        <w:t>․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 Հայաստանի Հանրապետության կառավարության կողմից հաստատված Ծրագիրը հանդիսանում է պայմանագրի անբաժանելի մասը: </w:t>
      </w:r>
    </w:p>
    <w:p w:rsidR="00B53B8F" w:rsidRPr="00C138D2" w:rsidRDefault="00B53B8F" w:rsidP="00B53B8F">
      <w:pPr>
        <w:spacing w:after="0" w:line="240" w:lineRule="auto"/>
        <w:ind w:left="284" w:hanging="1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9.</w:t>
      </w:r>
      <w:r>
        <w:rPr>
          <w:rFonts w:ascii="GHEA Grapalat" w:eastAsia="Times New Roman" w:hAnsi="GHEA Grapalat" w:cs="Times New Roman"/>
          <w:sz w:val="24"/>
          <w:szCs w:val="24"/>
        </w:rPr>
        <w:t>4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C138D2">
        <w:rPr>
          <w:rFonts w:ascii="GHEA Grapalat" w:eastAsia="Times New Roman" w:hAnsi="GHEA Grapalat" w:cs="Sylfaen"/>
          <w:sz w:val="24"/>
          <w:szCs w:val="24"/>
        </w:rPr>
        <w:t xml:space="preserve">Պայմանգիրը կազմված է սույն հիմնական տեքստից, N1 ու N2 </w:t>
      </w:r>
      <w:proofErr w:type="spellStart"/>
      <w:r w:rsidRPr="00C138D2">
        <w:rPr>
          <w:rFonts w:ascii="GHEA Grapalat" w:eastAsia="Times New Roman" w:hAnsi="GHEA Grapalat" w:cs="Sylfaen"/>
          <w:sz w:val="24"/>
          <w:szCs w:val="24"/>
        </w:rPr>
        <w:t>հավելվածներից</w:t>
      </w:r>
      <w:proofErr w:type="spellEnd"/>
      <w:r w:rsidRPr="00C138D2">
        <w:rPr>
          <w:rFonts w:ascii="GHEA Grapalat" w:eastAsia="Times New Roman" w:hAnsi="GHEA Grapalat" w:cs="Sylfaen"/>
          <w:sz w:val="24"/>
          <w:szCs w:val="24"/>
        </w:rPr>
        <w:t>, որոնք կազմում են պայմանագրի անբաժանելի մասը:</w:t>
      </w:r>
    </w:p>
    <w:p w:rsidR="00B53B8F" w:rsidRPr="00C138D2" w:rsidRDefault="00B53B8F" w:rsidP="00B53B8F">
      <w:pPr>
        <w:spacing w:after="0" w:line="24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9.</w:t>
      </w:r>
      <w:r>
        <w:rPr>
          <w:rFonts w:ascii="GHEA Grapalat" w:eastAsia="Times New Roman" w:hAnsi="GHEA Grapalat" w:cs="Times New Roman"/>
          <w:sz w:val="24"/>
          <w:szCs w:val="24"/>
        </w:rPr>
        <w:t>5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B53B8F" w:rsidRPr="00C138D2" w:rsidRDefault="00B53B8F" w:rsidP="00B53B8F">
      <w:pPr>
        <w:spacing w:after="0" w:line="24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GHEA Grapalat" w:eastAsia="Times New Roman" w:hAnsi="GHEA Grapalat" w:cs="Times New Roman"/>
          <w:sz w:val="24"/>
          <w:szCs w:val="24"/>
        </w:rPr>
        <w:t>9.</w:t>
      </w:r>
      <w:r>
        <w:rPr>
          <w:rFonts w:ascii="GHEA Grapalat" w:eastAsia="Times New Roman" w:hAnsi="GHEA Grapalat" w:cs="Times New Roman"/>
          <w:sz w:val="24"/>
          <w:szCs w:val="24"/>
        </w:rPr>
        <w:t>6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B53B8F" w:rsidRPr="00C138D2" w:rsidRDefault="00B53B8F" w:rsidP="00B53B8F">
      <w:pPr>
        <w:spacing w:after="0" w:line="24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9.7</w:t>
      </w:r>
      <w:r w:rsidRPr="00C138D2">
        <w:rPr>
          <w:rFonts w:ascii="GHEA Grapalat" w:eastAsia="Times New Roman" w:hAnsi="GHEA Grapalat" w:cs="Times New Roman"/>
          <w:sz w:val="24"/>
          <w:szCs w:val="24"/>
        </w:rPr>
        <w:t>. Պայմանագրով նախատեսված պարտավորությունների չկատարման հետ կապված, ինչպես նաև պայմանագրով չնախատեսված հարաբերությունները կարգավորվում են Հայաստանի Հանրապետության օրենսդրությամբ:</w:t>
      </w:r>
    </w:p>
    <w:p w:rsidR="00B53B8F" w:rsidRPr="00C138D2" w:rsidRDefault="00B53B8F" w:rsidP="00B53B8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</w:rPr>
      </w:pPr>
      <w:r w:rsidRPr="00C138D2">
        <w:rPr>
          <w:rFonts w:ascii="Calibri" w:eastAsia="Times New Roman" w:hAnsi="Calibri" w:cs="Calibri"/>
          <w:sz w:val="24"/>
          <w:szCs w:val="24"/>
        </w:rPr>
        <w:t> </w:t>
      </w:r>
    </w:p>
    <w:p w:rsidR="00B53B8F" w:rsidRPr="00C138D2" w:rsidRDefault="00B53B8F" w:rsidP="00B53B8F">
      <w:pPr>
        <w:spacing w:after="0" w:line="240" w:lineRule="auto"/>
        <w:ind w:left="1080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C138D2">
        <w:rPr>
          <w:rFonts w:ascii="GHEA Grapalat" w:eastAsia="Times New Roman" w:hAnsi="GHEA Grapalat" w:cs="Times New Roman"/>
          <w:b/>
          <w:bCs/>
          <w:sz w:val="24"/>
          <w:szCs w:val="24"/>
        </w:rPr>
        <w:t>10.Կողմերի հասցեները, բանկային վավերապայմանները և ստորագրությունները</w:t>
      </w:r>
    </w:p>
    <w:tbl>
      <w:tblPr>
        <w:tblW w:w="1020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3799"/>
        <w:gridCol w:w="712"/>
        <w:gridCol w:w="5252"/>
        <w:gridCol w:w="6"/>
      </w:tblGrid>
      <w:tr w:rsidR="00B53B8F" w:rsidRPr="00C138D2" w:rsidTr="004604C1">
        <w:trPr>
          <w:trHeight w:val="300"/>
          <w:tblCellSpacing w:w="0" w:type="dxa"/>
        </w:trPr>
        <w:tc>
          <w:tcPr>
            <w:tcW w:w="4233" w:type="dxa"/>
            <w:gridSpan w:val="2"/>
            <w:vAlign w:val="center"/>
            <w:hideMark/>
          </w:tcPr>
          <w:p w:rsidR="00B53B8F" w:rsidRPr="00C138D2" w:rsidRDefault="00B53B8F" w:rsidP="00B53B8F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C138D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5970" w:type="dxa"/>
            <w:gridSpan w:val="3"/>
            <w:vAlign w:val="bottom"/>
            <w:hideMark/>
          </w:tcPr>
          <w:p w:rsidR="00B53B8F" w:rsidRPr="00C138D2" w:rsidRDefault="00B53B8F" w:rsidP="00B53B8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B53B8F" w:rsidRPr="00C138D2" w:rsidTr="004604C1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434" w:type="dxa"/>
          <w:wAfter w:w="6" w:type="dxa"/>
          <w:trHeight w:val="3227"/>
        </w:trPr>
        <w:tc>
          <w:tcPr>
            <w:tcW w:w="4511" w:type="dxa"/>
            <w:gridSpan w:val="2"/>
          </w:tcPr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տվիրատու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Arial"/>
                <w:sz w:val="24"/>
                <w:szCs w:val="24"/>
              </w:rPr>
              <w:t>ՀՀ էկոնոմիկ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յի նախարարության Զբոսաշրջության</w:t>
            </w:r>
            <w:r w:rsidRPr="00C138D2">
              <w:rPr>
                <w:rFonts w:ascii="GHEA Grapalat" w:eastAsia="Times New Roman" w:hAnsi="GHEA Grapalat" w:cs="Arial"/>
                <w:sz w:val="24"/>
                <w:szCs w:val="24"/>
              </w:rPr>
              <w:t xml:space="preserve"> կոմիտե</w:t>
            </w: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Հասցե`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0010 </w:t>
            </w: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ք</w:t>
            </w:r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. </w:t>
            </w:r>
            <w:proofErr w:type="spellStart"/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Երևան</w:t>
            </w:r>
            <w:proofErr w:type="spellEnd"/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, </w:t>
            </w: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Մ</w:t>
            </w:r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. </w:t>
            </w: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Մկրտչյանի</w:t>
            </w:r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 5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Arial Armenia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Կենտրոնական</w:t>
            </w:r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գ</w:t>
            </w: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անձապետական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Times New Roman"/>
                <w:sz w:val="24"/>
                <w:szCs w:val="24"/>
              </w:rPr>
              <w:t>գ</w:t>
            </w: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ործառնական</w:t>
            </w:r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</w:t>
            </w: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վարչություն</w:t>
            </w:r>
          </w:p>
          <w:p w:rsidR="00B53B8F" w:rsidRPr="00C138D2" w:rsidRDefault="00B53B8F" w:rsidP="00B53B8F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          Հ/Հ</w:t>
            </w:r>
            <w:r w:rsidR="00AF4919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90001101 5303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ՀՎՀՀ</w:t>
            </w:r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02657891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</w:pPr>
            <w:r w:rsidRPr="00C138D2"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  <w:t xml:space="preserve">         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138D2">
              <w:rPr>
                <w:rFonts w:ascii="GHEA Grapalat" w:eastAsia="Times New Roman" w:hAnsi="GHEA Grapalat" w:cs="Arial"/>
                <w:sz w:val="24"/>
                <w:szCs w:val="24"/>
              </w:rPr>
              <w:t xml:space="preserve">ՀՀ էկոնոմիկայի նախարարության Զբոսաշրջության կոմիտեի 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Arial"/>
                <w:sz w:val="24"/>
                <w:szCs w:val="24"/>
              </w:rPr>
              <w:t>Գլխավոր քարտուղար</w:t>
            </w:r>
            <w:r w:rsidR="00AF4919">
              <w:rPr>
                <w:rFonts w:ascii="GHEA Grapalat" w:eastAsia="Times New Roman" w:hAnsi="GHEA Grapalat" w:cs="Arial"/>
                <w:sz w:val="24"/>
                <w:szCs w:val="24"/>
              </w:rPr>
              <w:t>ի պաշտոնակատար</w:t>
            </w:r>
          </w:p>
          <w:p w:rsidR="00B53B8F" w:rsidRPr="00C138D2" w:rsidRDefault="00B53B8F" w:rsidP="00B53B8F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ՄԱՐԻ ԳՐԻԳՈՐՅԱՆ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--------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>.</w:t>
            </w: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>.</w:t>
            </w:r>
          </w:p>
        </w:tc>
        <w:tc>
          <w:tcPr>
            <w:tcW w:w="5252" w:type="dxa"/>
          </w:tcPr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Կազմակերպություն 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Times New Roman"/>
                <w:sz w:val="24"/>
                <w:szCs w:val="24"/>
              </w:rPr>
              <w:t>Հասցե՝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--------</w:t>
            </w:r>
          </w:p>
          <w:p w:rsidR="00B53B8F" w:rsidRPr="00C138D2" w:rsidRDefault="00B53B8F" w:rsidP="00B53B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  <w:r w:rsidRPr="00C138D2">
              <w:rPr>
                <w:rFonts w:ascii="GHEA Grapalat" w:eastAsia="Times New Roman" w:hAnsi="GHEA Grapalat" w:cs="Arial Armenian"/>
                <w:sz w:val="24"/>
                <w:szCs w:val="24"/>
              </w:rPr>
              <w:t>.</w:t>
            </w:r>
            <w:r w:rsidRPr="00C138D2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</w:p>
        </w:tc>
      </w:tr>
    </w:tbl>
    <w:p w:rsidR="00B53B8F" w:rsidRPr="00C138D2" w:rsidRDefault="00B53B8F" w:rsidP="00B53B8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B53B8F" w:rsidRPr="00C138D2" w:rsidRDefault="00B53B8F" w:rsidP="00B53B8F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B53B8F" w:rsidRPr="00C138D2" w:rsidRDefault="00B53B8F" w:rsidP="00B53B8F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EA6B66" w:rsidRPr="00D6398E" w:rsidRDefault="00EA6B66" w:rsidP="00B53B8F">
      <w:pPr>
        <w:spacing w:after="0" w:line="240" w:lineRule="auto"/>
        <w:ind w:firstLine="375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sectPr w:rsidR="00EA6B66" w:rsidRPr="00D6398E" w:rsidSect="00397FE1">
      <w:footerReference w:type="even" r:id="rId11"/>
      <w:footerReference w:type="default" r:id="rId12"/>
      <w:pgSz w:w="11906" w:h="16838"/>
      <w:pgMar w:top="720" w:right="1196" w:bottom="125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E3" w:rsidRDefault="009541E3">
      <w:pPr>
        <w:spacing w:after="0" w:line="240" w:lineRule="auto"/>
      </w:pPr>
      <w:r>
        <w:separator/>
      </w:r>
    </w:p>
  </w:endnote>
  <w:endnote w:type="continuationSeparator" w:id="0">
    <w:p w:rsidR="009541E3" w:rsidRDefault="0095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DE" w:rsidRDefault="008B33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33DE" w:rsidRDefault="008B3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DE" w:rsidRDefault="008B33DE">
    <w:pPr>
      <w:pStyle w:val="Footer"/>
      <w:framePr w:wrap="around" w:vAnchor="text" w:hAnchor="margin" w:xAlign="center" w:y="1"/>
      <w:rPr>
        <w:rStyle w:val="PageNumber"/>
      </w:rPr>
    </w:pPr>
  </w:p>
  <w:p w:rsidR="008B33DE" w:rsidRDefault="008B3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E3" w:rsidRDefault="009541E3">
      <w:pPr>
        <w:spacing w:after="0" w:line="240" w:lineRule="auto"/>
      </w:pPr>
      <w:r>
        <w:separator/>
      </w:r>
    </w:p>
  </w:footnote>
  <w:footnote w:type="continuationSeparator" w:id="0">
    <w:p w:rsidR="009541E3" w:rsidRDefault="0095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739"/>
    <w:multiLevelType w:val="hybridMultilevel"/>
    <w:tmpl w:val="8416C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9123C"/>
    <w:multiLevelType w:val="hybridMultilevel"/>
    <w:tmpl w:val="2CB81C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F2EA5"/>
    <w:multiLevelType w:val="hybridMultilevel"/>
    <w:tmpl w:val="66EA84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D741D"/>
    <w:multiLevelType w:val="hybridMultilevel"/>
    <w:tmpl w:val="05480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CD1"/>
    <w:multiLevelType w:val="hybridMultilevel"/>
    <w:tmpl w:val="4C523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A8C"/>
    <w:multiLevelType w:val="hybridMultilevel"/>
    <w:tmpl w:val="7A24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D04"/>
    <w:multiLevelType w:val="hybridMultilevel"/>
    <w:tmpl w:val="17F80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03EC"/>
    <w:multiLevelType w:val="hybridMultilevel"/>
    <w:tmpl w:val="41C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B20F3"/>
    <w:multiLevelType w:val="hybridMultilevel"/>
    <w:tmpl w:val="603AFB5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2472C17"/>
    <w:multiLevelType w:val="hybridMultilevel"/>
    <w:tmpl w:val="46C8B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B324A"/>
    <w:multiLevelType w:val="hybridMultilevel"/>
    <w:tmpl w:val="E86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28D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2" w15:restartNumberingAfterBreak="0">
    <w:nsid w:val="2B102E07"/>
    <w:multiLevelType w:val="hybridMultilevel"/>
    <w:tmpl w:val="2CB81C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06D93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4" w15:restartNumberingAfterBreak="0">
    <w:nsid w:val="2DA9699E"/>
    <w:multiLevelType w:val="multilevel"/>
    <w:tmpl w:val="05ACED5A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lang w:val="hy-AM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5" w15:restartNumberingAfterBreak="0">
    <w:nsid w:val="3A3A7226"/>
    <w:multiLevelType w:val="hybridMultilevel"/>
    <w:tmpl w:val="5B5E9AA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B2E1DF1"/>
    <w:multiLevelType w:val="hybridMultilevel"/>
    <w:tmpl w:val="8E607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52555"/>
    <w:multiLevelType w:val="hybridMultilevel"/>
    <w:tmpl w:val="E9285A3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1E06927"/>
    <w:multiLevelType w:val="hybridMultilevel"/>
    <w:tmpl w:val="DA3E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D1CFA"/>
    <w:multiLevelType w:val="hybridMultilevel"/>
    <w:tmpl w:val="D1F64ED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50465AE9"/>
    <w:multiLevelType w:val="hybridMultilevel"/>
    <w:tmpl w:val="EC66C7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652DF0"/>
    <w:multiLevelType w:val="hybridMultilevel"/>
    <w:tmpl w:val="C3EE3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5C02EC"/>
    <w:multiLevelType w:val="hybridMultilevel"/>
    <w:tmpl w:val="2F180F70"/>
    <w:lvl w:ilvl="0" w:tplc="04090013">
      <w:start w:val="1"/>
      <w:numFmt w:val="upperRoman"/>
      <w:lvlText w:val="%1."/>
      <w:lvlJc w:val="right"/>
      <w:pPr>
        <w:ind w:left="3135" w:hanging="360"/>
      </w:p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3" w15:restartNumberingAfterBreak="0">
    <w:nsid w:val="5F2976E4"/>
    <w:multiLevelType w:val="hybridMultilevel"/>
    <w:tmpl w:val="C134686A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 w15:restartNumberingAfterBreak="0">
    <w:nsid w:val="5F3969D1"/>
    <w:multiLevelType w:val="hybridMultilevel"/>
    <w:tmpl w:val="AA309442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4FD152D"/>
    <w:multiLevelType w:val="hybridMultilevel"/>
    <w:tmpl w:val="44E443F6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83B7B78"/>
    <w:multiLevelType w:val="hybridMultilevel"/>
    <w:tmpl w:val="1B8E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607B"/>
    <w:multiLevelType w:val="hybridMultilevel"/>
    <w:tmpl w:val="5686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A7413"/>
    <w:multiLevelType w:val="hybridMultilevel"/>
    <w:tmpl w:val="918E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B4C"/>
    <w:multiLevelType w:val="hybridMultilevel"/>
    <w:tmpl w:val="9536B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328EF"/>
    <w:multiLevelType w:val="hybridMultilevel"/>
    <w:tmpl w:val="AC8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2E303C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B7A1A"/>
    <w:multiLevelType w:val="hybridMultilevel"/>
    <w:tmpl w:val="36246B0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7722887"/>
    <w:multiLevelType w:val="hybridMultilevel"/>
    <w:tmpl w:val="FD86C45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E7A597F"/>
    <w:multiLevelType w:val="hybridMultilevel"/>
    <w:tmpl w:val="5E04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1"/>
  </w:num>
  <w:num w:numId="4">
    <w:abstractNumId w:val="2"/>
  </w:num>
  <w:num w:numId="5">
    <w:abstractNumId w:val="27"/>
  </w:num>
  <w:num w:numId="6">
    <w:abstractNumId w:val="19"/>
  </w:num>
  <w:num w:numId="7">
    <w:abstractNumId w:val="24"/>
  </w:num>
  <w:num w:numId="8">
    <w:abstractNumId w:val="32"/>
  </w:num>
  <w:num w:numId="9">
    <w:abstractNumId w:val="5"/>
  </w:num>
  <w:num w:numId="10">
    <w:abstractNumId w:val="26"/>
  </w:num>
  <w:num w:numId="11">
    <w:abstractNumId w:val="33"/>
  </w:num>
  <w:num w:numId="12">
    <w:abstractNumId w:val="29"/>
  </w:num>
  <w:num w:numId="13">
    <w:abstractNumId w:val="28"/>
  </w:num>
  <w:num w:numId="14">
    <w:abstractNumId w:val="9"/>
  </w:num>
  <w:num w:numId="15">
    <w:abstractNumId w:val="15"/>
  </w:num>
  <w:num w:numId="16">
    <w:abstractNumId w:val="0"/>
  </w:num>
  <w:num w:numId="17">
    <w:abstractNumId w:val="21"/>
  </w:num>
  <w:num w:numId="18">
    <w:abstractNumId w:val="10"/>
  </w:num>
  <w:num w:numId="19">
    <w:abstractNumId w:val="11"/>
  </w:num>
  <w:num w:numId="20">
    <w:abstractNumId w:val="13"/>
  </w:num>
  <w:num w:numId="21">
    <w:abstractNumId w:val="25"/>
  </w:num>
  <w:num w:numId="22">
    <w:abstractNumId w:val="18"/>
  </w:num>
  <w:num w:numId="23">
    <w:abstractNumId w:val="12"/>
  </w:num>
  <w:num w:numId="24">
    <w:abstractNumId w:val="6"/>
  </w:num>
  <w:num w:numId="25">
    <w:abstractNumId w:val="16"/>
  </w:num>
  <w:num w:numId="26">
    <w:abstractNumId w:val="3"/>
  </w:num>
  <w:num w:numId="27">
    <w:abstractNumId w:val="8"/>
  </w:num>
  <w:num w:numId="28">
    <w:abstractNumId w:val="23"/>
  </w:num>
  <w:num w:numId="29">
    <w:abstractNumId w:val="4"/>
  </w:num>
  <w:num w:numId="30">
    <w:abstractNumId w:val="20"/>
  </w:num>
  <w:num w:numId="31">
    <w:abstractNumId w:val="22"/>
  </w:num>
  <w:num w:numId="32">
    <w:abstractNumId w:val="7"/>
  </w:num>
  <w:num w:numId="33">
    <w:abstractNumId w:val="17"/>
  </w:num>
  <w:num w:numId="3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85"/>
    <w:rsid w:val="00000004"/>
    <w:rsid w:val="00003C55"/>
    <w:rsid w:val="00004566"/>
    <w:rsid w:val="000065A7"/>
    <w:rsid w:val="0000688F"/>
    <w:rsid w:val="00010294"/>
    <w:rsid w:val="00010EC7"/>
    <w:rsid w:val="00016B9F"/>
    <w:rsid w:val="0001781B"/>
    <w:rsid w:val="000178E3"/>
    <w:rsid w:val="000267CF"/>
    <w:rsid w:val="00027543"/>
    <w:rsid w:val="00031A87"/>
    <w:rsid w:val="00036DCD"/>
    <w:rsid w:val="000406E6"/>
    <w:rsid w:val="00044943"/>
    <w:rsid w:val="00045E36"/>
    <w:rsid w:val="00047C40"/>
    <w:rsid w:val="000508B6"/>
    <w:rsid w:val="00051354"/>
    <w:rsid w:val="000547C5"/>
    <w:rsid w:val="000608D0"/>
    <w:rsid w:val="00060B24"/>
    <w:rsid w:val="000612D7"/>
    <w:rsid w:val="000623CB"/>
    <w:rsid w:val="00063BFF"/>
    <w:rsid w:val="00071237"/>
    <w:rsid w:val="00073D03"/>
    <w:rsid w:val="000805A3"/>
    <w:rsid w:val="00084CE7"/>
    <w:rsid w:val="00086A3E"/>
    <w:rsid w:val="00091404"/>
    <w:rsid w:val="000940B3"/>
    <w:rsid w:val="000A21B5"/>
    <w:rsid w:val="000A2C4D"/>
    <w:rsid w:val="000A5786"/>
    <w:rsid w:val="000A6CE9"/>
    <w:rsid w:val="000C5BC3"/>
    <w:rsid w:val="000C76DF"/>
    <w:rsid w:val="000D1175"/>
    <w:rsid w:val="000D2771"/>
    <w:rsid w:val="000D33E7"/>
    <w:rsid w:val="000D622A"/>
    <w:rsid w:val="000D6920"/>
    <w:rsid w:val="000E0403"/>
    <w:rsid w:val="000E1B17"/>
    <w:rsid w:val="000E3380"/>
    <w:rsid w:val="000E699B"/>
    <w:rsid w:val="00102AAD"/>
    <w:rsid w:val="00105CAE"/>
    <w:rsid w:val="00105E8E"/>
    <w:rsid w:val="00107418"/>
    <w:rsid w:val="0011199A"/>
    <w:rsid w:val="00112662"/>
    <w:rsid w:val="001226B8"/>
    <w:rsid w:val="00122E8A"/>
    <w:rsid w:val="00124480"/>
    <w:rsid w:val="00125DE2"/>
    <w:rsid w:val="00126391"/>
    <w:rsid w:val="00131340"/>
    <w:rsid w:val="001328F8"/>
    <w:rsid w:val="00135B14"/>
    <w:rsid w:val="00135E35"/>
    <w:rsid w:val="00135F9D"/>
    <w:rsid w:val="00136806"/>
    <w:rsid w:val="00142DFA"/>
    <w:rsid w:val="00144315"/>
    <w:rsid w:val="00153434"/>
    <w:rsid w:val="00154656"/>
    <w:rsid w:val="00162C90"/>
    <w:rsid w:val="001656C5"/>
    <w:rsid w:val="001660E2"/>
    <w:rsid w:val="0016758F"/>
    <w:rsid w:val="001844E7"/>
    <w:rsid w:val="0018460B"/>
    <w:rsid w:val="0019098E"/>
    <w:rsid w:val="001921BF"/>
    <w:rsid w:val="001B0F72"/>
    <w:rsid w:val="001B272D"/>
    <w:rsid w:val="001B30CA"/>
    <w:rsid w:val="001B4D6A"/>
    <w:rsid w:val="001B7F14"/>
    <w:rsid w:val="001C058F"/>
    <w:rsid w:val="001C1367"/>
    <w:rsid w:val="001C6F8F"/>
    <w:rsid w:val="001D47AF"/>
    <w:rsid w:val="001D7C16"/>
    <w:rsid w:val="001E3E74"/>
    <w:rsid w:val="001E4ABA"/>
    <w:rsid w:val="001E4E6E"/>
    <w:rsid w:val="001F361D"/>
    <w:rsid w:val="0020085A"/>
    <w:rsid w:val="00201256"/>
    <w:rsid w:val="0020400E"/>
    <w:rsid w:val="00210C6A"/>
    <w:rsid w:val="00211558"/>
    <w:rsid w:val="00214906"/>
    <w:rsid w:val="002155FC"/>
    <w:rsid w:val="002167D2"/>
    <w:rsid w:val="00216CC0"/>
    <w:rsid w:val="00230E3C"/>
    <w:rsid w:val="00231B5B"/>
    <w:rsid w:val="0023400C"/>
    <w:rsid w:val="002341F0"/>
    <w:rsid w:val="002538A8"/>
    <w:rsid w:val="00253981"/>
    <w:rsid w:val="002555AD"/>
    <w:rsid w:val="00257B90"/>
    <w:rsid w:val="002731C9"/>
    <w:rsid w:val="0027347B"/>
    <w:rsid w:val="00280CEF"/>
    <w:rsid w:val="0028154C"/>
    <w:rsid w:val="00282C24"/>
    <w:rsid w:val="00296203"/>
    <w:rsid w:val="002A0177"/>
    <w:rsid w:val="002A1848"/>
    <w:rsid w:val="002A3467"/>
    <w:rsid w:val="002A53D8"/>
    <w:rsid w:val="002A5C6C"/>
    <w:rsid w:val="002A5DDA"/>
    <w:rsid w:val="002C2CC9"/>
    <w:rsid w:val="002D11EE"/>
    <w:rsid w:val="002E0D86"/>
    <w:rsid w:val="002F3D08"/>
    <w:rsid w:val="002F48DF"/>
    <w:rsid w:val="00300427"/>
    <w:rsid w:val="00300C14"/>
    <w:rsid w:val="00301085"/>
    <w:rsid w:val="003022B5"/>
    <w:rsid w:val="00302D5F"/>
    <w:rsid w:val="00303079"/>
    <w:rsid w:val="00306A10"/>
    <w:rsid w:val="00307B9D"/>
    <w:rsid w:val="00316892"/>
    <w:rsid w:val="0032212D"/>
    <w:rsid w:val="00322D9C"/>
    <w:rsid w:val="00323F9B"/>
    <w:rsid w:val="00325356"/>
    <w:rsid w:val="0032545D"/>
    <w:rsid w:val="00330F5B"/>
    <w:rsid w:val="00336EE6"/>
    <w:rsid w:val="003440C0"/>
    <w:rsid w:val="003459A8"/>
    <w:rsid w:val="003465A2"/>
    <w:rsid w:val="00350566"/>
    <w:rsid w:val="003569C7"/>
    <w:rsid w:val="00360B66"/>
    <w:rsid w:val="00362917"/>
    <w:rsid w:val="00362C0B"/>
    <w:rsid w:val="00367968"/>
    <w:rsid w:val="00373D0F"/>
    <w:rsid w:val="00377AC2"/>
    <w:rsid w:val="0038258A"/>
    <w:rsid w:val="00384154"/>
    <w:rsid w:val="00384558"/>
    <w:rsid w:val="003851E8"/>
    <w:rsid w:val="003861AC"/>
    <w:rsid w:val="0039192B"/>
    <w:rsid w:val="00396FA2"/>
    <w:rsid w:val="00397FE1"/>
    <w:rsid w:val="003A025F"/>
    <w:rsid w:val="003A3451"/>
    <w:rsid w:val="003A3ABE"/>
    <w:rsid w:val="003A5214"/>
    <w:rsid w:val="003A7E76"/>
    <w:rsid w:val="003B2933"/>
    <w:rsid w:val="003C0985"/>
    <w:rsid w:val="003C3993"/>
    <w:rsid w:val="003C7258"/>
    <w:rsid w:val="003D23A0"/>
    <w:rsid w:val="003D2763"/>
    <w:rsid w:val="003D4DED"/>
    <w:rsid w:val="003E0928"/>
    <w:rsid w:val="003E1F5C"/>
    <w:rsid w:val="003E2524"/>
    <w:rsid w:val="003E41F1"/>
    <w:rsid w:val="003E5A1D"/>
    <w:rsid w:val="003E6FA7"/>
    <w:rsid w:val="003E758B"/>
    <w:rsid w:val="003F0A22"/>
    <w:rsid w:val="003F20F7"/>
    <w:rsid w:val="003F78CC"/>
    <w:rsid w:val="00407FA9"/>
    <w:rsid w:val="004104BD"/>
    <w:rsid w:val="0041277B"/>
    <w:rsid w:val="0041544A"/>
    <w:rsid w:val="00417D18"/>
    <w:rsid w:val="004208BD"/>
    <w:rsid w:val="00420A51"/>
    <w:rsid w:val="004238D0"/>
    <w:rsid w:val="00426B60"/>
    <w:rsid w:val="004331C9"/>
    <w:rsid w:val="00433C81"/>
    <w:rsid w:val="004345FC"/>
    <w:rsid w:val="004404AD"/>
    <w:rsid w:val="00447031"/>
    <w:rsid w:val="004501B7"/>
    <w:rsid w:val="004547F0"/>
    <w:rsid w:val="00455C57"/>
    <w:rsid w:val="00456C84"/>
    <w:rsid w:val="00456EC0"/>
    <w:rsid w:val="004611AB"/>
    <w:rsid w:val="00464EC5"/>
    <w:rsid w:val="00466054"/>
    <w:rsid w:val="00476189"/>
    <w:rsid w:val="0047796E"/>
    <w:rsid w:val="004811C6"/>
    <w:rsid w:val="00482532"/>
    <w:rsid w:val="00485468"/>
    <w:rsid w:val="00487C90"/>
    <w:rsid w:val="00490881"/>
    <w:rsid w:val="004920F3"/>
    <w:rsid w:val="00493C8F"/>
    <w:rsid w:val="00494E1E"/>
    <w:rsid w:val="00497981"/>
    <w:rsid w:val="004A4C59"/>
    <w:rsid w:val="004B2DC4"/>
    <w:rsid w:val="004B6684"/>
    <w:rsid w:val="004B67A4"/>
    <w:rsid w:val="004B68A0"/>
    <w:rsid w:val="004C2257"/>
    <w:rsid w:val="004C3D5C"/>
    <w:rsid w:val="004C53D7"/>
    <w:rsid w:val="004C59C9"/>
    <w:rsid w:val="004C6AFE"/>
    <w:rsid w:val="004C70E5"/>
    <w:rsid w:val="004D2A7C"/>
    <w:rsid w:val="004E3400"/>
    <w:rsid w:val="004F4F08"/>
    <w:rsid w:val="004F7329"/>
    <w:rsid w:val="00503C56"/>
    <w:rsid w:val="00511991"/>
    <w:rsid w:val="00511F93"/>
    <w:rsid w:val="00513695"/>
    <w:rsid w:val="005163C9"/>
    <w:rsid w:val="00520101"/>
    <w:rsid w:val="005228AE"/>
    <w:rsid w:val="00525D63"/>
    <w:rsid w:val="005325EE"/>
    <w:rsid w:val="00533A06"/>
    <w:rsid w:val="00534BFE"/>
    <w:rsid w:val="005362B8"/>
    <w:rsid w:val="0053707E"/>
    <w:rsid w:val="0053776D"/>
    <w:rsid w:val="00545176"/>
    <w:rsid w:val="00545989"/>
    <w:rsid w:val="005512B6"/>
    <w:rsid w:val="005521EC"/>
    <w:rsid w:val="005548FA"/>
    <w:rsid w:val="005555EE"/>
    <w:rsid w:val="00556BA8"/>
    <w:rsid w:val="00556DC6"/>
    <w:rsid w:val="00556FD1"/>
    <w:rsid w:val="0055725D"/>
    <w:rsid w:val="00562763"/>
    <w:rsid w:val="005679EB"/>
    <w:rsid w:val="00571432"/>
    <w:rsid w:val="005744B6"/>
    <w:rsid w:val="00584C19"/>
    <w:rsid w:val="005855F6"/>
    <w:rsid w:val="0058563F"/>
    <w:rsid w:val="0058634C"/>
    <w:rsid w:val="00592462"/>
    <w:rsid w:val="005935E4"/>
    <w:rsid w:val="00595FD3"/>
    <w:rsid w:val="00596E2C"/>
    <w:rsid w:val="005A0297"/>
    <w:rsid w:val="005A0531"/>
    <w:rsid w:val="005A2090"/>
    <w:rsid w:val="005A2116"/>
    <w:rsid w:val="005A3180"/>
    <w:rsid w:val="005A5D51"/>
    <w:rsid w:val="005A60CC"/>
    <w:rsid w:val="005B5F52"/>
    <w:rsid w:val="005C0126"/>
    <w:rsid w:val="005C0145"/>
    <w:rsid w:val="005C0E2E"/>
    <w:rsid w:val="005C30E8"/>
    <w:rsid w:val="005D0E40"/>
    <w:rsid w:val="005D14E4"/>
    <w:rsid w:val="005D44E8"/>
    <w:rsid w:val="005D5511"/>
    <w:rsid w:val="005E65CD"/>
    <w:rsid w:val="005E73CD"/>
    <w:rsid w:val="005F06F0"/>
    <w:rsid w:val="005F4BCA"/>
    <w:rsid w:val="005F4E6E"/>
    <w:rsid w:val="00602ABB"/>
    <w:rsid w:val="00604D86"/>
    <w:rsid w:val="00604E67"/>
    <w:rsid w:val="00607E22"/>
    <w:rsid w:val="006131FA"/>
    <w:rsid w:val="006147B4"/>
    <w:rsid w:val="006300D3"/>
    <w:rsid w:val="00637FA9"/>
    <w:rsid w:val="00641DEE"/>
    <w:rsid w:val="0064415F"/>
    <w:rsid w:val="00654A90"/>
    <w:rsid w:val="00660E9C"/>
    <w:rsid w:val="00662311"/>
    <w:rsid w:val="00663646"/>
    <w:rsid w:val="00664E56"/>
    <w:rsid w:val="00665A05"/>
    <w:rsid w:val="0067134F"/>
    <w:rsid w:val="00686523"/>
    <w:rsid w:val="00697865"/>
    <w:rsid w:val="006A295A"/>
    <w:rsid w:val="006A4A89"/>
    <w:rsid w:val="006A6F12"/>
    <w:rsid w:val="006B77F7"/>
    <w:rsid w:val="006C0D41"/>
    <w:rsid w:val="006C3207"/>
    <w:rsid w:val="006C5715"/>
    <w:rsid w:val="006C581E"/>
    <w:rsid w:val="006D48FB"/>
    <w:rsid w:val="006D79D6"/>
    <w:rsid w:val="006E58BA"/>
    <w:rsid w:val="006E7B49"/>
    <w:rsid w:val="007004BA"/>
    <w:rsid w:val="0070274D"/>
    <w:rsid w:val="00705D80"/>
    <w:rsid w:val="00706415"/>
    <w:rsid w:val="00713EE7"/>
    <w:rsid w:val="0072010C"/>
    <w:rsid w:val="00734DE7"/>
    <w:rsid w:val="00742A3E"/>
    <w:rsid w:val="00746532"/>
    <w:rsid w:val="007551C2"/>
    <w:rsid w:val="007612F8"/>
    <w:rsid w:val="00761AD0"/>
    <w:rsid w:val="00764381"/>
    <w:rsid w:val="007643E2"/>
    <w:rsid w:val="007707D6"/>
    <w:rsid w:val="00775499"/>
    <w:rsid w:val="00776B17"/>
    <w:rsid w:val="00776E0A"/>
    <w:rsid w:val="00784AED"/>
    <w:rsid w:val="00785F4C"/>
    <w:rsid w:val="00787F39"/>
    <w:rsid w:val="007967ED"/>
    <w:rsid w:val="007A0CFA"/>
    <w:rsid w:val="007A1711"/>
    <w:rsid w:val="007A3AD7"/>
    <w:rsid w:val="007A4136"/>
    <w:rsid w:val="007B0401"/>
    <w:rsid w:val="007B2D90"/>
    <w:rsid w:val="007B313B"/>
    <w:rsid w:val="007B6F2C"/>
    <w:rsid w:val="007C3250"/>
    <w:rsid w:val="007C6461"/>
    <w:rsid w:val="007C6A5F"/>
    <w:rsid w:val="007D022E"/>
    <w:rsid w:val="007D36B6"/>
    <w:rsid w:val="007D6172"/>
    <w:rsid w:val="007D6A3E"/>
    <w:rsid w:val="007E005F"/>
    <w:rsid w:val="007E3905"/>
    <w:rsid w:val="007E7ECD"/>
    <w:rsid w:val="007F2C91"/>
    <w:rsid w:val="007F6DF3"/>
    <w:rsid w:val="007F707E"/>
    <w:rsid w:val="008037B5"/>
    <w:rsid w:val="00804054"/>
    <w:rsid w:val="00804735"/>
    <w:rsid w:val="0080524B"/>
    <w:rsid w:val="00807C57"/>
    <w:rsid w:val="00820808"/>
    <w:rsid w:val="0082477F"/>
    <w:rsid w:val="00831069"/>
    <w:rsid w:val="008366C9"/>
    <w:rsid w:val="008445C7"/>
    <w:rsid w:val="00844E0E"/>
    <w:rsid w:val="00845F15"/>
    <w:rsid w:val="0085154F"/>
    <w:rsid w:val="00851FA8"/>
    <w:rsid w:val="00852399"/>
    <w:rsid w:val="00854A0C"/>
    <w:rsid w:val="00860C0D"/>
    <w:rsid w:val="00867C69"/>
    <w:rsid w:val="00871853"/>
    <w:rsid w:val="00876044"/>
    <w:rsid w:val="0088318A"/>
    <w:rsid w:val="0089031B"/>
    <w:rsid w:val="00890A20"/>
    <w:rsid w:val="008972D0"/>
    <w:rsid w:val="008A3082"/>
    <w:rsid w:val="008A74E3"/>
    <w:rsid w:val="008B1BF5"/>
    <w:rsid w:val="008B1F5E"/>
    <w:rsid w:val="008B3153"/>
    <w:rsid w:val="008B33DE"/>
    <w:rsid w:val="008B5188"/>
    <w:rsid w:val="008C0FEC"/>
    <w:rsid w:val="008C1114"/>
    <w:rsid w:val="008C2A88"/>
    <w:rsid w:val="008C3D3D"/>
    <w:rsid w:val="008C451C"/>
    <w:rsid w:val="008C49E0"/>
    <w:rsid w:val="008C4DAF"/>
    <w:rsid w:val="008D45CD"/>
    <w:rsid w:val="008D474A"/>
    <w:rsid w:val="008E7984"/>
    <w:rsid w:val="008F5E65"/>
    <w:rsid w:val="009012EA"/>
    <w:rsid w:val="00902C80"/>
    <w:rsid w:val="00903F95"/>
    <w:rsid w:val="00905C45"/>
    <w:rsid w:val="00906E2E"/>
    <w:rsid w:val="0091287C"/>
    <w:rsid w:val="00916775"/>
    <w:rsid w:val="0092440C"/>
    <w:rsid w:val="00927490"/>
    <w:rsid w:val="009312CF"/>
    <w:rsid w:val="00941B46"/>
    <w:rsid w:val="00942977"/>
    <w:rsid w:val="00945DB0"/>
    <w:rsid w:val="0094685D"/>
    <w:rsid w:val="009478C0"/>
    <w:rsid w:val="00947CDE"/>
    <w:rsid w:val="0095024E"/>
    <w:rsid w:val="00953891"/>
    <w:rsid w:val="009541E3"/>
    <w:rsid w:val="00956FD8"/>
    <w:rsid w:val="00961522"/>
    <w:rsid w:val="00962807"/>
    <w:rsid w:val="00965E7F"/>
    <w:rsid w:val="00970F80"/>
    <w:rsid w:val="00971CE5"/>
    <w:rsid w:val="00971FCC"/>
    <w:rsid w:val="00973F3B"/>
    <w:rsid w:val="009779CF"/>
    <w:rsid w:val="00984CDA"/>
    <w:rsid w:val="00987E1A"/>
    <w:rsid w:val="00993616"/>
    <w:rsid w:val="009A5335"/>
    <w:rsid w:val="009B052C"/>
    <w:rsid w:val="009B312E"/>
    <w:rsid w:val="009B31BC"/>
    <w:rsid w:val="009B4191"/>
    <w:rsid w:val="009B53D0"/>
    <w:rsid w:val="009B7C2F"/>
    <w:rsid w:val="009B7F85"/>
    <w:rsid w:val="009C268E"/>
    <w:rsid w:val="009C56F2"/>
    <w:rsid w:val="009C5A92"/>
    <w:rsid w:val="009D0BBE"/>
    <w:rsid w:val="009D3856"/>
    <w:rsid w:val="009D3EFF"/>
    <w:rsid w:val="009D59DF"/>
    <w:rsid w:val="009E0922"/>
    <w:rsid w:val="009E106B"/>
    <w:rsid w:val="009E4A78"/>
    <w:rsid w:val="009E5157"/>
    <w:rsid w:val="009E57F0"/>
    <w:rsid w:val="009E7F47"/>
    <w:rsid w:val="009F027D"/>
    <w:rsid w:val="009F2488"/>
    <w:rsid w:val="009F2843"/>
    <w:rsid w:val="009F29E2"/>
    <w:rsid w:val="009F54D2"/>
    <w:rsid w:val="009F5AE0"/>
    <w:rsid w:val="009F6A9C"/>
    <w:rsid w:val="00A0082C"/>
    <w:rsid w:val="00A10FB6"/>
    <w:rsid w:val="00A11CEF"/>
    <w:rsid w:val="00A14702"/>
    <w:rsid w:val="00A16195"/>
    <w:rsid w:val="00A16ED9"/>
    <w:rsid w:val="00A212A2"/>
    <w:rsid w:val="00A223C4"/>
    <w:rsid w:val="00A2416C"/>
    <w:rsid w:val="00A25F2C"/>
    <w:rsid w:val="00A300D9"/>
    <w:rsid w:val="00A4658B"/>
    <w:rsid w:val="00A53132"/>
    <w:rsid w:val="00A53142"/>
    <w:rsid w:val="00A61AF2"/>
    <w:rsid w:val="00A633D1"/>
    <w:rsid w:val="00A64BBD"/>
    <w:rsid w:val="00A656F4"/>
    <w:rsid w:val="00A664D7"/>
    <w:rsid w:val="00A67BA4"/>
    <w:rsid w:val="00A71B25"/>
    <w:rsid w:val="00A72795"/>
    <w:rsid w:val="00A75246"/>
    <w:rsid w:val="00A75F0A"/>
    <w:rsid w:val="00A75F56"/>
    <w:rsid w:val="00A773DD"/>
    <w:rsid w:val="00A77CB1"/>
    <w:rsid w:val="00A81D10"/>
    <w:rsid w:val="00A83A07"/>
    <w:rsid w:val="00A85EAF"/>
    <w:rsid w:val="00A96BB5"/>
    <w:rsid w:val="00AA0B2D"/>
    <w:rsid w:val="00AA2640"/>
    <w:rsid w:val="00AA3238"/>
    <w:rsid w:val="00AB0066"/>
    <w:rsid w:val="00AB1447"/>
    <w:rsid w:val="00AB1603"/>
    <w:rsid w:val="00AB1DE0"/>
    <w:rsid w:val="00AB2C82"/>
    <w:rsid w:val="00AB2DE5"/>
    <w:rsid w:val="00AB4E43"/>
    <w:rsid w:val="00AB5CAF"/>
    <w:rsid w:val="00AB6588"/>
    <w:rsid w:val="00AC0222"/>
    <w:rsid w:val="00AC3EDB"/>
    <w:rsid w:val="00AC42D8"/>
    <w:rsid w:val="00AC64D2"/>
    <w:rsid w:val="00AD2F2A"/>
    <w:rsid w:val="00AD5424"/>
    <w:rsid w:val="00AD572D"/>
    <w:rsid w:val="00AE0045"/>
    <w:rsid w:val="00AE2519"/>
    <w:rsid w:val="00AE2A3F"/>
    <w:rsid w:val="00AE2DEF"/>
    <w:rsid w:val="00AE5778"/>
    <w:rsid w:val="00AE6076"/>
    <w:rsid w:val="00AF4919"/>
    <w:rsid w:val="00AF7560"/>
    <w:rsid w:val="00B03D10"/>
    <w:rsid w:val="00B0561A"/>
    <w:rsid w:val="00B11E93"/>
    <w:rsid w:val="00B16EDA"/>
    <w:rsid w:val="00B20B68"/>
    <w:rsid w:val="00B25A7D"/>
    <w:rsid w:val="00B26416"/>
    <w:rsid w:val="00B36481"/>
    <w:rsid w:val="00B40096"/>
    <w:rsid w:val="00B40C3B"/>
    <w:rsid w:val="00B40D63"/>
    <w:rsid w:val="00B41958"/>
    <w:rsid w:val="00B5021F"/>
    <w:rsid w:val="00B52AE0"/>
    <w:rsid w:val="00B534E0"/>
    <w:rsid w:val="00B53B8F"/>
    <w:rsid w:val="00B53BF5"/>
    <w:rsid w:val="00B56C7B"/>
    <w:rsid w:val="00B602B6"/>
    <w:rsid w:val="00B6047E"/>
    <w:rsid w:val="00B631F1"/>
    <w:rsid w:val="00B636C7"/>
    <w:rsid w:val="00B63A40"/>
    <w:rsid w:val="00B7512D"/>
    <w:rsid w:val="00B75767"/>
    <w:rsid w:val="00B803D4"/>
    <w:rsid w:val="00B8121A"/>
    <w:rsid w:val="00B82D19"/>
    <w:rsid w:val="00B84A1A"/>
    <w:rsid w:val="00B92752"/>
    <w:rsid w:val="00B94FA3"/>
    <w:rsid w:val="00B9794B"/>
    <w:rsid w:val="00BA074B"/>
    <w:rsid w:val="00BA0A2B"/>
    <w:rsid w:val="00BA4A61"/>
    <w:rsid w:val="00BB1E9B"/>
    <w:rsid w:val="00BB5077"/>
    <w:rsid w:val="00BB54B9"/>
    <w:rsid w:val="00BB77C9"/>
    <w:rsid w:val="00BC061F"/>
    <w:rsid w:val="00BC43B9"/>
    <w:rsid w:val="00BC4A3D"/>
    <w:rsid w:val="00BC6A75"/>
    <w:rsid w:val="00BE0C96"/>
    <w:rsid w:val="00BE1950"/>
    <w:rsid w:val="00BE7E21"/>
    <w:rsid w:val="00BF7AE1"/>
    <w:rsid w:val="00BF7D72"/>
    <w:rsid w:val="00C00BD2"/>
    <w:rsid w:val="00C041F4"/>
    <w:rsid w:val="00C06351"/>
    <w:rsid w:val="00C11843"/>
    <w:rsid w:val="00C11F21"/>
    <w:rsid w:val="00C12119"/>
    <w:rsid w:val="00C126BF"/>
    <w:rsid w:val="00C15EAA"/>
    <w:rsid w:val="00C17FA6"/>
    <w:rsid w:val="00C21C2E"/>
    <w:rsid w:val="00C22B4A"/>
    <w:rsid w:val="00C25140"/>
    <w:rsid w:val="00C2520C"/>
    <w:rsid w:val="00C26275"/>
    <w:rsid w:val="00C26E6E"/>
    <w:rsid w:val="00C26EEE"/>
    <w:rsid w:val="00C27876"/>
    <w:rsid w:val="00C312EE"/>
    <w:rsid w:val="00C40387"/>
    <w:rsid w:val="00C43FC2"/>
    <w:rsid w:val="00C50E57"/>
    <w:rsid w:val="00C53A85"/>
    <w:rsid w:val="00C5620B"/>
    <w:rsid w:val="00C654BF"/>
    <w:rsid w:val="00C654DB"/>
    <w:rsid w:val="00C66A83"/>
    <w:rsid w:val="00C702F3"/>
    <w:rsid w:val="00C70F90"/>
    <w:rsid w:val="00C70FD4"/>
    <w:rsid w:val="00C83DBD"/>
    <w:rsid w:val="00C91890"/>
    <w:rsid w:val="00C9488B"/>
    <w:rsid w:val="00C965DA"/>
    <w:rsid w:val="00CA1F1F"/>
    <w:rsid w:val="00CA223A"/>
    <w:rsid w:val="00CB18AF"/>
    <w:rsid w:val="00CB1CF9"/>
    <w:rsid w:val="00CB2241"/>
    <w:rsid w:val="00CC30BD"/>
    <w:rsid w:val="00CC724A"/>
    <w:rsid w:val="00CD02D9"/>
    <w:rsid w:val="00CD1861"/>
    <w:rsid w:val="00CD26B9"/>
    <w:rsid w:val="00CD37B6"/>
    <w:rsid w:val="00CE2E10"/>
    <w:rsid w:val="00CE524A"/>
    <w:rsid w:val="00CF07AA"/>
    <w:rsid w:val="00CF2EAE"/>
    <w:rsid w:val="00CF5AD1"/>
    <w:rsid w:val="00CF7FC1"/>
    <w:rsid w:val="00D03306"/>
    <w:rsid w:val="00D070BF"/>
    <w:rsid w:val="00D1478D"/>
    <w:rsid w:val="00D22256"/>
    <w:rsid w:val="00D2429E"/>
    <w:rsid w:val="00D30691"/>
    <w:rsid w:val="00D31ADC"/>
    <w:rsid w:val="00D3763C"/>
    <w:rsid w:val="00D435FC"/>
    <w:rsid w:val="00D441DE"/>
    <w:rsid w:val="00D4427A"/>
    <w:rsid w:val="00D5359D"/>
    <w:rsid w:val="00D5605E"/>
    <w:rsid w:val="00D57158"/>
    <w:rsid w:val="00D603E8"/>
    <w:rsid w:val="00D62AEB"/>
    <w:rsid w:val="00D6327A"/>
    <w:rsid w:val="00D6398E"/>
    <w:rsid w:val="00D646E7"/>
    <w:rsid w:val="00D65C4C"/>
    <w:rsid w:val="00D6666A"/>
    <w:rsid w:val="00D6715D"/>
    <w:rsid w:val="00D679E7"/>
    <w:rsid w:val="00D70785"/>
    <w:rsid w:val="00D71871"/>
    <w:rsid w:val="00D736F5"/>
    <w:rsid w:val="00D74A35"/>
    <w:rsid w:val="00D83051"/>
    <w:rsid w:val="00D94C7C"/>
    <w:rsid w:val="00D9744C"/>
    <w:rsid w:val="00DA0809"/>
    <w:rsid w:val="00DA0FC7"/>
    <w:rsid w:val="00DA1134"/>
    <w:rsid w:val="00DA70A2"/>
    <w:rsid w:val="00DB23BD"/>
    <w:rsid w:val="00DB6593"/>
    <w:rsid w:val="00DB6DDC"/>
    <w:rsid w:val="00DC03C6"/>
    <w:rsid w:val="00DC28E2"/>
    <w:rsid w:val="00DC3392"/>
    <w:rsid w:val="00DC7436"/>
    <w:rsid w:val="00DD054A"/>
    <w:rsid w:val="00DD1B2A"/>
    <w:rsid w:val="00DE1704"/>
    <w:rsid w:val="00DE2248"/>
    <w:rsid w:val="00DE32C5"/>
    <w:rsid w:val="00DE40C6"/>
    <w:rsid w:val="00DF1651"/>
    <w:rsid w:val="00DF1C8C"/>
    <w:rsid w:val="00DF5058"/>
    <w:rsid w:val="00DF6FAA"/>
    <w:rsid w:val="00E00707"/>
    <w:rsid w:val="00E0165F"/>
    <w:rsid w:val="00E01DBA"/>
    <w:rsid w:val="00E031BC"/>
    <w:rsid w:val="00E03DCE"/>
    <w:rsid w:val="00E03FA6"/>
    <w:rsid w:val="00E04852"/>
    <w:rsid w:val="00E04AE6"/>
    <w:rsid w:val="00E052CD"/>
    <w:rsid w:val="00E07AE8"/>
    <w:rsid w:val="00E113C7"/>
    <w:rsid w:val="00E145B9"/>
    <w:rsid w:val="00E30050"/>
    <w:rsid w:val="00E30051"/>
    <w:rsid w:val="00E37BBB"/>
    <w:rsid w:val="00E44ED6"/>
    <w:rsid w:val="00E53101"/>
    <w:rsid w:val="00E533D0"/>
    <w:rsid w:val="00E612E1"/>
    <w:rsid w:val="00E61D97"/>
    <w:rsid w:val="00E628A0"/>
    <w:rsid w:val="00E6294E"/>
    <w:rsid w:val="00E62CF3"/>
    <w:rsid w:val="00E63308"/>
    <w:rsid w:val="00E66968"/>
    <w:rsid w:val="00E72728"/>
    <w:rsid w:val="00E7628C"/>
    <w:rsid w:val="00E762BA"/>
    <w:rsid w:val="00E80DCC"/>
    <w:rsid w:val="00E81DB3"/>
    <w:rsid w:val="00E82648"/>
    <w:rsid w:val="00E87160"/>
    <w:rsid w:val="00E960A7"/>
    <w:rsid w:val="00E96D1A"/>
    <w:rsid w:val="00EA4F2B"/>
    <w:rsid w:val="00EA5A89"/>
    <w:rsid w:val="00EA6B66"/>
    <w:rsid w:val="00EA6F83"/>
    <w:rsid w:val="00EB2DBB"/>
    <w:rsid w:val="00EB5085"/>
    <w:rsid w:val="00ED1FEE"/>
    <w:rsid w:val="00ED2997"/>
    <w:rsid w:val="00EE032D"/>
    <w:rsid w:val="00EE3E72"/>
    <w:rsid w:val="00EE41BF"/>
    <w:rsid w:val="00EF1B1C"/>
    <w:rsid w:val="00EF1E74"/>
    <w:rsid w:val="00EF3CE5"/>
    <w:rsid w:val="00EF56EA"/>
    <w:rsid w:val="00F06035"/>
    <w:rsid w:val="00F136F7"/>
    <w:rsid w:val="00F20EC7"/>
    <w:rsid w:val="00F21941"/>
    <w:rsid w:val="00F22F9F"/>
    <w:rsid w:val="00F33CC9"/>
    <w:rsid w:val="00F35F6D"/>
    <w:rsid w:val="00F36170"/>
    <w:rsid w:val="00F3712E"/>
    <w:rsid w:val="00F41F33"/>
    <w:rsid w:val="00F44850"/>
    <w:rsid w:val="00F51879"/>
    <w:rsid w:val="00F51DAA"/>
    <w:rsid w:val="00F51FFC"/>
    <w:rsid w:val="00F609B8"/>
    <w:rsid w:val="00F71E52"/>
    <w:rsid w:val="00F73E94"/>
    <w:rsid w:val="00F74C6C"/>
    <w:rsid w:val="00F80EC0"/>
    <w:rsid w:val="00F90B0C"/>
    <w:rsid w:val="00F93066"/>
    <w:rsid w:val="00F93F4B"/>
    <w:rsid w:val="00F96BDA"/>
    <w:rsid w:val="00FA0C7A"/>
    <w:rsid w:val="00FA1347"/>
    <w:rsid w:val="00FA5376"/>
    <w:rsid w:val="00FA6CC2"/>
    <w:rsid w:val="00FB0D33"/>
    <w:rsid w:val="00FC0396"/>
    <w:rsid w:val="00FC0763"/>
    <w:rsid w:val="00FD410A"/>
    <w:rsid w:val="00FD5FBE"/>
    <w:rsid w:val="00FE147F"/>
    <w:rsid w:val="00FE2B30"/>
    <w:rsid w:val="00FE2B54"/>
    <w:rsid w:val="00FE443F"/>
    <w:rsid w:val="00FE733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99601-250C-4B08-8A38-AAF372E8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53A85"/>
  </w:style>
  <w:style w:type="paragraph" w:styleId="BodyText">
    <w:name w:val="Body Text"/>
    <w:basedOn w:val="Normal"/>
    <w:link w:val="BodyTextChar"/>
    <w:rsid w:val="00C53A85"/>
    <w:pPr>
      <w:spacing w:after="0" w:line="36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C53A8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rsid w:val="00C53A85"/>
    <w:pPr>
      <w:spacing w:after="0" w:line="24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3A8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C53A85"/>
    <w:pPr>
      <w:spacing w:after="0" w:line="360" w:lineRule="auto"/>
      <w:jc w:val="center"/>
    </w:pPr>
    <w:rPr>
      <w:rFonts w:ascii="Times Armenian" w:eastAsia="Times New Roman" w:hAnsi="Times Armenian" w:cs="Times New Roman"/>
      <w:sz w:val="28"/>
      <w:szCs w:val="20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C53A85"/>
    <w:rPr>
      <w:rFonts w:ascii="Times Armenian" w:eastAsia="Times New Roman" w:hAnsi="Times Armeni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semiHidden/>
    <w:rsid w:val="00C53A8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semiHidden/>
    <w:rsid w:val="00C53A85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semiHidden/>
    <w:rsid w:val="00C53A85"/>
  </w:style>
  <w:style w:type="paragraph" w:styleId="BodyText2">
    <w:name w:val="Body Text 2"/>
    <w:basedOn w:val="Normal"/>
    <w:link w:val="BodyText2Char"/>
    <w:semiHidden/>
    <w:rsid w:val="00C53A85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C53A85"/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53A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85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85"/>
    <w:rPr>
      <w:rFonts w:ascii="Tahoma" w:eastAsia="Times New Roman" w:hAnsi="Tahoma" w:cs="Tahoma"/>
      <w:sz w:val="16"/>
      <w:szCs w:val="16"/>
      <w:lang w:val="ru-RU"/>
    </w:rPr>
  </w:style>
  <w:style w:type="character" w:styleId="Hyperlink">
    <w:name w:val="Hyperlink"/>
    <w:uiPriority w:val="99"/>
    <w:unhideWhenUsed/>
    <w:rsid w:val="00C53A8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C53A8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C53A8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C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link w:val="normChar"/>
    <w:rsid w:val="00C53A8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C53A85"/>
    <w:rPr>
      <w:rFonts w:ascii="Arial Armenian" w:eastAsia="Times New Roman" w:hAnsi="Arial Armenian" w:cs="Times New Roman"/>
      <w:szCs w:val="20"/>
      <w:lang w:eastAsia="ru-RU"/>
    </w:rPr>
  </w:style>
  <w:style w:type="numbering" w:customStyle="1" w:styleId="NoList2">
    <w:name w:val="No List2"/>
    <w:next w:val="NoList"/>
    <w:uiPriority w:val="99"/>
    <w:semiHidden/>
    <w:unhideWhenUsed/>
    <w:rsid w:val="003440C0"/>
  </w:style>
  <w:style w:type="paragraph" w:styleId="Header">
    <w:name w:val="header"/>
    <w:basedOn w:val="Normal"/>
    <w:link w:val="HeaderChar"/>
    <w:uiPriority w:val="99"/>
    <w:unhideWhenUsed/>
    <w:rsid w:val="00397F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FE1"/>
    <w:rPr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A0CFA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03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chtexChar">
    <w:name w:val="mechtex Char"/>
    <w:link w:val="mechtex"/>
    <w:rsid w:val="00B53B8F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B53B8F"/>
    <w:pPr>
      <w:spacing w:after="0" w:line="240" w:lineRule="auto"/>
      <w:jc w:val="center"/>
    </w:pPr>
    <w:rPr>
      <w:rFonts w:ascii="Arial Armenian" w:hAnsi="Arial Armenian" w:cs="Aria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conomy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economy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conomy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E208-64AE-4612-9AFC-EAB8BC2D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231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lizadyan</dc:creator>
  <cp:lastModifiedBy>Susanna S. Aslizadyan</cp:lastModifiedBy>
  <cp:revision>13</cp:revision>
  <cp:lastPrinted>2021-02-15T10:03:00Z</cp:lastPrinted>
  <dcterms:created xsi:type="dcterms:W3CDTF">2021-02-17T09:49:00Z</dcterms:created>
  <dcterms:modified xsi:type="dcterms:W3CDTF">2021-02-17T13:18:00Z</dcterms:modified>
</cp:coreProperties>
</file>